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BEA13" w14:textId="3E11A238" w:rsidR="00F14A30" w:rsidRPr="003C1A40" w:rsidRDefault="00B44AEA" w:rsidP="008F4E1B">
      <w:pPr>
        <w:tabs>
          <w:tab w:val="left" w:pos="2410"/>
        </w:tabs>
        <w:spacing w:before="27"/>
        <w:ind w:left="-426"/>
        <w:rPr>
          <w:rFonts w:ascii="Trebuchet MS" w:eastAsia="Trebuchet MS" w:hAnsi="Trebuchet MS" w:cs="Trebuchet MS"/>
          <w:sz w:val="32"/>
          <w:szCs w:val="32"/>
        </w:rPr>
      </w:pPr>
      <w:r w:rsidRPr="00312306">
        <w:rPr>
          <w:rFonts w:ascii="Trebuchet MS" w:hAnsi="Trebuchet MS"/>
          <w:b/>
          <w:bCs/>
          <w:color w:val="252A82"/>
          <w:sz w:val="32"/>
          <w:szCs w:val="32"/>
        </w:rPr>
        <w:t xml:space="preserve">PALM scheme </w:t>
      </w:r>
      <w:r w:rsidR="09D45B43" w:rsidRPr="00312306">
        <w:rPr>
          <w:rFonts w:ascii="Trebuchet MS" w:hAnsi="Trebuchet MS"/>
          <w:b/>
          <w:bCs/>
          <w:color w:val="252A82"/>
          <w:sz w:val="32"/>
          <w:szCs w:val="32"/>
        </w:rPr>
        <w:t>i</w:t>
      </w:r>
      <w:r w:rsidR="00C9199F" w:rsidRPr="00312306">
        <w:rPr>
          <w:rFonts w:ascii="Trebuchet MS" w:hAnsi="Trebuchet MS"/>
          <w:b/>
          <w:bCs/>
          <w:color w:val="252A82"/>
          <w:sz w:val="32"/>
          <w:szCs w:val="32"/>
        </w:rPr>
        <w:t xml:space="preserve">nternational </w:t>
      </w:r>
      <w:r w:rsidR="491C88EB" w:rsidRPr="00312306">
        <w:rPr>
          <w:rFonts w:ascii="Trebuchet MS" w:hAnsi="Trebuchet MS"/>
          <w:b/>
          <w:bCs/>
          <w:color w:val="252A82"/>
          <w:sz w:val="32"/>
          <w:szCs w:val="32"/>
        </w:rPr>
        <w:t>a</w:t>
      </w:r>
      <w:r w:rsidR="00C9199F" w:rsidRPr="00312306">
        <w:rPr>
          <w:rFonts w:ascii="Trebuchet MS" w:hAnsi="Trebuchet MS"/>
          <w:b/>
          <w:bCs/>
          <w:color w:val="252A82"/>
          <w:sz w:val="32"/>
          <w:szCs w:val="32"/>
        </w:rPr>
        <w:t xml:space="preserve">irfares and </w:t>
      </w:r>
      <w:r w:rsidR="24E7EF6C" w:rsidRPr="00312306">
        <w:rPr>
          <w:rFonts w:ascii="Trebuchet MS" w:hAnsi="Trebuchet MS"/>
          <w:b/>
          <w:bCs/>
          <w:color w:val="252A82"/>
          <w:sz w:val="32"/>
          <w:szCs w:val="32"/>
        </w:rPr>
        <w:t>d</w:t>
      </w:r>
      <w:r w:rsidR="00C9199F" w:rsidRPr="00312306">
        <w:rPr>
          <w:rFonts w:ascii="Trebuchet MS" w:hAnsi="Trebuchet MS"/>
          <w:b/>
          <w:bCs/>
          <w:color w:val="252A82"/>
          <w:sz w:val="32"/>
          <w:szCs w:val="32"/>
        </w:rPr>
        <w:t xml:space="preserve">omestic </w:t>
      </w:r>
      <w:r w:rsidR="713A4B08" w:rsidRPr="00312306">
        <w:rPr>
          <w:rFonts w:ascii="Trebuchet MS" w:hAnsi="Trebuchet MS"/>
          <w:b/>
          <w:bCs/>
          <w:color w:val="252A82"/>
          <w:sz w:val="32"/>
          <w:szCs w:val="32"/>
        </w:rPr>
        <w:t>t</w:t>
      </w:r>
      <w:r w:rsidR="00C9199F" w:rsidRPr="00312306">
        <w:rPr>
          <w:rFonts w:ascii="Trebuchet MS" w:hAnsi="Trebuchet MS"/>
          <w:b/>
          <w:bCs/>
          <w:color w:val="252A82"/>
          <w:sz w:val="32"/>
          <w:szCs w:val="32"/>
        </w:rPr>
        <w:t>ransportation</w:t>
      </w:r>
      <w:r w:rsidR="000B0D83" w:rsidRPr="00312306">
        <w:rPr>
          <w:rFonts w:ascii="Trebuchet MS" w:hAnsi="Trebuchet MS"/>
          <w:b/>
          <w:bCs/>
          <w:color w:val="252A82"/>
          <w:sz w:val="32"/>
          <w:szCs w:val="32"/>
        </w:rPr>
        <w:t xml:space="preserve"> </w:t>
      </w:r>
      <w:r w:rsidR="04C052AA" w:rsidRPr="00312306">
        <w:rPr>
          <w:rFonts w:ascii="Trebuchet MS" w:hAnsi="Trebuchet MS"/>
          <w:b/>
          <w:bCs/>
          <w:color w:val="252A82"/>
          <w:sz w:val="32"/>
          <w:szCs w:val="32"/>
        </w:rPr>
        <w:t>m</w:t>
      </w:r>
      <w:r w:rsidR="000B0D83" w:rsidRPr="00312306">
        <w:rPr>
          <w:rFonts w:ascii="Trebuchet MS" w:hAnsi="Trebuchet MS"/>
          <w:b/>
          <w:bCs/>
          <w:color w:val="252A82"/>
          <w:sz w:val="32"/>
          <w:szCs w:val="32"/>
        </w:rPr>
        <w:t>atrix</w:t>
      </w:r>
      <w:r w:rsidR="00B9556F">
        <w:rPr>
          <w:rFonts w:ascii="Trebuchet MS" w:hAnsi="Trebuchet MS"/>
          <w:b/>
          <w:bCs/>
          <w:color w:val="252A82"/>
          <w:sz w:val="32"/>
          <w:szCs w:val="32"/>
        </w:rPr>
        <w:t xml:space="preserve"> (travel matrix)</w:t>
      </w:r>
      <w:r w:rsidR="00D0084A" w:rsidRPr="00312306">
        <w:rPr>
          <w:rFonts w:ascii="Trebuchet MS" w:hAnsi="Trebuchet MS"/>
          <w:b/>
          <w:bCs/>
          <w:color w:val="252A82"/>
          <w:sz w:val="32"/>
          <w:szCs w:val="32"/>
        </w:rPr>
        <w:t xml:space="preserve"> </w:t>
      </w:r>
    </w:p>
    <w:p w14:paraId="7C8568B2" w14:textId="77777777" w:rsidR="0072115D" w:rsidRDefault="0072115D" w:rsidP="00233005">
      <w:pPr>
        <w:pStyle w:val="BodyText"/>
        <w:spacing w:before="1"/>
        <w:ind w:left="-426" w:right="321"/>
        <w:rPr>
          <w:rFonts w:ascii="Trebuchet MS" w:hAnsi="Trebuchet MS"/>
        </w:rPr>
      </w:pPr>
    </w:p>
    <w:p w14:paraId="463C115C" w14:textId="0C017AFC" w:rsidR="00F32B2F" w:rsidRDefault="007F553B" w:rsidP="00233005">
      <w:pPr>
        <w:pStyle w:val="BodyText"/>
        <w:spacing w:before="1"/>
        <w:ind w:left="-426" w:right="321"/>
        <w:rPr>
          <w:rFonts w:ascii="Trebuchet MS" w:hAnsi="Trebuchet MS"/>
        </w:rPr>
      </w:pPr>
      <w:r w:rsidRPr="00F32B2F">
        <w:rPr>
          <w:rFonts w:ascii="Trebuchet MS" w:hAnsi="Trebuchet MS"/>
        </w:rPr>
        <w:t>This</w:t>
      </w:r>
      <w:r w:rsidRPr="00F32B2F">
        <w:rPr>
          <w:rFonts w:ascii="Trebuchet MS" w:hAnsi="Trebuchet MS"/>
          <w:spacing w:val="-2"/>
        </w:rPr>
        <w:t xml:space="preserve"> </w:t>
      </w:r>
      <w:r w:rsidRPr="00F32B2F">
        <w:rPr>
          <w:rFonts w:ascii="Trebuchet MS" w:hAnsi="Trebuchet MS"/>
        </w:rPr>
        <w:t>document</w:t>
      </w:r>
      <w:r w:rsidRPr="00F32B2F">
        <w:rPr>
          <w:rFonts w:ascii="Trebuchet MS" w:hAnsi="Trebuchet MS"/>
          <w:spacing w:val="-4"/>
        </w:rPr>
        <w:t xml:space="preserve"> </w:t>
      </w:r>
      <w:r w:rsidRPr="00F32B2F">
        <w:rPr>
          <w:rFonts w:ascii="Trebuchet MS" w:hAnsi="Trebuchet MS"/>
        </w:rPr>
        <w:t>provides</w:t>
      </w:r>
      <w:r w:rsidRPr="00F32B2F">
        <w:rPr>
          <w:rFonts w:ascii="Trebuchet MS" w:hAnsi="Trebuchet MS"/>
          <w:spacing w:val="-1"/>
        </w:rPr>
        <w:t xml:space="preserve"> </w:t>
      </w:r>
      <w:r w:rsidR="00684A11">
        <w:rPr>
          <w:rFonts w:ascii="Trebuchet MS" w:hAnsi="Trebuchet MS"/>
          <w:spacing w:val="-1"/>
        </w:rPr>
        <w:t>Pacific Australia Labour Mobility (</w:t>
      </w:r>
      <w:r w:rsidRPr="00F32B2F">
        <w:rPr>
          <w:rFonts w:ascii="Trebuchet MS" w:hAnsi="Trebuchet MS"/>
        </w:rPr>
        <w:t>PALM</w:t>
      </w:r>
      <w:r w:rsidR="00684A11">
        <w:rPr>
          <w:rFonts w:ascii="Trebuchet MS" w:hAnsi="Trebuchet MS"/>
        </w:rPr>
        <w:t>)</w:t>
      </w:r>
      <w:r w:rsidRPr="00F32B2F">
        <w:rPr>
          <w:rFonts w:ascii="Trebuchet MS" w:hAnsi="Trebuchet MS"/>
        </w:rPr>
        <w:t xml:space="preserve"> scheme employers with</w:t>
      </w:r>
      <w:r w:rsidRPr="00F32B2F">
        <w:rPr>
          <w:rFonts w:ascii="Trebuchet MS" w:hAnsi="Trebuchet MS"/>
          <w:spacing w:val="-4"/>
        </w:rPr>
        <w:t xml:space="preserve"> </w:t>
      </w:r>
      <w:r w:rsidRPr="00F32B2F">
        <w:rPr>
          <w:rFonts w:ascii="Trebuchet MS" w:hAnsi="Trebuchet MS"/>
        </w:rPr>
        <w:t>the</w:t>
      </w:r>
      <w:r w:rsidRPr="00F32B2F">
        <w:rPr>
          <w:rFonts w:ascii="Trebuchet MS" w:hAnsi="Trebuchet MS"/>
          <w:spacing w:val="-4"/>
        </w:rPr>
        <w:t xml:space="preserve"> </w:t>
      </w:r>
      <w:r w:rsidRPr="00F32B2F">
        <w:rPr>
          <w:rFonts w:ascii="Trebuchet MS" w:hAnsi="Trebuchet MS"/>
        </w:rPr>
        <w:t>maximum one-way</w:t>
      </w:r>
      <w:r w:rsidRPr="00F32B2F">
        <w:rPr>
          <w:rFonts w:ascii="Trebuchet MS" w:hAnsi="Trebuchet MS"/>
          <w:spacing w:val="-2"/>
        </w:rPr>
        <w:t xml:space="preserve"> and return </w:t>
      </w:r>
      <w:r w:rsidRPr="00F32B2F">
        <w:rPr>
          <w:rFonts w:ascii="Trebuchet MS" w:hAnsi="Trebuchet MS"/>
        </w:rPr>
        <w:t>international</w:t>
      </w:r>
      <w:r w:rsidRPr="00F32B2F">
        <w:rPr>
          <w:rFonts w:ascii="Trebuchet MS" w:hAnsi="Trebuchet MS"/>
          <w:spacing w:val="-2"/>
        </w:rPr>
        <w:t xml:space="preserve"> </w:t>
      </w:r>
      <w:r w:rsidRPr="00F32B2F">
        <w:rPr>
          <w:rFonts w:ascii="Trebuchet MS" w:hAnsi="Trebuchet MS"/>
        </w:rPr>
        <w:t>airfare</w:t>
      </w:r>
      <w:r w:rsidRPr="00F32B2F">
        <w:rPr>
          <w:rFonts w:ascii="Trebuchet MS" w:hAnsi="Trebuchet MS"/>
          <w:spacing w:val="-1"/>
        </w:rPr>
        <w:t xml:space="preserve"> </w:t>
      </w:r>
      <w:r w:rsidRPr="00F32B2F">
        <w:rPr>
          <w:rFonts w:ascii="Trebuchet MS" w:hAnsi="Trebuchet MS"/>
        </w:rPr>
        <w:t>and</w:t>
      </w:r>
      <w:r w:rsidRPr="00F32B2F">
        <w:rPr>
          <w:rFonts w:ascii="Trebuchet MS" w:hAnsi="Trebuchet MS"/>
          <w:spacing w:val="-3"/>
        </w:rPr>
        <w:t xml:space="preserve"> </w:t>
      </w:r>
      <w:r w:rsidRPr="00F32B2F">
        <w:rPr>
          <w:rFonts w:ascii="Trebuchet MS" w:hAnsi="Trebuchet MS"/>
        </w:rPr>
        <w:t>domestic</w:t>
      </w:r>
      <w:r w:rsidRPr="00F32B2F">
        <w:rPr>
          <w:rFonts w:ascii="Trebuchet MS" w:hAnsi="Trebuchet MS"/>
          <w:spacing w:val="-2"/>
        </w:rPr>
        <w:t xml:space="preserve"> </w:t>
      </w:r>
      <w:r w:rsidRPr="00F32B2F">
        <w:rPr>
          <w:rFonts w:ascii="Trebuchet MS" w:hAnsi="Trebuchet MS"/>
        </w:rPr>
        <w:t>transportation</w:t>
      </w:r>
      <w:r w:rsidRPr="00F32B2F">
        <w:rPr>
          <w:rFonts w:ascii="Trebuchet MS" w:hAnsi="Trebuchet MS"/>
          <w:spacing w:val="-3"/>
        </w:rPr>
        <w:t xml:space="preserve"> </w:t>
      </w:r>
      <w:r w:rsidRPr="00F32B2F">
        <w:rPr>
          <w:rFonts w:ascii="Trebuchet MS" w:hAnsi="Trebuchet MS"/>
        </w:rPr>
        <w:t xml:space="preserve">amounts for the purposes of PALM </w:t>
      </w:r>
      <w:r w:rsidR="00684A11">
        <w:rPr>
          <w:rFonts w:ascii="Trebuchet MS" w:hAnsi="Trebuchet MS"/>
        </w:rPr>
        <w:t xml:space="preserve">scheme </w:t>
      </w:r>
      <w:r w:rsidRPr="00F32B2F">
        <w:rPr>
          <w:rFonts w:ascii="Trebuchet MS" w:hAnsi="Trebuchet MS"/>
        </w:rPr>
        <w:t xml:space="preserve">worker deductions and reimbursements in chapter 7 of the PALM scheme guidelines. It includes amounts for meals and accommodation, where these are required. </w:t>
      </w:r>
    </w:p>
    <w:p w14:paraId="34EB8E50" w14:textId="77777777" w:rsidR="0072115D" w:rsidRDefault="0072115D" w:rsidP="00233005">
      <w:pPr>
        <w:pStyle w:val="BodyText"/>
        <w:spacing w:before="1"/>
        <w:ind w:left="-426" w:right="321"/>
        <w:rPr>
          <w:rFonts w:ascii="Trebuchet MS" w:hAnsi="Trebuchet MS"/>
        </w:rPr>
      </w:pPr>
    </w:p>
    <w:p w14:paraId="55C281C4" w14:textId="691BDF41" w:rsidR="007F553B" w:rsidRDefault="007F553B" w:rsidP="00233005">
      <w:pPr>
        <w:pStyle w:val="BodyText"/>
        <w:spacing w:before="1"/>
        <w:ind w:left="-426" w:right="321"/>
        <w:rPr>
          <w:rFonts w:ascii="Trebuchet MS" w:hAnsi="Trebuchet MS"/>
        </w:rPr>
      </w:pPr>
      <w:r w:rsidRPr="35B67AC2">
        <w:rPr>
          <w:rFonts w:ascii="Trebuchet MS" w:hAnsi="Trebuchet MS"/>
        </w:rPr>
        <w:t xml:space="preserve">Employers should use the closest comparable destination listed below to determine the appropriate cap for their location. Instructions </w:t>
      </w:r>
      <w:r w:rsidR="00F32B2F" w:rsidRPr="35B67AC2">
        <w:rPr>
          <w:rFonts w:ascii="Trebuchet MS" w:hAnsi="Trebuchet MS"/>
        </w:rPr>
        <w:t xml:space="preserve">for how to apply the </w:t>
      </w:r>
      <w:r w:rsidR="00B9556F" w:rsidRPr="35B67AC2">
        <w:rPr>
          <w:rFonts w:ascii="Trebuchet MS" w:hAnsi="Trebuchet MS"/>
        </w:rPr>
        <w:t xml:space="preserve">travel </w:t>
      </w:r>
      <w:r w:rsidR="00F32B2F" w:rsidRPr="35B67AC2">
        <w:rPr>
          <w:rFonts w:ascii="Trebuchet MS" w:hAnsi="Trebuchet MS"/>
        </w:rPr>
        <w:t>matrix a</w:t>
      </w:r>
      <w:r w:rsidRPr="35B67AC2">
        <w:rPr>
          <w:rFonts w:ascii="Trebuchet MS" w:hAnsi="Trebuchet MS"/>
        </w:rPr>
        <w:t>re below the tables.</w:t>
      </w:r>
      <w:r w:rsidR="220F4545" w:rsidRPr="35B67AC2">
        <w:rPr>
          <w:rFonts w:ascii="Trebuchet MS" w:hAnsi="Trebuchet MS"/>
        </w:rPr>
        <w:t xml:space="preserve"> </w:t>
      </w:r>
    </w:p>
    <w:p w14:paraId="6264D10A" w14:textId="77777777" w:rsidR="00233005" w:rsidRDefault="00233005" w:rsidP="00233005">
      <w:pPr>
        <w:pStyle w:val="BodyText"/>
        <w:spacing w:before="1"/>
        <w:ind w:left="-426" w:right="321"/>
        <w:rPr>
          <w:rFonts w:ascii="Trebuchet MS" w:hAnsi="Trebuchet MS"/>
          <w:b/>
          <w:bCs/>
          <w:color w:val="252A82"/>
          <w:sz w:val="28"/>
          <w:szCs w:val="28"/>
        </w:rPr>
      </w:pPr>
    </w:p>
    <w:p w14:paraId="38CE3FD1" w14:textId="66659728" w:rsidR="00233005" w:rsidRPr="00D31BE6" w:rsidRDefault="00233005" w:rsidP="00233005">
      <w:pPr>
        <w:pStyle w:val="BodyText"/>
        <w:spacing w:before="1"/>
        <w:ind w:left="-426" w:right="321"/>
        <w:rPr>
          <w:rFonts w:ascii="Trebuchet MS" w:hAnsi="Trebuchet MS"/>
          <w:b/>
          <w:bCs/>
          <w:color w:val="252A82"/>
          <w:sz w:val="28"/>
          <w:szCs w:val="28"/>
        </w:rPr>
      </w:pPr>
      <w:r w:rsidRPr="27090581">
        <w:rPr>
          <w:rFonts w:ascii="Trebuchet MS" w:hAnsi="Trebuchet MS"/>
          <w:b/>
          <w:bCs/>
          <w:color w:val="252A82"/>
          <w:sz w:val="28"/>
          <w:szCs w:val="28"/>
        </w:rPr>
        <w:t>Accommodation cap</w:t>
      </w:r>
    </w:p>
    <w:p w14:paraId="5B731595" w14:textId="77777777" w:rsidR="00233005" w:rsidRDefault="00233005" w:rsidP="00233005">
      <w:pPr>
        <w:pStyle w:val="BodyText"/>
        <w:spacing w:before="1"/>
        <w:ind w:left="-426" w:right="321"/>
        <w:rPr>
          <w:rFonts w:ascii="Trebuchet MS" w:hAnsi="Trebuchet MS"/>
        </w:rPr>
      </w:pPr>
    </w:p>
    <w:p w14:paraId="690FDB1B" w14:textId="468D5A82" w:rsidR="00233005" w:rsidRPr="00FA20BA" w:rsidRDefault="00233005" w:rsidP="00233005">
      <w:pPr>
        <w:pStyle w:val="BodyText"/>
        <w:spacing w:before="1"/>
        <w:ind w:left="-426" w:right="321"/>
        <w:rPr>
          <w:rFonts w:ascii="Trebuchet MS" w:hAnsi="Trebuchet MS"/>
        </w:rPr>
      </w:pPr>
      <w:r>
        <w:rPr>
          <w:rFonts w:ascii="Trebuchet MS" w:hAnsi="Trebuchet MS"/>
        </w:rPr>
        <w:t>If</w:t>
      </w:r>
      <w:r w:rsidRPr="2709058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unavoidable </w:t>
      </w:r>
      <w:r w:rsidRPr="27090581">
        <w:rPr>
          <w:rFonts w:ascii="Trebuchet MS" w:hAnsi="Trebuchet MS"/>
        </w:rPr>
        <w:t>overnight accommodation costs</w:t>
      </w:r>
      <w:r>
        <w:rPr>
          <w:rFonts w:ascii="Trebuchet MS" w:hAnsi="Trebuchet MS"/>
        </w:rPr>
        <w:t xml:space="preserve"> are</w:t>
      </w:r>
      <w:r w:rsidRPr="27090581">
        <w:rPr>
          <w:rFonts w:ascii="Trebuchet MS" w:hAnsi="Trebuchet MS"/>
        </w:rPr>
        <w:t xml:space="preserve"> incurred during the worker’s journey </w:t>
      </w:r>
      <w:r>
        <w:rPr>
          <w:rFonts w:ascii="Trebuchet MS" w:hAnsi="Trebuchet MS"/>
        </w:rPr>
        <w:t xml:space="preserve">from their port of departure </w:t>
      </w:r>
      <w:r w:rsidRPr="27090581">
        <w:rPr>
          <w:rFonts w:ascii="Trebuchet MS" w:hAnsi="Trebuchet MS"/>
        </w:rPr>
        <w:t>to the placement location, the</w:t>
      </w:r>
      <w:r>
        <w:rPr>
          <w:rFonts w:ascii="Trebuchet MS" w:hAnsi="Trebuchet MS"/>
        </w:rPr>
        <w:t xml:space="preserve"> maximum amount that can be deducted from workers is</w:t>
      </w:r>
      <w:r w:rsidRPr="27090581">
        <w:rPr>
          <w:rFonts w:ascii="Trebuchet MS" w:hAnsi="Trebuchet MS"/>
        </w:rPr>
        <w:t xml:space="preserve"> </w:t>
      </w:r>
      <w:r w:rsidRPr="27090581">
        <w:rPr>
          <w:rFonts w:ascii="Trebuchet MS" w:hAnsi="Trebuchet MS"/>
          <w:b/>
          <w:bCs/>
        </w:rPr>
        <w:t>$160 per night per room</w:t>
      </w:r>
      <w:r>
        <w:rPr>
          <w:rFonts w:ascii="Trebuchet MS" w:hAnsi="Trebuchet MS"/>
          <w:b/>
          <w:bCs/>
        </w:rPr>
        <w:t xml:space="preserve">. </w:t>
      </w:r>
      <w:r w:rsidRPr="00FA20BA">
        <w:rPr>
          <w:rFonts w:ascii="Trebuchet MS" w:hAnsi="Trebuchet MS"/>
        </w:rPr>
        <w:t>Th</w:t>
      </w:r>
      <w:r w:rsidRPr="27090581">
        <w:rPr>
          <w:rFonts w:ascii="Trebuchet MS" w:hAnsi="Trebuchet MS"/>
        </w:rPr>
        <w:t xml:space="preserve">is is </w:t>
      </w:r>
      <w:r w:rsidRPr="00FA20BA">
        <w:rPr>
          <w:rFonts w:ascii="Trebuchet MS" w:hAnsi="Trebuchet MS"/>
        </w:rPr>
        <w:t xml:space="preserve">in addition to the flight caps outlined in tables </w:t>
      </w:r>
      <w:r w:rsidR="00E57269">
        <w:rPr>
          <w:rFonts w:ascii="Trebuchet MS" w:hAnsi="Trebuchet MS"/>
        </w:rPr>
        <w:t>below</w:t>
      </w:r>
      <w:r w:rsidRPr="00FA20BA">
        <w:rPr>
          <w:rFonts w:ascii="Trebuchet MS" w:hAnsi="Trebuchet MS"/>
        </w:rPr>
        <w:t>.</w:t>
      </w:r>
    </w:p>
    <w:p w14:paraId="20557CD1" w14:textId="77777777" w:rsidR="00233005" w:rsidRPr="00FA20BA" w:rsidRDefault="00233005" w:rsidP="00233005">
      <w:pPr>
        <w:pStyle w:val="BodyText"/>
        <w:spacing w:before="1"/>
        <w:ind w:left="-426" w:right="321"/>
        <w:rPr>
          <w:rFonts w:ascii="Trebuchet MS" w:hAnsi="Trebuchet MS"/>
        </w:rPr>
      </w:pPr>
    </w:p>
    <w:p w14:paraId="0AA227E2" w14:textId="77777777" w:rsidR="00233005" w:rsidRDefault="00233005" w:rsidP="00233005">
      <w:pPr>
        <w:pStyle w:val="BodyText"/>
        <w:spacing w:before="1"/>
        <w:ind w:left="-426" w:right="321"/>
        <w:rPr>
          <w:rFonts w:ascii="Trebuchet MS" w:hAnsi="Trebuchet MS"/>
        </w:rPr>
      </w:pPr>
      <w:r w:rsidRPr="00FA20BA">
        <w:rPr>
          <w:rFonts w:ascii="Trebuchet MS" w:hAnsi="Trebuchet MS"/>
        </w:rPr>
        <w:t>Workers can only be charged for the actual cost of the room or the cap, whichever is lower. Where rooms</w:t>
      </w:r>
      <w:r>
        <w:rPr>
          <w:rFonts w:ascii="Trebuchet MS" w:hAnsi="Trebuchet MS"/>
        </w:rPr>
        <w:t xml:space="preserve"> are shared by workers, the actual cost of the room or the cap, whichever is lower, must be split evenly between the workers.</w:t>
      </w:r>
    </w:p>
    <w:p w14:paraId="09E0C74C" w14:textId="77777777" w:rsidR="00233005" w:rsidRDefault="00233005" w:rsidP="00233005">
      <w:pPr>
        <w:pStyle w:val="BodyText"/>
        <w:spacing w:before="1"/>
        <w:ind w:left="-426" w:right="321"/>
        <w:rPr>
          <w:rFonts w:ascii="Trebuchet MS" w:hAnsi="Trebuchet MS"/>
        </w:rPr>
      </w:pPr>
    </w:p>
    <w:p w14:paraId="0F4A58F2" w14:textId="77777777" w:rsidR="00233005" w:rsidRDefault="00233005" w:rsidP="00233005">
      <w:pPr>
        <w:pStyle w:val="BodyText"/>
        <w:spacing w:before="1"/>
        <w:ind w:left="-426" w:right="321"/>
        <w:rPr>
          <w:rFonts w:ascii="Trebuchet MS" w:hAnsi="Trebuchet MS"/>
          <w:b/>
          <w:bCs/>
          <w:color w:val="252A82"/>
          <w:sz w:val="28"/>
          <w:szCs w:val="28"/>
        </w:rPr>
      </w:pPr>
      <w:r w:rsidRPr="27090581">
        <w:rPr>
          <w:rFonts w:ascii="Trebuchet MS" w:hAnsi="Trebuchet MS"/>
          <w:b/>
          <w:bCs/>
          <w:color w:val="252A82"/>
          <w:sz w:val="28"/>
          <w:szCs w:val="28"/>
        </w:rPr>
        <w:t>Meal caps</w:t>
      </w:r>
    </w:p>
    <w:p w14:paraId="32430771" w14:textId="77777777" w:rsidR="00233005" w:rsidRDefault="00233005" w:rsidP="00233005">
      <w:pPr>
        <w:pStyle w:val="BodyText"/>
        <w:spacing w:before="1"/>
        <w:ind w:left="-426" w:right="321"/>
        <w:rPr>
          <w:rFonts w:ascii="Trebuchet MS" w:hAnsi="Trebuchet MS"/>
          <w:b/>
          <w:bCs/>
          <w:color w:val="252A82"/>
          <w:sz w:val="28"/>
          <w:szCs w:val="28"/>
        </w:rPr>
      </w:pPr>
    </w:p>
    <w:p w14:paraId="5081577C" w14:textId="77777777" w:rsidR="00233005" w:rsidRDefault="00233005" w:rsidP="00233005">
      <w:pPr>
        <w:pStyle w:val="BodyText"/>
        <w:spacing w:before="1"/>
        <w:ind w:left="-426" w:right="321"/>
        <w:rPr>
          <w:rFonts w:ascii="Trebuchet MS" w:hAnsi="Trebuchet MS"/>
        </w:rPr>
      </w:pPr>
      <w:r w:rsidRPr="27090581">
        <w:rPr>
          <w:rFonts w:ascii="Trebuchet MS" w:hAnsi="Trebuchet MS"/>
        </w:rPr>
        <w:t xml:space="preserve">Where a worker requires meals during their journey due to an overnight stay, extended layover or if not provided as part of the airfare and </w:t>
      </w:r>
      <w:r>
        <w:rPr>
          <w:rFonts w:ascii="Trebuchet MS" w:hAnsi="Trebuchet MS"/>
        </w:rPr>
        <w:t>the employer has</w:t>
      </w:r>
      <w:r w:rsidRPr="27090581">
        <w:rPr>
          <w:rFonts w:ascii="Trebuchet MS" w:hAnsi="Trebuchet MS"/>
        </w:rPr>
        <w:t xml:space="preserve"> paid these costs, the following caps </w:t>
      </w:r>
      <w:r>
        <w:rPr>
          <w:rFonts w:ascii="Trebuchet MS" w:hAnsi="Trebuchet MS"/>
        </w:rPr>
        <w:t xml:space="preserve">apply with regards to amounts that </w:t>
      </w:r>
      <w:r w:rsidRPr="27090581">
        <w:rPr>
          <w:rFonts w:ascii="Trebuchet MS" w:hAnsi="Trebuchet MS"/>
        </w:rPr>
        <w:t>can be deducted from the worker. Workers can only be charged for the actual cost of the meals or the cap, whichever is lower.</w:t>
      </w:r>
    </w:p>
    <w:p w14:paraId="0D061D4C" w14:textId="77777777" w:rsidR="00233005" w:rsidRDefault="00233005" w:rsidP="00233005">
      <w:pPr>
        <w:pStyle w:val="BodyText"/>
        <w:spacing w:before="1"/>
        <w:ind w:left="-426" w:right="321"/>
        <w:rPr>
          <w:rFonts w:ascii="Trebuchet MS" w:hAnsi="Trebuchet MS"/>
        </w:rPr>
      </w:pPr>
    </w:p>
    <w:p w14:paraId="3E9E99A4" w14:textId="77777777" w:rsidR="00233005" w:rsidRDefault="00233005" w:rsidP="00AC4797">
      <w:pPr>
        <w:pStyle w:val="BodyText"/>
        <w:numPr>
          <w:ilvl w:val="0"/>
          <w:numId w:val="14"/>
        </w:numPr>
        <w:spacing w:before="1"/>
        <w:ind w:right="321"/>
        <w:rPr>
          <w:rFonts w:ascii="Trebuchet MS" w:hAnsi="Trebuchet MS"/>
        </w:rPr>
      </w:pPr>
      <w:r w:rsidRPr="27090581">
        <w:rPr>
          <w:rFonts w:ascii="Trebuchet MS" w:hAnsi="Trebuchet MS"/>
        </w:rPr>
        <w:t>Breakfast - $32.</w:t>
      </w:r>
      <w:r>
        <w:rPr>
          <w:rFonts w:ascii="Trebuchet MS" w:hAnsi="Trebuchet MS"/>
        </w:rPr>
        <w:t>0</w:t>
      </w:r>
      <w:r w:rsidRPr="27090581">
        <w:rPr>
          <w:rFonts w:ascii="Trebuchet MS" w:hAnsi="Trebuchet MS"/>
        </w:rPr>
        <w:t>0</w:t>
      </w:r>
    </w:p>
    <w:p w14:paraId="657908C9" w14:textId="77777777" w:rsidR="00233005" w:rsidRDefault="00233005" w:rsidP="00AC4797">
      <w:pPr>
        <w:pStyle w:val="BodyText"/>
        <w:numPr>
          <w:ilvl w:val="0"/>
          <w:numId w:val="14"/>
        </w:numPr>
        <w:spacing w:before="1"/>
        <w:ind w:right="321"/>
        <w:rPr>
          <w:rFonts w:ascii="Trebuchet MS" w:hAnsi="Trebuchet MS"/>
        </w:rPr>
      </w:pPr>
      <w:r w:rsidRPr="27090581">
        <w:rPr>
          <w:rFonts w:ascii="Trebuchet MS" w:hAnsi="Trebuchet MS"/>
        </w:rPr>
        <w:t>Lunch - $36.</w:t>
      </w:r>
      <w:r>
        <w:rPr>
          <w:rFonts w:ascii="Trebuchet MS" w:hAnsi="Trebuchet MS"/>
        </w:rPr>
        <w:t>0</w:t>
      </w:r>
      <w:r w:rsidRPr="27090581">
        <w:rPr>
          <w:rFonts w:ascii="Trebuchet MS" w:hAnsi="Trebuchet MS"/>
        </w:rPr>
        <w:t>0</w:t>
      </w:r>
    </w:p>
    <w:p w14:paraId="6F52E98C" w14:textId="77777777" w:rsidR="00233005" w:rsidRDefault="00233005" w:rsidP="00AC4797">
      <w:pPr>
        <w:pStyle w:val="BodyText"/>
        <w:numPr>
          <w:ilvl w:val="0"/>
          <w:numId w:val="14"/>
        </w:numPr>
        <w:spacing w:before="1"/>
        <w:ind w:right="321"/>
        <w:rPr>
          <w:rFonts w:ascii="Trebuchet MS" w:hAnsi="Trebuchet MS"/>
        </w:rPr>
      </w:pPr>
      <w:r w:rsidRPr="27090581">
        <w:rPr>
          <w:rFonts w:ascii="Trebuchet MS" w:hAnsi="Trebuchet MS"/>
        </w:rPr>
        <w:t>Dinner - $61.</w:t>
      </w:r>
      <w:r>
        <w:rPr>
          <w:rFonts w:ascii="Trebuchet MS" w:hAnsi="Trebuchet MS"/>
        </w:rPr>
        <w:t>0</w:t>
      </w:r>
      <w:r w:rsidRPr="27090581">
        <w:rPr>
          <w:rFonts w:ascii="Trebuchet MS" w:hAnsi="Trebuchet MS"/>
        </w:rPr>
        <w:t>0</w:t>
      </w:r>
    </w:p>
    <w:p w14:paraId="5AD69A97" w14:textId="77777777" w:rsidR="00233005" w:rsidRDefault="00233005" w:rsidP="00233005">
      <w:pPr>
        <w:pStyle w:val="BodyText"/>
        <w:spacing w:before="1"/>
        <w:ind w:left="0" w:right="321"/>
        <w:rPr>
          <w:rFonts w:ascii="Trebuchet MS" w:hAnsi="Trebuchet MS"/>
        </w:rPr>
      </w:pPr>
    </w:p>
    <w:p w14:paraId="75F58112" w14:textId="77777777" w:rsidR="00233005" w:rsidRDefault="00233005" w:rsidP="00233005">
      <w:pPr>
        <w:pStyle w:val="BodyText"/>
        <w:spacing w:before="1"/>
        <w:ind w:left="-426" w:right="321"/>
        <w:rPr>
          <w:rFonts w:ascii="Trebuchet MS" w:eastAsia="Trebuchet MS" w:hAnsi="Trebuchet MS" w:cs="Trebuchet MS"/>
        </w:rPr>
      </w:pPr>
      <w:r w:rsidRPr="27090581">
        <w:rPr>
          <w:rFonts w:ascii="Trebuchet MS" w:eastAsia="Trebuchet MS" w:hAnsi="Trebuchet MS" w:cs="Trebuchet MS"/>
          <w:lang w:val="en-GB"/>
        </w:rPr>
        <w:t xml:space="preserve">The caps have been determined using the Australian Taxation Office’s </w:t>
      </w:r>
      <w:hyperlink r:id="rId11">
        <w:r>
          <w:rPr>
            <w:rStyle w:val="Hyperlink"/>
            <w:rFonts w:ascii="Trebuchet MS" w:eastAsia="Trebuchet MS" w:hAnsi="Trebuchet MS" w:cs="Trebuchet MS"/>
            <w:color w:val="auto"/>
            <w:lang w:val="en-GB"/>
          </w:rPr>
          <w:t>d</w:t>
        </w:r>
        <w:r w:rsidRPr="27090581">
          <w:rPr>
            <w:rStyle w:val="Hyperlink"/>
            <w:rFonts w:ascii="Trebuchet MS" w:eastAsia="Trebuchet MS" w:hAnsi="Trebuchet MS" w:cs="Trebuchet MS"/>
            <w:color w:val="auto"/>
            <w:lang w:val="en-GB"/>
          </w:rPr>
          <w:t>etermination for</w:t>
        </w:r>
        <w:r w:rsidRPr="27090581">
          <w:rPr>
            <w:rStyle w:val="Hyperlink"/>
            <w:rFonts w:ascii="Trebuchet MS" w:eastAsia="Trebuchet MS" w:hAnsi="Trebuchet MS" w:cs="Trebuchet MS"/>
            <w:lang w:val="en-GB"/>
          </w:rPr>
          <w:t xml:space="preserve"> </w:t>
        </w:r>
        <w:r w:rsidRPr="27090581">
          <w:rPr>
            <w:rStyle w:val="Hyperlink"/>
            <w:rFonts w:ascii="Trebuchet MS" w:eastAsia="Trebuchet MS" w:hAnsi="Trebuchet MS" w:cs="Trebuchet MS"/>
            <w:color w:val="404246"/>
          </w:rPr>
          <w:t>reasonable travel and meal allowance expenses</w:t>
        </w:r>
      </w:hyperlink>
      <w:r w:rsidRPr="00C56146">
        <w:rPr>
          <w:rStyle w:val="Hyperlink"/>
          <w:rFonts w:ascii="Trebuchet MS" w:eastAsia="Trebuchet MS" w:hAnsi="Trebuchet MS" w:cs="Trebuchet MS"/>
          <w:color w:val="404246"/>
          <w:u w:val="none"/>
        </w:rPr>
        <w:t>.</w:t>
      </w:r>
      <w:r w:rsidRPr="27090581">
        <w:rPr>
          <w:rFonts w:ascii="Trebuchet MS" w:eastAsia="Trebuchet MS" w:hAnsi="Trebuchet MS" w:cs="Trebuchet MS"/>
        </w:rPr>
        <w:t xml:space="preserve"> </w:t>
      </w:r>
    </w:p>
    <w:p w14:paraId="169DA4F6" w14:textId="77777777" w:rsidR="00233005" w:rsidRDefault="00233005" w:rsidP="00B44AEA">
      <w:pPr>
        <w:pStyle w:val="BodyText"/>
        <w:spacing w:before="1"/>
        <w:ind w:left="-709" w:right="321"/>
        <w:rPr>
          <w:rFonts w:ascii="Trebuchet MS" w:hAnsi="Trebuchet MS"/>
        </w:rPr>
      </w:pPr>
    </w:p>
    <w:p w14:paraId="21740055" w14:textId="77777777" w:rsidR="00F32B2F" w:rsidRPr="00F32B2F" w:rsidRDefault="00F32B2F" w:rsidP="00B44AEA">
      <w:pPr>
        <w:pStyle w:val="BodyText"/>
        <w:spacing w:before="1"/>
        <w:ind w:left="-709" w:right="321"/>
        <w:rPr>
          <w:rFonts w:ascii="Trebuchet MS" w:hAnsi="Trebuchet MS"/>
        </w:rPr>
      </w:pPr>
    </w:p>
    <w:p w14:paraId="35E9EA7F" w14:textId="77777777" w:rsidR="004929FD" w:rsidRDefault="004929FD" w:rsidP="00F32B2F">
      <w:pPr>
        <w:spacing w:before="61" w:after="240"/>
        <w:ind w:left="-709"/>
        <w:rPr>
          <w:rFonts w:ascii="Trebuchet MS" w:hAnsi="Trebuchet MS"/>
          <w:b/>
          <w:color w:val="252A82"/>
        </w:rPr>
        <w:sectPr w:rsidR="004929FD" w:rsidSect="005D24F8">
          <w:headerReference w:type="default" r:id="rId12"/>
          <w:footerReference w:type="default" r:id="rId13"/>
          <w:pgSz w:w="16840" w:h="11910" w:orient="landscape"/>
          <w:pgMar w:top="1280" w:right="1100" w:bottom="920" w:left="1340" w:header="0" w:footer="412" w:gutter="0"/>
          <w:cols w:space="720"/>
        </w:sectPr>
      </w:pPr>
    </w:p>
    <w:p w14:paraId="5BD57DE4" w14:textId="1F7A0AD4" w:rsidR="00F231FB" w:rsidRPr="004929FD" w:rsidRDefault="00E47B13" w:rsidP="00F32B2F">
      <w:pPr>
        <w:spacing w:before="61" w:after="240"/>
        <w:ind w:left="-709"/>
        <w:rPr>
          <w:rFonts w:ascii="Trebuchet MS" w:hAnsi="Trebuchet MS"/>
          <w:b/>
          <w:color w:val="252A82"/>
          <w:spacing w:val="-2"/>
        </w:rPr>
      </w:pPr>
      <w:r w:rsidRPr="004929FD">
        <w:rPr>
          <w:rFonts w:ascii="Trebuchet MS" w:hAnsi="Trebuchet MS"/>
          <w:b/>
          <w:color w:val="252A82"/>
        </w:rPr>
        <w:lastRenderedPageBreak/>
        <w:t>Table</w:t>
      </w:r>
      <w:r w:rsidRPr="004929FD">
        <w:rPr>
          <w:rFonts w:ascii="Trebuchet MS" w:hAnsi="Trebuchet MS"/>
          <w:b/>
          <w:color w:val="252A82"/>
          <w:spacing w:val="-10"/>
        </w:rPr>
        <w:t xml:space="preserve"> </w:t>
      </w:r>
      <w:r w:rsidR="00B47A9F" w:rsidRPr="004929FD">
        <w:rPr>
          <w:rFonts w:ascii="Trebuchet MS" w:hAnsi="Trebuchet MS"/>
          <w:b/>
          <w:color w:val="252A82"/>
        </w:rPr>
        <w:t>1</w:t>
      </w:r>
      <w:r w:rsidRPr="004929FD">
        <w:rPr>
          <w:rFonts w:ascii="Trebuchet MS" w:hAnsi="Trebuchet MS"/>
          <w:b/>
          <w:color w:val="252A82"/>
        </w:rPr>
        <w:t>:</w:t>
      </w:r>
      <w:r w:rsidR="004929E0" w:rsidRPr="004929FD">
        <w:rPr>
          <w:rFonts w:ascii="Trebuchet MS" w:hAnsi="Trebuchet MS"/>
          <w:b/>
          <w:color w:val="252A82"/>
        </w:rPr>
        <w:t xml:space="preserve"> </w:t>
      </w:r>
      <w:r w:rsidR="000C20AC" w:rsidRPr="004929FD">
        <w:rPr>
          <w:rFonts w:ascii="Trebuchet MS" w:hAnsi="Trebuchet MS"/>
          <w:b/>
          <w:color w:val="252A82"/>
        </w:rPr>
        <w:t>m</w:t>
      </w:r>
      <w:r w:rsidRPr="004929FD">
        <w:rPr>
          <w:rFonts w:ascii="Trebuchet MS" w:hAnsi="Trebuchet MS"/>
          <w:b/>
          <w:color w:val="252A82"/>
        </w:rPr>
        <w:t>aximum</w:t>
      </w:r>
      <w:r w:rsidRPr="004929FD">
        <w:rPr>
          <w:rFonts w:ascii="Trebuchet MS" w:hAnsi="Trebuchet MS"/>
          <w:b/>
          <w:color w:val="252A82"/>
          <w:spacing w:val="-5"/>
        </w:rPr>
        <w:t xml:space="preserve"> </w:t>
      </w:r>
      <w:r w:rsidR="00E71F87" w:rsidRPr="004929FD">
        <w:rPr>
          <w:rFonts w:ascii="Trebuchet MS" w:hAnsi="Trebuchet MS"/>
          <w:b/>
          <w:color w:val="252A82"/>
          <w:u w:val="single"/>
        </w:rPr>
        <w:t>o</w:t>
      </w:r>
      <w:r w:rsidRPr="004929FD">
        <w:rPr>
          <w:rFonts w:ascii="Trebuchet MS" w:hAnsi="Trebuchet MS"/>
          <w:b/>
          <w:color w:val="252A82"/>
          <w:u w:val="single"/>
        </w:rPr>
        <w:t>ne-</w:t>
      </w:r>
      <w:r w:rsidR="00E71F87" w:rsidRPr="004929FD">
        <w:rPr>
          <w:rFonts w:ascii="Trebuchet MS" w:hAnsi="Trebuchet MS"/>
          <w:b/>
          <w:color w:val="252A82"/>
          <w:u w:val="single"/>
        </w:rPr>
        <w:t>w</w:t>
      </w:r>
      <w:r w:rsidRPr="004929FD">
        <w:rPr>
          <w:rFonts w:ascii="Trebuchet MS" w:hAnsi="Trebuchet MS"/>
          <w:b/>
          <w:color w:val="252A82"/>
          <w:u w:val="single"/>
        </w:rPr>
        <w:t>ay</w:t>
      </w:r>
      <w:r w:rsidRPr="004929FD">
        <w:rPr>
          <w:rFonts w:ascii="Trebuchet MS" w:hAnsi="Trebuchet MS"/>
          <w:b/>
          <w:color w:val="252A82"/>
          <w:spacing w:val="-6"/>
        </w:rPr>
        <w:t xml:space="preserve"> </w:t>
      </w:r>
      <w:r w:rsidR="00E71F87" w:rsidRPr="004929FD">
        <w:rPr>
          <w:rFonts w:ascii="Trebuchet MS" w:hAnsi="Trebuchet MS"/>
          <w:b/>
          <w:color w:val="252A82"/>
        </w:rPr>
        <w:t>i</w:t>
      </w:r>
      <w:r w:rsidRPr="004929FD">
        <w:rPr>
          <w:rFonts w:ascii="Trebuchet MS" w:hAnsi="Trebuchet MS"/>
          <w:b/>
          <w:color w:val="252A82"/>
        </w:rPr>
        <w:t>nternational</w:t>
      </w:r>
      <w:r w:rsidRPr="004929FD">
        <w:rPr>
          <w:rFonts w:ascii="Trebuchet MS" w:hAnsi="Trebuchet MS"/>
          <w:b/>
          <w:color w:val="252A82"/>
          <w:spacing w:val="-8"/>
        </w:rPr>
        <w:t xml:space="preserve"> </w:t>
      </w:r>
      <w:r w:rsidR="00E71F87" w:rsidRPr="004929FD">
        <w:rPr>
          <w:rFonts w:ascii="Trebuchet MS" w:hAnsi="Trebuchet MS"/>
          <w:b/>
          <w:color w:val="252A82"/>
        </w:rPr>
        <w:t>a</w:t>
      </w:r>
      <w:r w:rsidRPr="004929FD">
        <w:rPr>
          <w:rFonts w:ascii="Trebuchet MS" w:hAnsi="Trebuchet MS"/>
          <w:b/>
          <w:color w:val="252A82"/>
        </w:rPr>
        <w:t>irfares</w:t>
      </w:r>
      <w:r w:rsidRPr="004929FD">
        <w:rPr>
          <w:rFonts w:ascii="Trebuchet MS" w:hAnsi="Trebuchet MS"/>
          <w:b/>
          <w:color w:val="252A82"/>
          <w:spacing w:val="-4"/>
        </w:rPr>
        <w:t xml:space="preserve"> </w:t>
      </w:r>
      <w:r w:rsidRPr="004929FD">
        <w:rPr>
          <w:rFonts w:ascii="Trebuchet MS" w:hAnsi="Trebuchet MS"/>
          <w:b/>
          <w:color w:val="252A82"/>
        </w:rPr>
        <w:t>and</w:t>
      </w:r>
      <w:r w:rsidRPr="004929FD">
        <w:rPr>
          <w:rFonts w:ascii="Trebuchet MS" w:hAnsi="Trebuchet MS"/>
          <w:b/>
          <w:color w:val="252A82"/>
          <w:spacing w:val="-7"/>
        </w:rPr>
        <w:t xml:space="preserve"> </w:t>
      </w:r>
      <w:r w:rsidRPr="004929FD">
        <w:rPr>
          <w:rFonts w:ascii="Trebuchet MS" w:hAnsi="Trebuchet MS"/>
          <w:b/>
          <w:color w:val="252A82"/>
        </w:rPr>
        <w:t>domestic</w:t>
      </w:r>
      <w:r w:rsidRPr="004929FD">
        <w:rPr>
          <w:rFonts w:ascii="Trebuchet MS" w:hAnsi="Trebuchet MS"/>
          <w:b/>
          <w:color w:val="252A82"/>
          <w:spacing w:val="-5"/>
        </w:rPr>
        <w:t xml:space="preserve"> </w:t>
      </w:r>
      <w:r w:rsidRPr="004929FD">
        <w:rPr>
          <w:rFonts w:ascii="Trebuchet MS" w:hAnsi="Trebuchet MS"/>
          <w:b/>
          <w:color w:val="252A82"/>
          <w:spacing w:val="-2"/>
        </w:rPr>
        <w:t>transportation</w:t>
      </w:r>
    </w:p>
    <w:tbl>
      <w:tblPr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11"/>
        <w:gridCol w:w="1211"/>
        <w:gridCol w:w="1211"/>
        <w:gridCol w:w="1212"/>
        <w:gridCol w:w="1211"/>
        <w:gridCol w:w="1211"/>
        <w:gridCol w:w="1211"/>
        <w:gridCol w:w="1212"/>
        <w:gridCol w:w="1211"/>
        <w:gridCol w:w="1211"/>
        <w:gridCol w:w="1212"/>
      </w:tblGrid>
      <w:tr w:rsidR="002C620D" w:rsidRPr="00FE1BDF" w14:paraId="01A9DAF6" w14:textId="2CA25D5C" w:rsidTr="004929FD">
        <w:trPr>
          <w:trHeight w:val="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33E7C" w14:textId="77777777" w:rsidR="00B01DDD" w:rsidRPr="00FE1BDF" w:rsidRDefault="00B01DDD" w:rsidP="00E52658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0F7"/>
            <w:vAlign w:val="center"/>
            <w:hideMark/>
          </w:tcPr>
          <w:p w14:paraId="1D310DFD" w14:textId="22821785" w:rsidR="00B01DDD" w:rsidRPr="00FE1BDF" w:rsidRDefault="00B01DDD" w:rsidP="00E52658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Regional destination</w:t>
            </w:r>
            <w:r w:rsidRPr="00FE1BDF">
              <w:rPr>
                <w:rFonts w:ascii="Trebuchet MS" w:eastAsia="Times New Roman" w:hAnsi="Trebuchet MS"/>
                <w:color w:val="252A82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0F7"/>
            <w:vAlign w:val="center"/>
            <w:hideMark/>
          </w:tcPr>
          <w:p w14:paraId="7DF26ECF" w14:textId="6DFD8D2D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Timor-Leste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0F7"/>
            <w:vAlign w:val="center"/>
            <w:hideMark/>
          </w:tcPr>
          <w:p w14:paraId="5891FB7A" w14:textId="331DD981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Fiji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0F7"/>
            <w:vAlign w:val="center"/>
            <w:hideMark/>
          </w:tcPr>
          <w:p w14:paraId="73694FF5" w14:textId="1B2E01E8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Tonga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0F7"/>
            <w:vAlign w:val="center"/>
            <w:hideMark/>
          </w:tcPr>
          <w:p w14:paraId="2A2D65A3" w14:textId="4F0BE52A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Vanuatu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0F7"/>
            <w:vAlign w:val="center"/>
            <w:hideMark/>
          </w:tcPr>
          <w:p w14:paraId="2AA0ECF7" w14:textId="16636BD4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Tuvalu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0F7"/>
            <w:vAlign w:val="center"/>
            <w:hideMark/>
          </w:tcPr>
          <w:p w14:paraId="7AAF95E5" w14:textId="28837788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Na</w:t>
            </w:r>
            <w:r w:rsidR="006202EB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oero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0F7"/>
            <w:vAlign w:val="center"/>
            <w:hideMark/>
          </w:tcPr>
          <w:p w14:paraId="3D166E0C" w14:textId="65CE8FCB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Samoa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0F7"/>
            <w:vAlign w:val="center"/>
            <w:hideMark/>
          </w:tcPr>
          <w:p w14:paraId="2088A5F1" w14:textId="406F4CF7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Solomon Islands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0F7"/>
            <w:vAlign w:val="center"/>
            <w:hideMark/>
          </w:tcPr>
          <w:p w14:paraId="3552D163" w14:textId="08E880FE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Kiribati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F0F7"/>
            <w:vAlign w:val="center"/>
            <w:hideMark/>
          </w:tcPr>
          <w:p w14:paraId="45379DB4" w14:textId="5AA93AE8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Papua New Guinea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F0F7"/>
            <w:vAlign w:val="center"/>
          </w:tcPr>
          <w:p w14:paraId="6BE45F12" w14:textId="67CB887A" w:rsidR="00B01DDD" w:rsidRPr="00FE1BDF" w:rsidRDefault="00A63090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Vietnam</w:t>
            </w:r>
          </w:p>
        </w:tc>
      </w:tr>
      <w:tr w:rsidR="002C620D" w:rsidRPr="00FE1BDF" w14:paraId="03B607DE" w14:textId="00FF4CF8" w:rsidTr="00124A35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1B74D" w14:textId="77777777" w:rsidR="00B01DDD" w:rsidRPr="00FE1BDF" w:rsidRDefault="00B01DDD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ACT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1FE0F" w14:textId="77777777" w:rsidR="00B01DDD" w:rsidRPr="00FE1BDF" w:rsidRDefault="00B01DDD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Canberra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C58D9" w14:textId="2D234B0E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936AE" w14:textId="1C235CD3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6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036D61" w14:textId="654BC68E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7F69C" w14:textId="3D713F1D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0C8660" w14:textId="54EC7B4F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8C0A8E" w14:textId="28C02B45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5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DE930" w14:textId="5420EE33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7BD2A" w14:textId="6B6A1079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0CF38" w14:textId="27B02A37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1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A84D1" w14:textId="1C82394A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86962" w14:textId="5054614D" w:rsidR="003902F6" w:rsidRPr="00FE1BDF" w:rsidRDefault="003902F6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950</w:t>
            </w:r>
          </w:p>
        </w:tc>
      </w:tr>
      <w:tr w:rsidR="002C620D" w:rsidRPr="00FE1BDF" w14:paraId="221A0BE6" w14:textId="77777777" w:rsidTr="00CD5599">
        <w:trPr>
          <w:trHeight w:val="227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A76640D" w14:textId="6CD9096C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NSW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AE90F67" w14:textId="48634CC4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Sydney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A00C39B" w14:textId="71747AA7" w:rsidR="001C3D32" w:rsidRPr="00FE1BDF" w:rsidRDefault="00D54C99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A5CB50C" w14:textId="2D78A33D" w:rsidR="001C3D32" w:rsidRPr="00FE1BDF" w:rsidRDefault="00D54C99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19A7FDA" w14:textId="1404EEBE" w:rsidR="001C3D32" w:rsidRPr="00FE1BDF" w:rsidRDefault="00D54C99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7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F2796A7" w14:textId="1FBEA9B2" w:rsidR="001C3D32" w:rsidRPr="00FE1BDF" w:rsidRDefault="00D54C99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</w:t>
            </w:r>
            <w:r w:rsidR="00F84FA1">
              <w:rPr>
                <w:rFonts w:ascii="Trebuchet MS" w:hAnsi="Trebuchet MS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CCB50F1" w14:textId="35BCADF1" w:rsidR="001C3D32" w:rsidRPr="00FE1BDF" w:rsidRDefault="00F84FA1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1,1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EED2A4F" w14:textId="724F28C7" w:rsidR="001C3D32" w:rsidRPr="00FE1BDF" w:rsidRDefault="00F84FA1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1,3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B7CDCD0" w14:textId="359A2757" w:rsidR="001C3D32" w:rsidRPr="00FE1BDF" w:rsidRDefault="00F84FA1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02FCF4F" w14:textId="0C347B89" w:rsidR="001C3D32" w:rsidRPr="00FE1BDF" w:rsidRDefault="00F84FA1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530E8EF" w14:textId="3E59D64C" w:rsidR="001C3D32" w:rsidRPr="00FE1BDF" w:rsidRDefault="00F84FA1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1,2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064ED7E" w14:textId="6385901C" w:rsidR="001C3D32" w:rsidRPr="00FE1BDF" w:rsidRDefault="00E218CA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4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AF7DE5A" w14:textId="6C329A0E" w:rsidR="001C3D32" w:rsidRDefault="00E218CA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500</w:t>
            </w:r>
          </w:p>
        </w:tc>
      </w:tr>
      <w:tr w:rsidR="002C620D" w:rsidRPr="00FE1BDF" w14:paraId="7207FA68" w14:textId="0BEBCBDF" w:rsidTr="00CD5599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587D20" w14:textId="5A092CD6" w:rsidR="00E54103" w:rsidRPr="00FE1BDF" w:rsidRDefault="00E54103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C53EA4" w14:textId="77777777" w:rsidR="00E54103" w:rsidRPr="00FE1BDF" w:rsidRDefault="00E54103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Griffith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0109E5" w14:textId="0A8FC142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E57ABE" w14:textId="3849759D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A2C23D" w14:textId="16A1B551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025143" w14:textId="55FE85AD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F44C8A" w14:textId="611E92D1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6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28EB66" w14:textId="4A37284E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DB9AC6" w14:textId="6D89976E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CD6BEF" w14:textId="12C8029D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B266AC" w14:textId="3E4978AF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4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19ACD4" w14:textId="7361E7ED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FF8DE75" w14:textId="215E57B9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1,150</w:t>
            </w:r>
          </w:p>
        </w:tc>
      </w:tr>
      <w:tr w:rsidR="002C620D" w:rsidRPr="00FE1BDF" w14:paraId="3CEF32E2" w14:textId="07FD298D" w:rsidTr="00CD5599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371E6D3B" w14:textId="77777777" w:rsidR="00E54103" w:rsidRPr="00FE1BDF" w:rsidRDefault="00E54103" w:rsidP="00EF03A2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51373E" w14:textId="77777777" w:rsidR="00E54103" w:rsidRPr="00FE1BDF" w:rsidRDefault="00E54103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Moree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C111F3" w14:textId="65ABA64F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DA7B9C" w14:textId="08443B00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C4CB77" w14:textId="35EAB769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BE6C1F" w14:textId="5B8474CB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46BD94" w14:textId="18B93A47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E381DA" w14:textId="5896EF6B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2,0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F94CAE" w14:textId="0E5D1F51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FF89CD" w14:textId="49F9B019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56481B" w14:textId="25EA5311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18E3FE" w14:textId="68E9512F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7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62FC670" w14:textId="3B580CA1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</w:tr>
      <w:tr w:rsidR="002C620D" w:rsidRPr="00FE1BDF" w14:paraId="0553CBCD" w14:textId="3165F691" w:rsidTr="00CD5599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FD700" w14:textId="77777777" w:rsidR="00E54103" w:rsidRPr="00FE1BDF" w:rsidRDefault="00E54103" w:rsidP="00EF03A2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67FF1B" w14:textId="77777777" w:rsidR="00E54103" w:rsidRPr="00FE1BDF" w:rsidRDefault="00E54103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Coffs Harbour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B27C0E" w14:textId="79107832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4E2FB5" w14:textId="3A3A0C4F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88E7BA" w14:textId="21729549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2EB486" w14:textId="7BD09259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D02629" w14:textId="7B626C57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6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54D68C" w14:textId="6E8F8CCE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B7A908" w14:textId="36498D13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DC482A" w14:textId="60C0709F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C925D5" w14:textId="04C6F948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CBD4D84" w14:textId="5DCE1110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FB0F391" w14:textId="2D1669B3" w:rsidR="00E54103" w:rsidRPr="00FE1BDF" w:rsidRDefault="00E54103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1,400</w:t>
            </w:r>
          </w:p>
        </w:tc>
      </w:tr>
      <w:tr w:rsidR="002C620D" w:rsidRPr="00FE1BDF" w14:paraId="13306113" w14:textId="43117B04" w:rsidTr="00124A35">
        <w:trPr>
          <w:trHeight w:val="227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E1AE9" w14:textId="77777777" w:rsidR="00B01DDD" w:rsidRPr="00FE1BDF" w:rsidRDefault="00B01DDD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NT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B599F" w14:textId="77777777" w:rsidR="00B01DDD" w:rsidRPr="00FE1BDF" w:rsidRDefault="00B01DDD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Darwin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A2811" w14:textId="2E2DD424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4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FDEF4" w14:textId="6525D559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91B1E" w14:textId="1F214351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23DFF" w14:textId="2187B1D5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108EC" w14:textId="2A86BCCD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6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022CC" w14:textId="0F2C1766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3B684" w14:textId="3A051CD2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DA797" w14:textId="475F7A24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32A31" w14:textId="33A2D252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3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66795" w14:textId="18E9F2BD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92FC8" w14:textId="6E668C84" w:rsidR="00B01DDD" w:rsidRPr="00FE1BDF" w:rsidRDefault="003902F6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</w:t>
            </w:r>
            <w:r w:rsidR="00A57851">
              <w:rPr>
                <w:rFonts w:ascii="Trebuchet MS" w:hAnsi="Trebuchet MS"/>
                <w:color w:val="000000"/>
                <w:sz w:val="20"/>
                <w:szCs w:val="20"/>
              </w:rPr>
              <w:t>1,200</w:t>
            </w:r>
          </w:p>
        </w:tc>
      </w:tr>
      <w:tr w:rsidR="002C620D" w:rsidRPr="00FE1BDF" w14:paraId="1D4A03CE" w14:textId="65BEE390" w:rsidTr="00124A35">
        <w:trPr>
          <w:trHeight w:val="22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8D43E" w14:textId="77777777" w:rsidR="00B01DDD" w:rsidRPr="00FE1BDF" w:rsidRDefault="00B01DDD" w:rsidP="00EF03A2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32D28" w14:textId="77777777" w:rsidR="00B01DDD" w:rsidRPr="00FE1BDF" w:rsidRDefault="00B01DDD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Alice Springs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8412E" w14:textId="646749B2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95FE5" w14:textId="6784B5AF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0BA65" w14:textId="12582825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B853D" w14:textId="7E9B0ACF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3591D" w14:textId="5864DB9C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E935D" w14:textId="1C2E7C76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2,3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82ADA" w14:textId="6D1CDEC0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5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0E5C2" w14:textId="4993E851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B00FE" w14:textId="38643067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7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1EEFB" w14:textId="3286EA98" w:rsidR="00B01DDD" w:rsidRPr="00FE1BDF" w:rsidRDefault="00B01DDD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CE958" w14:textId="0CEC53F5" w:rsidR="00B01DDD" w:rsidRPr="00FE1BDF" w:rsidRDefault="00A57851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</w:tr>
      <w:tr w:rsidR="002C620D" w:rsidRPr="00FE1BDF" w14:paraId="73446201" w14:textId="77777777" w:rsidTr="00CD5599">
        <w:trPr>
          <w:trHeight w:val="227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0E20EF9" w14:textId="68290D85" w:rsidR="001C3D32" w:rsidRPr="00FE1BDF" w:rsidRDefault="001C3D32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SA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B656370" w14:textId="0B455B08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Adelaide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BA498A0" w14:textId="7EC2044A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4802345" w14:textId="742B8889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6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2D5CC54" w14:textId="4521E123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F0CB08C" w14:textId="3FC6CED0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4DDB244" w14:textId="48F8C5E6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80CB884" w14:textId="0ACCD536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B0F6351" w14:textId="6F1C251F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1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861D937" w14:textId="25C9126B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CD6F511" w14:textId="2DD46BF6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3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D8437BD" w14:textId="493E9515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45B07BB" w14:textId="00EA22DF" w:rsidR="001C3D32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</w:tr>
      <w:tr w:rsidR="002C620D" w:rsidRPr="00FE1BDF" w14:paraId="0A3FF7A3" w14:textId="58EAB8B7" w:rsidTr="00CD5599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80A99D" w14:textId="4488A1A1" w:rsidR="001C3D32" w:rsidRPr="00FE1BDF" w:rsidRDefault="001C3D32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F7B337" w14:textId="77777777" w:rsidR="001C3D32" w:rsidRPr="00FE1BDF" w:rsidRDefault="001C3D32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Renmark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A33440" w14:textId="1AD8E7AE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184AF9" w14:textId="4AA47129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01167C" w14:textId="133EC921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C87FB1" w14:textId="7D34E335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D791AD" w14:textId="461E50EC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5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FC74BD" w14:textId="4165F2D1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1736CC" w14:textId="34A5C25B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3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9E1C88" w14:textId="572B2080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B960E0" w14:textId="60B908A2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C6588D" w14:textId="03840713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FBD3134" w14:textId="6F747722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1,100</w:t>
            </w:r>
          </w:p>
        </w:tc>
      </w:tr>
      <w:tr w:rsidR="002C620D" w:rsidRPr="00FE1BDF" w14:paraId="1942B0B0" w14:textId="1F3D30D5" w:rsidTr="00CD5599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660F5" w14:textId="77777777" w:rsidR="001C3D32" w:rsidRPr="00FE1BDF" w:rsidRDefault="001C3D32" w:rsidP="00EF03A2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026D8B" w14:textId="77777777" w:rsidR="001C3D32" w:rsidRPr="00FE1BDF" w:rsidRDefault="001C3D32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Port Augusta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3165D5" w14:textId="263523AE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1C6B47" w14:textId="12169044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6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4C66E6" w14:textId="26884043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1452CE" w14:textId="6C607974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B98D18" w14:textId="1047D6C5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66868C" w14:textId="3A90838A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445E83" w14:textId="56424E8A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1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EA7D2A" w14:textId="4F71523E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D08939" w14:textId="7268DE4F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3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2D4F29" w14:textId="0360F0AD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9871AEC" w14:textId="712354D0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</w:tr>
      <w:tr w:rsidR="002C620D" w:rsidRPr="00FE1BDF" w14:paraId="3975D3AD" w14:textId="77777777" w:rsidTr="00CD5599">
        <w:trPr>
          <w:trHeight w:val="227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vAlign w:val="center"/>
          </w:tcPr>
          <w:p w14:paraId="7794B33C" w14:textId="4B0E6EB0" w:rsidR="005865B9" w:rsidRPr="00FE1BDF" w:rsidRDefault="005865B9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TA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AD0587" w14:textId="6676D55F" w:rsidR="005865B9" w:rsidRPr="00FE1BDF" w:rsidRDefault="005865B9" w:rsidP="001C3D3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Hobart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B9C1EA" w14:textId="77E480F0" w:rsidR="005865B9" w:rsidRPr="00FE1BDF" w:rsidRDefault="005865B9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511ED9" w14:textId="143378D1" w:rsidR="005865B9" w:rsidRPr="00FE1BDF" w:rsidRDefault="005865B9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1959F4" w14:textId="15AEA6B2" w:rsidR="005865B9" w:rsidRPr="00FE1BDF" w:rsidRDefault="005865B9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9CA76E" w14:textId="683DBA0D" w:rsidR="005865B9" w:rsidRPr="00FE1BDF" w:rsidRDefault="005865B9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CFECDF" w14:textId="23177830" w:rsidR="005865B9" w:rsidRPr="00FE1BDF" w:rsidRDefault="005865B9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5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BEEC8B" w14:textId="566A9FC1" w:rsidR="005865B9" w:rsidRPr="00FE1BDF" w:rsidRDefault="005865B9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857FEA" w14:textId="537F928B" w:rsidR="005865B9" w:rsidRPr="00FE1BDF" w:rsidRDefault="005865B9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1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8911AB" w14:textId="6025B9C2" w:rsidR="005865B9" w:rsidRPr="00FE1BDF" w:rsidRDefault="005865B9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77A8E8" w14:textId="22542A75" w:rsidR="005865B9" w:rsidRPr="00FE1BDF" w:rsidRDefault="005865B9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7B9AE" w14:textId="11EDA253" w:rsidR="005865B9" w:rsidRPr="00FE1BDF" w:rsidRDefault="005865B9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7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BB032D" w14:textId="48D934A9" w:rsidR="005865B9" w:rsidRDefault="005865B9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</w:t>
            </w:r>
            <w:r w:rsidR="007D636F">
              <w:rPr>
                <w:rFonts w:ascii="Trebuchet MS" w:hAnsi="Trebuchet MS"/>
                <w:color w:val="000000"/>
                <w:sz w:val="20"/>
                <w:szCs w:val="20"/>
              </w:rPr>
              <w:t>750</w:t>
            </w:r>
          </w:p>
        </w:tc>
      </w:tr>
      <w:tr w:rsidR="002C620D" w:rsidRPr="00FE1BDF" w14:paraId="493DDC1B" w14:textId="1EEB0E86" w:rsidTr="00CD5599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10CC8" w14:textId="19F311BB" w:rsidR="005865B9" w:rsidRPr="00FE1BDF" w:rsidRDefault="005865B9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41B04" w14:textId="6655B782" w:rsidR="005865B9" w:rsidRPr="00FE1BDF" w:rsidRDefault="005865B9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Launcesto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D3170" w14:textId="794B130F" w:rsidR="005865B9" w:rsidRPr="00FE1BDF" w:rsidRDefault="005865B9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E4604" w14:textId="06AFA11D" w:rsidR="005865B9" w:rsidRPr="00FE1BDF" w:rsidRDefault="005865B9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7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0E75C" w14:textId="02139AE5" w:rsidR="005865B9" w:rsidRPr="00FE1BDF" w:rsidRDefault="005865B9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8A171" w14:textId="73CF47FA" w:rsidR="005865B9" w:rsidRPr="00FE1BDF" w:rsidRDefault="005865B9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650E7" w14:textId="66598764" w:rsidR="005865B9" w:rsidRPr="00FE1BDF" w:rsidRDefault="005865B9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4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A9A7D" w14:textId="49AF7DD2" w:rsidR="005865B9" w:rsidRPr="00FE1BDF" w:rsidRDefault="005865B9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58ED0" w14:textId="3A1C41AA" w:rsidR="005865B9" w:rsidRPr="00FE1BDF" w:rsidRDefault="005865B9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1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4C6DC" w14:textId="20691378" w:rsidR="005865B9" w:rsidRPr="00FE1BDF" w:rsidRDefault="005865B9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DC528" w14:textId="3617BDD1" w:rsidR="005865B9" w:rsidRPr="00FE1BDF" w:rsidRDefault="005865B9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16434" w14:textId="06F2E0D9" w:rsidR="005865B9" w:rsidRPr="00FE1BDF" w:rsidRDefault="005865B9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98FEE6" w14:textId="15D6BB16" w:rsidR="005865B9" w:rsidRPr="00FE1BDF" w:rsidRDefault="005865B9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</w:tr>
      <w:tr w:rsidR="002C620D" w:rsidRPr="00FE1BDF" w14:paraId="72374B62" w14:textId="77777777" w:rsidTr="00CD5599">
        <w:trPr>
          <w:trHeight w:val="227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74A75B5" w14:textId="71CA00D4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VIC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E926697" w14:textId="3B642F86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Melbourn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1766D6B" w14:textId="59101653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7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7509569" w14:textId="593557E0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6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980BA95" w14:textId="6E791187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A82AD02" w14:textId="35A24A20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6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2341F7D" w14:textId="2E027EA0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4A8B855" w14:textId="30C0812A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4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7B45804" w14:textId="6427F535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CA178B4" w14:textId="6BF6E0FF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9A076EB" w14:textId="7922824E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BFEF3EE" w14:textId="3BEDEB4A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6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EE0D424" w14:textId="31684096" w:rsidR="001C3D32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500</w:t>
            </w:r>
          </w:p>
        </w:tc>
      </w:tr>
      <w:tr w:rsidR="002C620D" w:rsidRPr="00FE1BDF" w14:paraId="1BDEE40A" w14:textId="76173E48" w:rsidTr="00CD5599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72548F" w14:textId="6F61915F" w:rsidR="00E55435" w:rsidRPr="00FE1BDF" w:rsidRDefault="00E55435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22CC9E" w14:textId="77777777" w:rsidR="00E55435" w:rsidRPr="00FE1BDF" w:rsidRDefault="00E55435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Mildura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1074A1" w14:textId="4E3C2D4D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573D45" w14:textId="7FD901BB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D678C7" w14:textId="6497977F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E435AD" w14:textId="427F1408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EBD6FB" w14:textId="78BBDF60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5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A350AC" w14:textId="62811A1D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5AA922" w14:textId="0FF33366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3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173E3E" w14:textId="3A5F34D0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BB8F89" w14:textId="6C6F1A10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67E71C1" w14:textId="444310B9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4BD58BF" w14:textId="4EDBC48C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1,100</w:t>
            </w:r>
          </w:p>
        </w:tc>
      </w:tr>
      <w:tr w:rsidR="002C620D" w:rsidRPr="00FE1BDF" w14:paraId="47151426" w14:textId="70280DDE" w:rsidTr="00CD5599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50DF0ED3" w14:textId="77777777" w:rsidR="00E55435" w:rsidRPr="00FE1BDF" w:rsidRDefault="00E55435" w:rsidP="00EF03A2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48A187" w14:textId="77777777" w:rsidR="00E55435" w:rsidRPr="00FE1BDF" w:rsidRDefault="00E55435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Shepparton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696899" w14:textId="09FE9612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7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DE8409" w14:textId="6F8B0936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6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7C0791" w14:textId="006B5FF1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3B054B" w14:textId="351B03E6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6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46C9E3" w14:textId="5FEE813F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BBF9C9" w14:textId="6C8F04C2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4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6A5236" w14:textId="05CCB960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E0B250" w14:textId="305146D8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2598F4" w14:textId="5C314C69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369A614" w14:textId="32A252C2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6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BA8E13A" w14:textId="36FC7D7E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500</w:t>
            </w:r>
          </w:p>
        </w:tc>
      </w:tr>
      <w:tr w:rsidR="002C620D" w:rsidRPr="00FE1BDF" w14:paraId="24951F29" w14:textId="4BE13D4B" w:rsidTr="00CD5599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2C934" w14:textId="77777777" w:rsidR="00E55435" w:rsidRPr="00FE1BDF" w:rsidRDefault="00E55435" w:rsidP="00EF03A2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DD89BB" w14:textId="77777777" w:rsidR="00E55435" w:rsidRPr="00FE1BDF" w:rsidRDefault="00E55435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Pakenham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F9D3D3" w14:textId="75D70FEF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7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404076" w14:textId="376A361E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6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F5BD9F" w14:textId="36B7C5A4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782C90" w14:textId="1FAD3967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6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528C2B" w14:textId="6D531DCA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D83133" w14:textId="38040D6F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4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E45ABA" w14:textId="01403AB3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796C50" w14:textId="045CEA7F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3CEB43" w14:textId="450DC9B2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1A5E02" w14:textId="34FEC9DC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6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AF934EC" w14:textId="03C916A2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500</w:t>
            </w:r>
          </w:p>
        </w:tc>
      </w:tr>
      <w:tr w:rsidR="002C620D" w:rsidRPr="00FE1BDF" w14:paraId="707209F9" w14:textId="77777777" w:rsidTr="00CD5599">
        <w:trPr>
          <w:trHeight w:val="227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vAlign w:val="center"/>
          </w:tcPr>
          <w:p w14:paraId="6F1C48E9" w14:textId="35488CCA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WA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2610C0" w14:textId="6C2966EC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Perth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5D6433" w14:textId="267C2D4A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D9D930" w14:textId="04E23E7D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6DC634" w14:textId="7683E346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598279" w14:textId="3CB2F887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EF1DAC" w14:textId="38F535E0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520E6C" w14:textId="32209C41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003541" w14:textId="28174733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07C74B" w14:textId="20134459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75696E" w14:textId="1E31D57D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4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5A6AFD" w14:textId="78D7D700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C7576E" w14:textId="0B601CDB" w:rsidR="001C3D32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450</w:t>
            </w:r>
          </w:p>
        </w:tc>
      </w:tr>
      <w:tr w:rsidR="002C620D" w:rsidRPr="00FE1BDF" w14:paraId="3E68659B" w14:textId="05D3FDD2" w:rsidTr="004929FD">
        <w:trPr>
          <w:trHeight w:val="50"/>
        </w:trPr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07D936B9" w14:textId="767440D0" w:rsidR="00E55435" w:rsidRPr="00FE1BDF" w:rsidRDefault="00E55435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50DFB" w14:textId="77777777" w:rsidR="00E55435" w:rsidRPr="00FE1BDF" w:rsidRDefault="00E55435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Margaret River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6278E" w14:textId="7545C882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E85677" w14:textId="188CC57D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9F1F0" w14:textId="4DD4656C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D374CF" w14:textId="0A65AFA5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4DCE6" w14:textId="54570A3F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B4A21" w14:textId="34914F3D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27C761" w14:textId="3489DA47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8A396" w14:textId="1798577F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8990B" w14:textId="1635B4D4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4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15E2" w14:textId="753FA9CA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D20AE" w14:textId="35B47779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450</w:t>
            </w:r>
          </w:p>
        </w:tc>
      </w:tr>
      <w:tr w:rsidR="002C620D" w:rsidRPr="00FE1BDF" w14:paraId="28960E9A" w14:textId="5C0993AB" w:rsidTr="00CD5599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460EB15E" w14:textId="77777777" w:rsidR="00E55435" w:rsidRPr="00FE1BDF" w:rsidRDefault="00E55435" w:rsidP="00EF03A2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7369E" w14:textId="77777777" w:rsidR="00E55435" w:rsidRPr="00FE1BDF" w:rsidRDefault="00E55435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Broome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73293" w14:textId="0972E9EB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C0FD0" w14:textId="31781F08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7734F" w14:textId="2825F344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2F61E3" w14:textId="3091A852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B002E" w14:textId="32A9A7FB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2,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2BFD2" w14:textId="16E01C25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2,3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5D6B1" w14:textId="75502369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4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A4AB8" w14:textId="19326628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4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716FF3" w14:textId="5062F00B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9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0A7E7" w14:textId="4F885225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2E262" w14:textId="6BCD203E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</w:tr>
      <w:tr w:rsidR="002C620D" w:rsidRPr="00FE1BDF" w14:paraId="266D11AA" w14:textId="5608C0B1" w:rsidTr="00CD5599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1FBB00F0" w14:textId="77777777" w:rsidR="00E55435" w:rsidRPr="00FE1BDF" w:rsidRDefault="00E55435" w:rsidP="00EF03A2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FCC9B" w14:textId="77777777" w:rsidR="00E55435" w:rsidRPr="00FE1BDF" w:rsidRDefault="00E55435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Pinjarra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932D9" w14:textId="72E61157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06ED3" w14:textId="0E41D651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84CC7" w14:textId="19017B18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623A4" w14:textId="5B82705A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23102" w14:textId="12514A4A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EE748" w14:textId="18357FD1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B688F" w14:textId="485BDDE5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8700A7" w14:textId="017D2157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30E42D" w14:textId="70EB4B1C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4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E8690" w14:textId="50AFAF62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D51BF2" w14:textId="3943D215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450</w:t>
            </w:r>
          </w:p>
        </w:tc>
      </w:tr>
      <w:tr w:rsidR="002C620D" w:rsidRPr="00FE1BDF" w14:paraId="045D233E" w14:textId="186D70F3" w:rsidTr="00CD5599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67F2" w14:textId="77777777" w:rsidR="00E55435" w:rsidRPr="00FE1BDF" w:rsidRDefault="00E55435" w:rsidP="00EF03A2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DF89CE" w14:textId="77777777" w:rsidR="00E55435" w:rsidRPr="00FE1BDF" w:rsidRDefault="00E55435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Katanning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663FA" w14:textId="2C5DECC8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633E2" w14:textId="12B553C4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11236" w14:textId="32E623B6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4626D" w14:textId="69C77C96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0F45F" w14:textId="11144634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BCC55" w14:textId="19914487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AC168" w14:textId="67A21A81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A752C" w14:textId="3091CF21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DC9EA" w14:textId="4CD7AAEA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4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7E0EF" w14:textId="7B085F6F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92EB6D" w14:textId="273F5FA1" w:rsidR="00E55435" w:rsidRPr="00FE1BDF" w:rsidRDefault="00E55435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450</w:t>
            </w:r>
          </w:p>
        </w:tc>
      </w:tr>
      <w:tr w:rsidR="002C620D" w:rsidRPr="00FE1BDF" w14:paraId="162F94B5" w14:textId="77777777" w:rsidTr="00CD5599">
        <w:trPr>
          <w:trHeight w:val="227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AA0C032" w14:textId="37AC9B52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QLD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3FA2484" w14:textId="02BFB522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Brisban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E57BA71" w14:textId="438D8CF4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7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6983667" w14:textId="28655684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7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86BCD7C" w14:textId="52B4D2AE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AB6CD24" w14:textId="7E03370C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1E88F4E" w14:textId="5C63BF65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1CE8A24" w14:textId="79B25F3A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B9642A5" w14:textId="4AFC3698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E879D4A" w14:textId="48C74F3E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6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3AA1FA3" w14:textId="2137D830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08C7E84" w14:textId="766D7B08" w:rsidR="001C3D32" w:rsidRPr="00FE1BDF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4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8DE60AC" w14:textId="6115DAB0" w:rsidR="001C3D32" w:rsidRDefault="001C3D32" w:rsidP="001C3D32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600</w:t>
            </w:r>
          </w:p>
        </w:tc>
      </w:tr>
      <w:tr w:rsidR="002C620D" w:rsidRPr="00FE1BDF" w14:paraId="394548C6" w14:textId="62E918AA" w:rsidTr="00CD5599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1DC304" w14:textId="35EF9B2C" w:rsidR="001C3D32" w:rsidRPr="00FE1BDF" w:rsidRDefault="001C3D32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CF1A7E" w14:textId="77777777" w:rsidR="001C3D32" w:rsidRPr="00FE1BDF" w:rsidRDefault="001C3D32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Cairns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38036E" w14:textId="0219CFA4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E85A85" w14:textId="25319D26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7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E565B3" w14:textId="28DD1590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7B6582" w14:textId="0B97A180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F21222" w14:textId="5B42B810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AE5707" w14:textId="63E8377A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4D759E" w14:textId="01CF2361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A61295" w14:textId="71F6219B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6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238BFC" w14:textId="23075402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1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BE22AF" w14:textId="7683832B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3641663" w14:textId="620F05FF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900</w:t>
            </w:r>
          </w:p>
        </w:tc>
      </w:tr>
      <w:tr w:rsidR="002C620D" w:rsidRPr="00FE1BDF" w14:paraId="579FBFA7" w14:textId="46391AC9" w:rsidTr="00CD5599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3205AC6C" w14:textId="77777777" w:rsidR="001C3D32" w:rsidRPr="00FE1BDF" w:rsidRDefault="001C3D32" w:rsidP="00EF03A2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B47292" w14:textId="77777777" w:rsidR="001C3D32" w:rsidRPr="00FE1BDF" w:rsidRDefault="001C3D32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Bundaberg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9BFB85" w14:textId="31DF47BC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0CE4CB" w14:textId="05A2FF67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B24AE3" w14:textId="271243F5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EFCC24" w14:textId="7C118A02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776D93" w14:textId="3CEB9294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4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B37AD7" w14:textId="586D900E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6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7C6D29" w14:textId="6C30499E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749CAE" w14:textId="73EDFDFD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AB906F" w14:textId="05CBC9EA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7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D0C845" w14:textId="07202C71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7C57ABF" w14:textId="112F0D61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1,550</w:t>
            </w:r>
          </w:p>
        </w:tc>
      </w:tr>
      <w:tr w:rsidR="002C620D" w:rsidRPr="00FE1BDF" w14:paraId="22601BAD" w14:textId="270A9CE3" w:rsidTr="00CD5599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2688598A" w14:textId="77777777" w:rsidR="001C3D32" w:rsidRPr="00FE1BDF" w:rsidRDefault="001C3D32" w:rsidP="00EF03A2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DFBDE0" w14:textId="77777777" w:rsidR="001C3D32" w:rsidRPr="00FE1BDF" w:rsidRDefault="001C3D32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Toowoomba 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8423CD" w14:textId="08A6A799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5E38C1" w14:textId="2C9ABDAD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B41050" w14:textId="7E2D15AD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E2C2DA" w14:textId="453E8F59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59ED5A" w14:textId="15038530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F36C76" w14:textId="37C3545D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5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94D1BE" w14:textId="1633AF04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3F4EED" w14:textId="12CEFFB6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C398F7" w14:textId="3EBEAC85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CFFE6C" w14:textId="323C8E9B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D316A88" w14:textId="140EC47B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</w:tr>
      <w:tr w:rsidR="002C620D" w:rsidRPr="00FE1BDF" w14:paraId="1CC54F4C" w14:textId="0C170927" w:rsidTr="00CD5599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5C12764A" w14:textId="77777777" w:rsidR="001C3D32" w:rsidRPr="00FE1BDF" w:rsidRDefault="001C3D32" w:rsidP="00EF03A2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50E8CC" w14:textId="77777777" w:rsidR="001C3D32" w:rsidRPr="00FE1BDF" w:rsidRDefault="001C3D32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Townsville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FFB3DF" w14:textId="6ACF223E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A46314" w14:textId="63F7138F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7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79D3D9" w14:textId="2435BEA1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C12704" w14:textId="4ECC6E57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028F9B" w14:textId="2715716D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4C0E44" w14:textId="1B4DD95F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4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CC2232" w14:textId="4847BBDA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488353" w14:textId="76D30DA5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E2D29B" w14:textId="6032C0CE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6B65AC8" w14:textId="39B196D6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AC6E5EC" w14:textId="17EB3F8C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1,250</w:t>
            </w:r>
          </w:p>
        </w:tc>
      </w:tr>
      <w:tr w:rsidR="002C620D" w:rsidRPr="00FE1BDF" w14:paraId="3750C45F" w14:textId="1BBDF03A" w:rsidTr="00CD5599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587FE9A1" w14:textId="77777777" w:rsidR="001C3D32" w:rsidRPr="00FE1BDF" w:rsidRDefault="001C3D32" w:rsidP="00EF03A2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32A938" w14:textId="77777777" w:rsidR="001C3D32" w:rsidRPr="00FE1BDF" w:rsidRDefault="001C3D32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Rockhampton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929A1E" w14:textId="759D80A7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2F4364" w14:textId="3DE0A130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395302" w14:textId="7781AED9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323AFC" w14:textId="1FC2A3D9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0DA56C" w14:textId="71EA8541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5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8FEBD7" w14:textId="209FB2D2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575525" w14:textId="5A05B624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6A5590" w14:textId="58EF31BC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616F73" w14:textId="0DA62B8C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8FD451A" w14:textId="73ADC7E4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5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0B5A8DA" w14:textId="5FF2646D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</w:tr>
      <w:tr w:rsidR="002C620D" w:rsidRPr="00FE1BDF" w14:paraId="311E0FB9" w14:textId="12F3694A" w:rsidTr="00CD5599">
        <w:trPr>
          <w:trHeight w:val="2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08A46C1" w14:textId="77777777" w:rsidR="001C3D32" w:rsidRPr="00FE1BDF" w:rsidRDefault="001C3D32" w:rsidP="00EF03A2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C93693" w14:textId="77777777" w:rsidR="001C3D32" w:rsidRPr="00FE1BDF" w:rsidRDefault="001C3D32" w:rsidP="00EF03A2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Kilcoy</w:t>
            </w:r>
            <w:r w:rsidRPr="00FE1BDF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3F84CA" w14:textId="108509F9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7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D5F5A0" w14:textId="4EE9D5E0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7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3CD677" w14:textId="6436CE6C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9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FC56D1" w14:textId="1F25FE80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9B63A0" w14:textId="39A078C7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49A07C" w14:textId="0FF28F8B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2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9E60BB" w14:textId="3A3036FA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1,0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F1BBCD" w14:textId="024B4602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6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BE8775" w14:textId="7495E995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75F6121" w14:textId="4173B6F8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FE1BDF">
              <w:rPr>
                <w:rFonts w:ascii="Trebuchet MS" w:hAnsi="Trebuchet MS"/>
                <w:color w:val="000000"/>
                <w:sz w:val="20"/>
                <w:szCs w:val="20"/>
              </w:rPr>
              <w:t>$4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F1AE5FF" w14:textId="63CDECAD" w:rsidR="001C3D32" w:rsidRPr="00FE1BDF" w:rsidRDefault="001C3D32" w:rsidP="00124A35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$600</w:t>
            </w:r>
          </w:p>
        </w:tc>
      </w:tr>
    </w:tbl>
    <w:p w14:paraId="24856085" w14:textId="77777777" w:rsidR="004929FD" w:rsidRDefault="004929FD" w:rsidP="00F32B2F">
      <w:pPr>
        <w:spacing w:before="27" w:after="240"/>
        <w:ind w:left="-709"/>
        <w:rPr>
          <w:rFonts w:ascii="Trebuchet MS" w:hAnsi="Trebuchet MS"/>
          <w:b/>
          <w:color w:val="252A82"/>
          <w:sz w:val="24"/>
          <w:szCs w:val="24"/>
        </w:rPr>
      </w:pPr>
      <w:r>
        <w:rPr>
          <w:rFonts w:ascii="Trebuchet MS" w:hAnsi="Trebuchet MS"/>
          <w:b/>
          <w:color w:val="252A82"/>
          <w:sz w:val="24"/>
          <w:szCs w:val="24"/>
        </w:rPr>
        <w:br w:type="page"/>
      </w:r>
    </w:p>
    <w:p w14:paraId="588AAFCF" w14:textId="4C52EE1B" w:rsidR="00013602" w:rsidRDefault="00E47B13" w:rsidP="00F32B2F">
      <w:pPr>
        <w:spacing w:before="27" w:after="240"/>
        <w:ind w:left="-709"/>
        <w:rPr>
          <w:rFonts w:ascii="Trebuchet MS" w:hAnsi="Trebuchet MS"/>
          <w:b/>
          <w:color w:val="252A82"/>
          <w:sz w:val="28"/>
          <w:szCs w:val="28"/>
        </w:rPr>
      </w:pPr>
      <w:r w:rsidRPr="004477C0">
        <w:rPr>
          <w:rFonts w:ascii="Trebuchet MS" w:hAnsi="Trebuchet MS"/>
          <w:b/>
          <w:color w:val="252A82"/>
          <w:sz w:val="24"/>
          <w:szCs w:val="24"/>
        </w:rPr>
        <w:lastRenderedPageBreak/>
        <w:t>Table</w:t>
      </w:r>
      <w:r w:rsidRPr="004477C0">
        <w:rPr>
          <w:rFonts w:ascii="Trebuchet MS" w:hAnsi="Trebuchet MS"/>
          <w:b/>
          <w:color w:val="252A82"/>
          <w:spacing w:val="-8"/>
          <w:sz w:val="24"/>
          <w:szCs w:val="24"/>
        </w:rPr>
        <w:t xml:space="preserve"> </w:t>
      </w:r>
      <w:r w:rsidR="00B47A9F" w:rsidRPr="004477C0">
        <w:rPr>
          <w:rFonts w:ascii="Trebuchet MS" w:hAnsi="Trebuchet MS"/>
          <w:b/>
          <w:color w:val="252A82"/>
          <w:sz w:val="24"/>
          <w:szCs w:val="24"/>
        </w:rPr>
        <w:t>2</w:t>
      </w:r>
      <w:r w:rsidRPr="004477C0">
        <w:rPr>
          <w:rFonts w:ascii="Trebuchet MS" w:hAnsi="Trebuchet MS"/>
          <w:b/>
          <w:color w:val="252A82"/>
          <w:sz w:val="24"/>
          <w:szCs w:val="24"/>
        </w:rPr>
        <w:t>:</w:t>
      </w:r>
      <w:r w:rsidRPr="004477C0">
        <w:rPr>
          <w:rFonts w:ascii="Trebuchet MS" w:hAnsi="Trebuchet MS"/>
          <w:b/>
          <w:color w:val="252A82"/>
          <w:spacing w:val="-5"/>
          <w:sz w:val="24"/>
          <w:szCs w:val="24"/>
        </w:rPr>
        <w:t xml:space="preserve"> </w:t>
      </w:r>
      <w:r w:rsidR="00501EF1">
        <w:rPr>
          <w:rFonts w:ascii="Trebuchet MS" w:hAnsi="Trebuchet MS"/>
          <w:b/>
          <w:color w:val="252A82"/>
          <w:sz w:val="24"/>
          <w:szCs w:val="24"/>
        </w:rPr>
        <w:t>m</w:t>
      </w:r>
      <w:r w:rsidRPr="004477C0">
        <w:rPr>
          <w:rFonts w:ascii="Trebuchet MS" w:hAnsi="Trebuchet MS"/>
          <w:b/>
          <w:color w:val="252A82"/>
          <w:sz w:val="24"/>
          <w:szCs w:val="24"/>
        </w:rPr>
        <w:t>aximum</w:t>
      </w:r>
      <w:r w:rsidRPr="004477C0">
        <w:rPr>
          <w:rFonts w:ascii="Trebuchet MS" w:hAnsi="Trebuchet MS"/>
          <w:b/>
          <w:color w:val="252A82"/>
          <w:spacing w:val="-4"/>
          <w:sz w:val="24"/>
          <w:szCs w:val="24"/>
        </w:rPr>
        <w:t xml:space="preserve"> </w:t>
      </w:r>
      <w:r w:rsidR="000C3FD1" w:rsidRPr="004477C0">
        <w:rPr>
          <w:rFonts w:ascii="Trebuchet MS" w:hAnsi="Trebuchet MS"/>
          <w:b/>
          <w:color w:val="252A82"/>
          <w:sz w:val="24"/>
          <w:szCs w:val="24"/>
          <w:u w:val="single"/>
        </w:rPr>
        <w:t>r</w:t>
      </w:r>
      <w:r w:rsidRPr="004477C0">
        <w:rPr>
          <w:rFonts w:ascii="Trebuchet MS" w:hAnsi="Trebuchet MS"/>
          <w:b/>
          <w:color w:val="252A82"/>
          <w:sz w:val="24"/>
          <w:szCs w:val="24"/>
          <w:u w:val="single"/>
        </w:rPr>
        <w:t>eturn</w:t>
      </w:r>
      <w:r w:rsidRPr="004477C0">
        <w:rPr>
          <w:rFonts w:ascii="Trebuchet MS" w:hAnsi="Trebuchet MS"/>
          <w:b/>
          <w:color w:val="252A82"/>
          <w:spacing w:val="-6"/>
          <w:sz w:val="24"/>
          <w:szCs w:val="24"/>
        </w:rPr>
        <w:t xml:space="preserve"> </w:t>
      </w:r>
      <w:r w:rsidR="000C3FD1" w:rsidRPr="004477C0">
        <w:rPr>
          <w:rFonts w:ascii="Trebuchet MS" w:hAnsi="Trebuchet MS"/>
          <w:b/>
          <w:color w:val="252A82"/>
          <w:sz w:val="24"/>
          <w:szCs w:val="24"/>
        </w:rPr>
        <w:t>i</w:t>
      </w:r>
      <w:r w:rsidRPr="004477C0">
        <w:rPr>
          <w:rFonts w:ascii="Trebuchet MS" w:hAnsi="Trebuchet MS"/>
          <w:b/>
          <w:color w:val="252A82"/>
          <w:sz w:val="24"/>
          <w:szCs w:val="24"/>
        </w:rPr>
        <w:t>nternational</w:t>
      </w:r>
      <w:r w:rsidRPr="004477C0">
        <w:rPr>
          <w:rFonts w:ascii="Trebuchet MS" w:hAnsi="Trebuchet MS"/>
          <w:b/>
          <w:color w:val="252A82"/>
          <w:spacing w:val="-7"/>
          <w:sz w:val="24"/>
          <w:szCs w:val="24"/>
        </w:rPr>
        <w:t xml:space="preserve"> </w:t>
      </w:r>
      <w:r w:rsidR="000C3FD1" w:rsidRPr="004477C0">
        <w:rPr>
          <w:rFonts w:ascii="Trebuchet MS" w:hAnsi="Trebuchet MS"/>
          <w:b/>
          <w:color w:val="252A82"/>
          <w:sz w:val="24"/>
          <w:szCs w:val="24"/>
        </w:rPr>
        <w:t>a</w:t>
      </w:r>
      <w:r w:rsidRPr="004477C0">
        <w:rPr>
          <w:rFonts w:ascii="Trebuchet MS" w:hAnsi="Trebuchet MS"/>
          <w:b/>
          <w:color w:val="252A82"/>
          <w:sz w:val="24"/>
          <w:szCs w:val="24"/>
        </w:rPr>
        <w:t>irfares</w:t>
      </w:r>
      <w:r w:rsidRPr="004477C0">
        <w:rPr>
          <w:rFonts w:ascii="Trebuchet MS" w:hAnsi="Trebuchet MS"/>
          <w:b/>
          <w:color w:val="252A82"/>
          <w:spacing w:val="-5"/>
          <w:sz w:val="24"/>
          <w:szCs w:val="24"/>
        </w:rPr>
        <w:t xml:space="preserve"> </w:t>
      </w:r>
      <w:r w:rsidRPr="004477C0">
        <w:rPr>
          <w:rFonts w:ascii="Trebuchet MS" w:hAnsi="Trebuchet MS"/>
          <w:b/>
          <w:color w:val="252A82"/>
          <w:sz w:val="24"/>
          <w:szCs w:val="24"/>
        </w:rPr>
        <w:t>and</w:t>
      </w:r>
      <w:r w:rsidRPr="004477C0">
        <w:rPr>
          <w:rFonts w:ascii="Trebuchet MS" w:hAnsi="Trebuchet MS"/>
          <w:b/>
          <w:color w:val="252A82"/>
          <w:spacing w:val="-6"/>
          <w:sz w:val="24"/>
          <w:szCs w:val="24"/>
        </w:rPr>
        <w:t xml:space="preserve"> </w:t>
      </w:r>
      <w:r w:rsidRPr="004477C0">
        <w:rPr>
          <w:rFonts w:ascii="Trebuchet MS" w:hAnsi="Trebuchet MS"/>
          <w:b/>
          <w:color w:val="252A82"/>
          <w:sz w:val="24"/>
          <w:szCs w:val="24"/>
        </w:rPr>
        <w:t>domestic</w:t>
      </w:r>
      <w:r w:rsidRPr="004477C0">
        <w:rPr>
          <w:rFonts w:ascii="Trebuchet MS" w:hAnsi="Trebuchet MS"/>
          <w:b/>
          <w:color w:val="252A82"/>
          <w:spacing w:val="-5"/>
          <w:sz w:val="24"/>
          <w:szCs w:val="24"/>
        </w:rPr>
        <w:t xml:space="preserve"> </w:t>
      </w:r>
      <w:r w:rsidRPr="004477C0">
        <w:rPr>
          <w:rFonts w:ascii="Trebuchet MS" w:hAnsi="Trebuchet MS"/>
          <w:b/>
          <w:color w:val="252A82"/>
          <w:spacing w:val="-2"/>
          <w:sz w:val="24"/>
          <w:szCs w:val="24"/>
        </w:rPr>
        <w:t>transportation</w:t>
      </w:r>
    </w:p>
    <w:tbl>
      <w:tblPr>
        <w:tblW w:w="15593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211"/>
        <w:gridCol w:w="1212"/>
        <w:gridCol w:w="1212"/>
        <w:gridCol w:w="1212"/>
        <w:gridCol w:w="1212"/>
        <w:gridCol w:w="1211"/>
        <w:gridCol w:w="1212"/>
        <w:gridCol w:w="1212"/>
        <w:gridCol w:w="1212"/>
        <w:gridCol w:w="1212"/>
        <w:gridCol w:w="1212"/>
      </w:tblGrid>
      <w:tr w:rsidR="00DC727F" w:rsidRPr="00FE1BDF" w14:paraId="3A7477E8" w14:textId="5D732A65" w:rsidTr="004929FD">
        <w:trPr>
          <w:trHeight w:val="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617CB" w14:textId="77777777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0F7"/>
            <w:vAlign w:val="center"/>
            <w:hideMark/>
          </w:tcPr>
          <w:p w14:paraId="7F9B76D9" w14:textId="77777777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Regional Destination</w:t>
            </w:r>
            <w:r w:rsidRPr="004929FD">
              <w:rPr>
                <w:rFonts w:ascii="Trebuchet MS" w:eastAsia="Times New Roman" w:hAnsi="Trebuchet MS"/>
                <w:color w:val="252A82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0F7"/>
            <w:vAlign w:val="center"/>
            <w:hideMark/>
          </w:tcPr>
          <w:p w14:paraId="0A2B5434" w14:textId="6F4C11FC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Timor-Leste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0F7"/>
            <w:vAlign w:val="center"/>
            <w:hideMark/>
          </w:tcPr>
          <w:p w14:paraId="3B49FBA0" w14:textId="545AF1F2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Fiji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0F7"/>
            <w:vAlign w:val="center"/>
            <w:hideMark/>
          </w:tcPr>
          <w:p w14:paraId="2046ED76" w14:textId="4000C56E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Tonga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0F7"/>
            <w:vAlign w:val="center"/>
            <w:hideMark/>
          </w:tcPr>
          <w:p w14:paraId="5C109484" w14:textId="78A2D1BE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Vanuatu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0F7"/>
            <w:vAlign w:val="center"/>
            <w:hideMark/>
          </w:tcPr>
          <w:p w14:paraId="031E8531" w14:textId="19555C7D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Tuvalu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0F7"/>
            <w:vAlign w:val="center"/>
            <w:hideMark/>
          </w:tcPr>
          <w:p w14:paraId="44E8583B" w14:textId="39B6D541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Na</w:t>
            </w:r>
            <w:r w:rsidR="006202EB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oero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0F7"/>
            <w:vAlign w:val="center"/>
            <w:hideMark/>
          </w:tcPr>
          <w:p w14:paraId="208DA874" w14:textId="2DE1BC80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Samoa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0F7"/>
            <w:vAlign w:val="center"/>
            <w:hideMark/>
          </w:tcPr>
          <w:p w14:paraId="75842C86" w14:textId="48093A44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Solomon Islands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0F7"/>
            <w:vAlign w:val="center"/>
            <w:hideMark/>
          </w:tcPr>
          <w:p w14:paraId="6AAD0E55" w14:textId="250D0C49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Kiribati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F0F7"/>
            <w:vAlign w:val="center"/>
            <w:hideMark/>
          </w:tcPr>
          <w:p w14:paraId="0C0BC440" w14:textId="009D0E3C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Papua New Guinea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F0F7"/>
            <w:vAlign w:val="center"/>
          </w:tcPr>
          <w:p w14:paraId="262E5C47" w14:textId="60C1CD5F" w:rsidR="000D3DAC" w:rsidRPr="004929FD" w:rsidRDefault="0034436E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252A82"/>
                <w:sz w:val="20"/>
                <w:szCs w:val="20"/>
                <w:lang w:val="en-AU" w:eastAsia="en-AU"/>
              </w:rPr>
              <w:t>Vietnam</w:t>
            </w:r>
          </w:p>
        </w:tc>
      </w:tr>
      <w:tr w:rsidR="00DC727F" w:rsidRPr="00FE1BDF" w14:paraId="16E69886" w14:textId="2A850740" w:rsidTr="004929FD">
        <w:trPr>
          <w:trHeight w:val="17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8E303" w14:textId="77777777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ACT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9BADD" w14:textId="77777777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Canberra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282C7" w14:textId="1762AAA7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00BFA" w14:textId="1BF7A222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816B7" w14:textId="3BE17B46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6C3A5B" w14:textId="28772C35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78C2A" w14:textId="1BC5414B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98F3FB" w14:textId="6D9FCC27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D4E463" w14:textId="7C533B0D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4A7BA4" w14:textId="396D55B5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5F59B" w14:textId="22A4DA78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C0988" w14:textId="138D0A53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73F32C" w14:textId="05AAB688" w:rsidR="000D3DAC" w:rsidRPr="004929FD" w:rsidRDefault="00D14E30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</w:tr>
      <w:tr w:rsidR="00D54C99" w:rsidRPr="00FE1BDF" w14:paraId="7F5A89B6" w14:textId="77777777" w:rsidTr="004929FD">
        <w:trPr>
          <w:trHeight w:val="62"/>
        </w:trPr>
        <w:tc>
          <w:tcPr>
            <w:tcW w:w="704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73A3E86" w14:textId="2C958C3A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NSW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07D7186" w14:textId="434EA14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Sydney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778E92A" w14:textId="3E0F39AD" w:rsidR="00D54C99" w:rsidRPr="004929FD" w:rsidRDefault="000E4F05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495AEAC" w14:textId="22BB11CD" w:rsidR="00D54C99" w:rsidRPr="004929FD" w:rsidRDefault="000E4F05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D5AE216" w14:textId="3072BDFB" w:rsidR="00D54C99" w:rsidRPr="004929FD" w:rsidRDefault="000E4F05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2A04B85" w14:textId="0C1857B9" w:rsidR="00D54C99" w:rsidRPr="004929FD" w:rsidRDefault="000E4F05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A7E0BE0" w14:textId="1312A9B9" w:rsidR="00D54C99" w:rsidRPr="004929FD" w:rsidRDefault="000E4F05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09A730F" w14:textId="3EF8E9F8" w:rsidR="00D54C99" w:rsidRPr="004929FD" w:rsidRDefault="00C1632B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03CC265" w14:textId="2EBDDB09" w:rsidR="00D54C99" w:rsidRPr="004929FD" w:rsidRDefault="00C1632B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5FA5C29" w14:textId="336288B0" w:rsidR="00D54C99" w:rsidRPr="004929FD" w:rsidRDefault="00C1632B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0AE3E99" w14:textId="7AA14D7E" w:rsidR="00D54C99" w:rsidRPr="004929FD" w:rsidRDefault="00C1632B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7A46C24" w14:textId="51573C60" w:rsidR="00D54C99" w:rsidRPr="004929FD" w:rsidRDefault="00C1632B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9D584F6" w14:textId="222D119B" w:rsidR="00D54C99" w:rsidRPr="004929FD" w:rsidRDefault="00D14E30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000</w:t>
            </w:r>
          </w:p>
        </w:tc>
      </w:tr>
      <w:tr w:rsidR="00D54C99" w:rsidRPr="00FE1BDF" w14:paraId="08AAD1D4" w14:textId="43DED7EC" w:rsidTr="004929FD">
        <w:trPr>
          <w:trHeight w:val="94"/>
        </w:trPr>
        <w:tc>
          <w:tcPr>
            <w:tcW w:w="70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7618A9" w14:textId="1AD7F156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9CC5E9" w14:textId="7777777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Griffith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617687" w14:textId="1E7224D8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0CEEB1" w14:textId="357ECD1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2DA105" w14:textId="07EEC14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86F072" w14:textId="64D64A9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C315AA" w14:textId="7367E9FA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22E2D6" w14:textId="231B35C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6521E8" w14:textId="7AD2857E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D285EA" w14:textId="48D3651E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684A88" w14:textId="1E116956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002C29" w14:textId="0CDCD409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70E4190" w14:textId="71C4282F" w:rsidR="00D54C99" w:rsidRPr="004929FD" w:rsidRDefault="00D14E30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300</w:t>
            </w:r>
          </w:p>
        </w:tc>
      </w:tr>
      <w:tr w:rsidR="00D54C99" w:rsidRPr="00FE1BDF" w14:paraId="3ED37CC5" w14:textId="40759272" w:rsidTr="004929FD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1C405695" w14:textId="77777777" w:rsidR="00D54C99" w:rsidRPr="004929FD" w:rsidRDefault="00D54C99" w:rsidP="004929FD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465E2E" w14:textId="7777777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Moree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97F291" w14:textId="5559656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414EDD" w14:textId="6835D2B8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7B31E1" w14:textId="3AD8A7CF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35440D" w14:textId="3B620B9E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809338" w14:textId="1B8CD7AE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9CA5C9" w14:textId="3E4FF5DA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4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90CCB6" w14:textId="7C0398AE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0A40E7" w14:textId="31DD824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68AF25" w14:textId="7E429709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13CE06" w14:textId="06FB245D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97FE505" w14:textId="6D566EBA" w:rsidR="00D54C99" w:rsidRPr="004929FD" w:rsidRDefault="00D14E30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400</w:t>
            </w:r>
          </w:p>
        </w:tc>
      </w:tr>
      <w:tr w:rsidR="00D54C99" w:rsidRPr="00FE1BDF" w14:paraId="43897B25" w14:textId="327E4B20" w:rsidTr="004929FD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65B12" w14:textId="77777777" w:rsidR="00D54C99" w:rsidRPr="004929FD" w:rsidRDefault="00D54C99" w:rsidP="004929FD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C0A2A6" w14:textId="7777777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Coffs Harbour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2C7D5D" w14:textId="289F782D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D2486F" w14:textId="025035F5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317029" w14:textId="66EEC814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A8CAAF" w14:textId="1E9E89CD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7463BB" w14:textId="393B2328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22D3B4" w14:textId="7077562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2060E7" w14:textId="2EF47FAF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3266D2" w14:textId="640C8700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9F4528" w14:textId="5F328AE5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2CD238" w14:textId="01E36968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214CE23" w14:textId="36C4708D" w:rsidR="00D54C99" w:rsidRPr="004929FD" w:rsidRDefault="00D14E30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</w:t>
            </w:r>
            <w:r w:rsidR="00B45ED3" w:rsidRPr="004929FD">
              <w:rPr>
                <w:rFonts w:ascii="Trebuchet MS" w:hAnsi="Trebuchet MS"/>
                <w:color w:val="000000"/>
                <w:sz w:val="20"/>
                <w:szCs w:val="20"/>
              </w:rPr>
              <w:t>2,800</w:t>
            </w:r>
          </w:p>
        </w:tc>
      </w:tr>
      <w:tr w:rsidR="00DC727F" w:rsidRPr="00FE1BDF" w14:paraId="190C6E0F" w14:textId="2E524D80" w:rsidTr="004929FD">
        <w:trPr>
          <w:trHeight w:val="50"/>
        </w:trPr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61B41" w14:textId="77777777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NT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033CC" w14:textId="77777777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Darwin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0193C" w14:textId="5F98DC64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50404" w14:textId="22E3071A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7D28A" w14:textId="249C9395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4BDBD" w14:textId="32D04EC5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FF20B" w14:textId="21938CED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58FE5" w14:textId="64A3AD73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E46CA" w14:textId="5D6892AB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EA44C" w14:textId="2967AAA0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1ED9F" w14:textId="4B476A64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5C9D3" w14:textId="01452FEB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74010B" w14:textId="6A8DCC7F" w:rsidR="000D3DAC" w:rsidRPr="004929FD" w:rsidRDefault="00E765A2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400</w:t>
            </w:r>
          </w:p>
        </w:tc>
      </w:tr>
      <w:tr w:rsidR="00DC727F" w:rsidRPr="00FE1BDF" w14:paraId="50C35E80" w14:textId="5900F97D" w:rsidTr="004929FD">
        <w:trPr>
          <w:trHeight w:val="50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6F717" w14:textId="77777777" w:rsidR="000D3DAC" w:rsidRPr="004929FD" w:rsidRDefault="000D3DAC" w:rsidP="004929FD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A1E554" w14:textId="77777777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Alice Springs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7954B" w14:textId="39AA1E49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7268E" w14:textId="3A9AF4CB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ED3ED" w14:textId="5C290E30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509BB" w14:textId="0B8D3032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33495" w14:textId="120B5FB9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7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51651" w14:textId="6BB229F1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4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5E145" w14:textId="6F6BD200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FBE42" w14:textId="1E1B3A43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28CB4" w14:textId="57056735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CC9B8" w14:textId="3236DAD0" w:rsidR="000D3DAC" w:rsidRPr="004929FD" w:rsidRDefault="000D3DAC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700A41" w14:textId="4DF08362" w:rsidR="000D3DAC" w:rsidRPr="004929FD" w:rsidRDefault="00E765A2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400</w:t>
            </w:r>
          </w:p>
        </w:tc>
      </w:tr>
      <w:tr w:rsidR="00D54C99" w:rsidRPr="00FE1BDF" w14:paraId="2A7F0ED2" w14:textId="77777777" w:rsidTr="004929FD">
        <w:trPr>
          <w:trHeight w:val="50"/>
        </w:trPr>
        <w:tc>
          <w:tcPr>
            <w:tcW w:w="704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C09A2BE" w14:textId="1C6E688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SA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8B51795" w14:textId="09EFF5BB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Adelaide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65690B0" w14:textId="55B2C473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1F97673" w14:textId="46274E7D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A41CA55" w14:textId="6CFADBA9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8FBED54" w14:textId="6EC9E2D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3CC902D" w14:textId="520F7904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9C3CDF6" w14:textId="36A2697E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7C1385F" w14:textId="0FB5D4DA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A9C84D4" w14:textId="4DB36D03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1A09DA4" w14:textId="7769E04E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9CC9A9C" w14:textId="33CF16D5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9541A3A" w14:textId="517C02CC" w:rsidR="00D54C99" w:rsidRPr="004929FD" w:rsidRDefault="00E765A2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</w:tr>
      <w:tr w:rsidR="00D54C99" w:rsidRPr="00FE1BDF" w14:paraId="5FB99487" w14:textId="3C1F6EDA" w:rsidTr="004929FD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0D395A" w14:textId="07A65D8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5E1E45" w14:textId="7777777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Renmark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BBF830" w14:textId="132EEF5D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2D08FB" w14:textId="6F3CFA45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BE483E" w14:textId="46594294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E6622A" w14:textId="09B3891D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50D7D2" w14:textId="59AF0B6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748914" w14:textId="22AB0299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BB8C6C" w14:textId="386B7733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06E1FF" w14:textId="660C58E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1900E0" w14:textId="50B44E6F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437A59" w14:textId="0585F956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CEC6CF3" w14:textId="00D85CCC" w:rsidR="00D54C99" w:rsidRPr="004929FD" w:rsidRDefault="00E765A2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200</w:t>
            </w:r>
          </w:p>
        </w:tc>
      </w:tr>
      <w:tr w:rsidR="00D54C99" w:rsidRPr="00FE1BDF" w14:paraId="26B1CFA7" w14:textId="094B0E9B" w:rsidTr="004929FD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7CF14" w14:textId="77777777" w:rsidR="00D54C99" w:rsidRPr="004929FD" w:rsidRDefault="00D54C99" w:rsidP="004929FD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2FE54A" w14:textId="7777777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Port Augusta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7C3C78" w14:textId="1E6B292B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28B9B5" w14:textId="609A5F5A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69472C" w14:textId="13D5F48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DC2479" w14:textId="5003DE1D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70065C" w14:textId="50A10AE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B0A713" w14:textId="4CF9EA3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0671D2" w14:textId="7D22B98D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49711C" w14:textId="708F2D5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8527A0" w14:textId="145F110D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4DE0B1" w14:textId="7B27A715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F7BFB18" w14:textId="01A5EBB6" w:rsidR="00D54C99" w:rsidRPr="004929FD" w:rsidRDefault="00E765A2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</w:tr>
      <w:tr w:rsidR="00D54C99" w:rsidRPr="00FE1BDF" w14:paraId="243D05BC" w14:textId="77777777" w:rsidTr="004929FD">
        <w:trPr>
          <w:trHeight w:val="50"/>
        </w:trPr>
        <w:tc>
          <w:tcPr>
            <w:tcW w:w="704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vAlign w:val="center"/>
          </w:tcPr>
          <w:p w14:paraId="08EFFBF4" w14:textId="0E595C16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TA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A16B9F" w14:textId="5AAF748D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Hobart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AAA481" w14:textId="1817322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75B882" w14:textId="4CEC7981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3456A6" w14:textId="26FE3A8F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ED0F38" w14:textId="02193A9F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6DCD48" w14:textId="1CEAA1DB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691966" w14:textId="70501BF6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003A84" w14:textId="4C4D8F3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D1B957" w14:textId="567B617B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BFFADA" w14:textId="5657903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07322C" w14:textId="784544DB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1C8592" w14:textId="70F81A6A" w:rsidR="00D54C99" w:rsidRPr="004929FD" w:rsidRDefault="00E765A2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500</w:t>
            </w:r>
          </w:p>
        </w:tc>
      </w:tr>
      <w:tr w:rsidR="00D54C99" w:rsidRPr="00FE1BDF" w14:paraId="0BE9FAF7" w14:textId="62A4FF14" w:rsidTr="004929FD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7FBFC" w14:textId="4FB739A6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A9C82" w14:textId="7777777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Launceston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2F647" w14:textId="64C4C644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ECD79" w14:textId="020AA03A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2D5FF8" w14:textId="6E8A9F50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76BBB" w14:textId="6718FA51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CDF71" w14:textId="15372F3A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9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4D99B" w14:textId="177DD3BF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CC3D4" w14:textId="621BEBD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1A8E2" w14:textId="41145C74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8AC29" w14:textId="348AD45E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1745D" w14:textId="5F0861EF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DA8DDC" w14:textId="1E77F832" w:rsidR="00D54C99" w:rsidRPr="004929FD" w:rsidRDefault="00E765A2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</w:tr>
      <w:tr w:rsidR="00D54C99" w:rsidRPr="00FE1BDF" w14:paraId="41C11AB4" w14:textId="77777777" w:rsidTr="004929FD">
        <w:trPr>
          <w:trHeight w:val="50"/>
        </w:trPr>
        <w:tc>
          <w:tcPr>
            <w:tcW w:w="704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ADFA333" w14:textId="0149C750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VIC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084B631" w14:textId="71E17FC0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Melbourn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E4E4765" w14:textId="455DE2A3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C15E67A" w14:textId="3DCC622E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F37A8AA" w14:textId="64DF45D1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54E7380" w14:textId="64864B39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DB1C525" w14:textId="0F00C3EB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7E51FDE" w14:textId="2B68CBAA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C045234" w14:textId="6E5A028F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CD26476" w14:textId="0E2124EF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E64FF52" w14:textId="2892976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3A3E1C0" w14:textId="1AC71533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1187159" w14:textId="2F6ACB1A" w:rsidR="00D54C99" w:rsidRPr="004929FD" w:rsidRDefault="007236E5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000</w:t>
            </w:r>
          </w:p>
        </w:tc>
      </w:tr>
      <w:tr w:rsidR="00D54C99" w:rsidRPr="00FE1BDF" w14:paraId="569602FA" w14:textId="04920A4E" w:rsidTr="004929FD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EBF003" w14:textId="44016FC1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6362B3" w14:textId="7777777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Mildura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CE7566" w14:textId="59C38101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7A9F8C" w14:textId="6E6AEFF6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47A15C" w14:textId="58BE7F7A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064F03" w14:textId="28809386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122B63" w14:textId="3C172CD5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175433" w14:textId="39D79A76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05FD33" w14:textId="78FC33D9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CF4ABE" w14:textId="76E13F88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734439" w14:textId="0C0DFD2F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0D1973" w14:textId="6DB6B8D9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1A217CB" w14:textId="7C378658" w:rsidR="00D54C99" w:rsidRPr="004929FD" w:rsidRDefault="007236E5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200</w:t>
            </w:r>
          </w:p>
        </w:tc>
      </w:tr>
      <w:tr w:rsidR="00D54C99" w:rsidRPr="00FE1BDF" w14:paraId="5B99103D" w14:textId="44E2C925" w:rsidTr="004929FD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53FD257C" w14:textId="77777777" w:rsidR="00D54C99" w:rsidRPr="004929FD" w:rsidRDefault="00D54C99" w:rsidP="004929FD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93D8C5" w14:textId="7777777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Shepparton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EFC56D" w14:textId="0D7BE144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75A17D" w14:textId="42EACFE4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C12FC5" w14:textId="4C83C6F9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52800B" w14:textId="06150311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06F9EA" w14:textId="3CA5B4F9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AE70A2" w14:textId="301E392D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23BC8A" w14:textId="78473F78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04AAC3" w14:textId="17E01858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17D043" w14:textId="650A48C3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9D6784" w14:textId="61A599B6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B4B59CC" w14:textId="036F7AFE" w:rsidR="00D54C99" w:rsidRPr="004929FD" w:rsidRDefault="007236E5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000</w:t>
            </w:r>
          </w:p>
        </w:tc>
      </w:tr>
      <w:tr w:rsidR="00D54C99" w:rsidRPr="00FE1BDF" w14:paraId="61C41930" w14:textId="5D71A265" w:rsidTr="004929FD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0D379" w14:textId="77777777" w:rsidR="00D54C99" w:rsidRPr="004929FD" w:rsidRDefault="00D54C99" w:rsidP="004929FD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8D7E3C" w14:textId="7777777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Pakenham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307CE4" w14:textId="025E80E9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342067" w14:textId="2EBDAED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CBE6A2" w14:textId="38C7A89B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5BBF2C" w14:textId="23EB46C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C1F184" w14:textId="4EE113D8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5B62F2" w14:textId="787AE106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EF997C" w14:textId="2B68A071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DFED08" w14:textId="10EB478D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953494" w14:textId="71A2011A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0F0874" w14:textId="01652C71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B6FF64C" w14:textId="4E366EF9" w:rsidR="00D54C99" w:rsidRPr="004929FD" w:rsidRDefault="007236E5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000</w:t>
            </w:r>
          </w:p>
        </w:tc>
      </w:tr>
      <w:tr w:rsidR="00D54C99" w:rsidRPr="00FE1BDF" w14:paraId="04933FCB" w14:textId="77777777" w:rsidTr="004929FD">
        <w:trPr>
          <w:trHeight w:val="50"/>
        </w:trPr>
        <w:tc>
          <w:tcPr>
            <w:tcW w:w="704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vAlign w:val="center"/>
          </w:tcPr>
          <w:p w14:paraId="1AF4E3A9" w14:textId="6B2C1600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WA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CE927A" w14:textId="562FE4D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Perth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D6221E" w14:textId="0057342D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E7C3E6" w14:textId="2C7944BE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5310B8" w14:textId="434EEED0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B5253A" w14:textId="462C75DB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621FBB" w14:textId="32B239A9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67ED92" w14:textId="7A5ADFD5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11F36D" w14:textId="0B49ED9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B459F7" w14:textId="2E2D3DA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EC2980" w14:textId="18A2400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010C5C" w14:textId="237F0DA8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43FED1" w14:textId="6BC87C88" w:rsidR="00D54C99" w:rsidRPr="004929FD" w:rsidRDefault="007236E5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</w:t>
            </w:r>
            <w:r w:rsidR="00343A91" w:rsidRPr="004929FD">
              <w:rPr>
                <w:rFonts w:ascii="Trebuchet MS" w:hAnsi="Trebuchet MS"/>
                <w:color w:val="000000"/>
                <w:sz w:val="20"/>
                <w:szCs w:val="20"/>
              </w:rPr>
              <w:t>900</w:t>
            </w:r>
          </w:p>
        </w:tc>
      </w:tr>
      <w:tr w:rsidR="00D54C99" w:rsidRPr="00FE1BDF" w14:paraId="5109CA84" w14:textId="777941F8" w:rsidTr="004929FD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3B07387B" w14:textId="71D1FC16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E8BB2" w14:textId="7777777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Margaret River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1EA4F" w14:textId="789775D1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6867B" w14:textId="58DE83A1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71F5D9" w14:textId="429F4C31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16585" w14:textId="0E93E264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05111" w14:textId="50A3190E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2EA65" w14:textId="0A19093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6E9C7" w14:textId="4D0F902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33CE6" w14:textId="08A5A82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439F1" w14:textId="03098743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FAC18" w14:textId="7646CFB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E4B3F8" w14:textId="3624BF37" w:rsidR="00D54C99" w:rsidRPr="004929FD" w:rsidRDefault="00343A91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900</w:t>
            </w:r>
          </w:p>
        </w:tc>
      </w:tr>
      <w:tr w:rsidR="00D54C99" w:rsidRPr="00FE1BDF" w14:paraId="5023667B" w14:textId="0A5A2CAB" w:rsidTr="004929FD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7FAB13D3" w14:textId="77777777" w:rsidR="00D54C99" w:rsidRPr="004929FD" w:rsidRDefault="00D54C99" w:rsidP="004929FD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478BE" w14:textId="7777777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Broome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8EADD" w14:textId="2B2DE17E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96F1F5" w14:textId="4E372BB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CD1D65" w14:textId="4B73C44A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ED79EB" w14:textId="71084AE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AF820" w14:textId="20D6585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4,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DAF9A" w14:textId="127381FA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4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687D4" w14:textId="742C75BB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5A489" w14:textId="6220B2BD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5F16A" w14:textId="159B3CAE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B3A97" w14:textId="10C3909F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70530B" w14:textId="152E3C0C" w:rsidR="00D54C99" w:rsidRPr="004929FD" w:rsidRDefault="00343A91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400</w:t>
            </w:r>
          </w:p>
        </w:tc>
      </w:tr>
      <w:tr w:rsidR="00D54C99" w:rsidRPr="00FE1BDF" w14:paraId="1D67679B" w14:textId="355FBAEB" w:rsidTr="004929FD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791F5C4A" w14:textId="77777777" w:rsidR="00D54C99" w:rsidRPr="004929FD" w:rsidRDefault="00D54C99" w:rsidP="004929FD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47A65" w14:textId="7777777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Pinjarra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7843BD" w14:textId="5D721A24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B9BB3" w14:textId="2BF4893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10D67" w14:textId="354A333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BE70F" w14:textId="3D4005F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BFE98" w14:textId="5DB4233B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2E663" w14:textId="58E3C753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5D1D49" w14:textId="214E2DB5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951A2" w14:textId="54F7C865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DA511" w14:textId="79B6BDC3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268B2" w14:textId="3C5440EE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928C95" w14:textId="2D1299D3" w:rsidR="00D54C99" w:rsidRPr="004929FD" w:rsidRDefault="00343A91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900</w:t>
            </w:r>
          </w:p>
        </w:tc>
      </w:tr>
      <w:tr w:rsidR="00D54C99" w:rsidRPr="00FE1BDF" w14:paraId="3011F675" w14:textId="1607FE7F" w:rsidTr="004929FD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E715D" w14:textId="77777777" w:rsidR="00D54C99" w:rsidRPr="004929FD" w:rsidRDefault="00D54C99" w:rsidP="004929FD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FBE46" w14:textId="7777777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Katanning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353D5" w14:textId="01E741F1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F3C209" w14:textId="71146E99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79AD3" w14:textId="39C968A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B7C67" w14:textId="593CD2D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D03689" w14:textId="3461ACD1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90BAB" w14:textId="171BF4B5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1A085" w14:textId="397C7B7F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802D4" w14:textId="0134076D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16A3D" w14:textId="56E27AFD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57D3A" w14:textId="7AE2B0B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BB1638" w14:textId="533291CE" w:rsidR="00D54C99" w:rsidRPr="004929FD" w:rsidRDefault="00343A91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900</w:t>
            </w:r>
          </w:p>
        </w:tc>
      </w:tr>
      <w:tr w:rsidR="00D54C99" w:rsidRPr="00FE1BDF" w14:paraId="53F9B4C0" w14:textId="77777777" w:rsidTr="004929FD">
        <w:trPr>
          <w:trHeight w:val="50"/>
        </w:trPr>
        <w:tc>
          <w:tcPr>
            <w:tcW w:w="704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F764C2F" w14:textId="788488FA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QLD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855614B" w14:textId="6B2E0090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Brisban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E825942" w14:textId="7FB6A99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9A6F8BD" w14:textId="1D944F76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5A15A9A" w14:textId="5DB91A70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A1DAE05" w14:textId="213819D9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FA9DB31" w14:textId="00446789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24ADDC9" w14:textId="5B44B41B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D2B52F1" w14:textId="75BE58A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219C91C" w14:textId="225B2B80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244FDD5" w14:textId="1EA08FAA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BCA92DE" w14:textId="10B42F26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5713B38" w14:textId="12066A12" w:rsidR="00D54C99" w:rsidRPr="004929FD" w:rsidRDefault="00343A91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</w:tr>
      <w:tr w:rsidR="00D54C99" w:rsidRPr="00FE1BDF" w14:paraId="661B0317" w14:textId="2578136E" w:rsidTr="004929FD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28BEEB" w14:textId="77AAE30F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31241A" w14:textId="7777777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Cairns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42AE0C" w14:textId="20D8D69A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1BC978" w14:textId="537C5408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0CD989" w14:textId="08AD958D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02278D" w14:textId="20AA2961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B40A56" w14:textId="5E7D7C80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FD7557" w14:textId="130A1C3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8B33E4" w14:textId="7725803F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528EE5" w14:textId="01878159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40A23D" w14:textId="4C56735B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9CB6BC" w14:textId="73D22B25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A8E255A" w14:textId="12801607" w:rsidR="00D54C99" w:rsidRPr="004929FD" w:rsidRDefault="00343A91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800</w:t>
            </w:r>
          </w:p>
        </w:tc>
      </w:tr>
      <w:tr w:rsidR="00D54C99" w:rsidRPr="00FE1BDF" w14:paraId="67C178F5" w14:textId="5B1D8423" w:rsidTr="004929FD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35527D6C" w14:textId="77777777" w:rsidR="00D54C99" w:rsidRPr="004929FD" w:rsidRDefault="00D54C99" w:rsidP="004929FD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A25993" w14:textId="7777777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Bundaberg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531EDD" w14:textId="5D475024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D3E28B" w14:textId="3CEC52AF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A6DBAC" w14:textId="4208D3BD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45FB8C" w14:textId="60293D79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D00E2F" w14:textId="03B3DC50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9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BD2998" w14:textId="716A5C7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F18442" w14:textId="5B38B023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6BC239" w14:textId="6C7181D4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06F447" w14:textId="4F4877A5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D60D1B" w14:textId="1643AAB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6631A91" w14:textId="05028DDF" w:rsidR="00D54C99" w:rsidRPr="004929FD" w:rsidRDefault="00343A91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</w:t>
            </w:r>
            <w:r w:rsidR="007506A4" w:rsidRPr="004929FD">
              <w:rPr>
                <w:rFonts w:ascii="Trebuchet MS" w:hAnsi="Trebuchet MS"/>
                <w:color w:val="000000"/>
                <w:sz w:val="20"/>
                <w:szCs w:val="20"/>
              </w:rPr>
              <w:t>3,100</w:t>
            </w:r>
          </w:p>
        </w:tc>
      </w:tr>
      <w:tr w:rsidR="00D54C99" w:rsidRPr="00FE1BDF" w14:paraId="168ADFBE" w14:textId="11B4004B" w:rsidTr="004929FD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044A3908" w14:textId="77777777" w:rsidR="00D54C99" w:rsidRPr="004929FD" w:rsidRDefault="00D54C99" w:rsidP="004929FD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7A9C35" w14:textId="7777777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Toowoomba 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C76EDA" w14:textId="5007D75E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F4739D" w14:textId="7E15E988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0446BE" w14:textId="6FD4A9F8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1AD8D6" w14:textId="50DE6FE0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FD8694" w14:textId="6715AE05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20808E" w14:textId="3B05721A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F0A88C" w14:textId="570326A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7EB7FB" w14:textId="359E52D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651012" w14:textId="50B5D536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264DFE" w14:textId="17B2CB1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17C02A1" w14:textId="22FF6B45" w:rsidR="00D54C99" w:rsidRPr="004929FD" w:rsidRDefault="007506A4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</w:tr>
      <w:tr w:rsidR="00D54C99" w:rsidRPr="00FE1BDF" w14:paraId="4E4144D8" w14:textId="1A6357AD" w:rsidTr="004929FD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68B64706" w14:textId="77777777" w:rsidR="00D54C99" w:rsidRPr="004929FD" w:rsidRDefault="00D54C99" w:rsidP="004929FD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CFAA91" w14:textId="7777777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Townsville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CF3A0B" w14:textId="66A30738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F288C4" w14:textId="48E7EB2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75C010" w14:textId="1D9F171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55FF21" w14:textId="33D10409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295C40" w14:textId="04A53CD1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C4ACC2" w14:textId="678A48FD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248071" w14:textId="222FA070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605388" w14:textId="39E318D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715224" w14:textId="1285A3DA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68D85E" w14:textId="0AA29916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02755FF" w14:textId="3A313310" w:rsidR="00D54C99" w:rsidRPr="004929FD" w:rsidRDefault="007506A4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500</w:t>
            </w:r>
          </w:p>
        </w:tc>
      </w:tr>
      <w:tr w:rsidR="00D54C99" w:rsidRPr="00FE1BDF" w14:paraId="6FF14AE7" w14:textId="0CD88427" w:rsidTr="004929FD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38FB033D" w14:textId="77777777" w:rsidR="00D54C99" w:rsidRPr="004929FD" w:rsidRDefault="00D54C99" w:rsidP="004929FD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B7FCCD" w14:textId="7777777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Rockhampton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69FC71" w14:textId="5D673A3E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066F30" w14:textId="1258A60A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E47342" w14:textId="40A30D7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267742" w14:textId="39569F90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B9CF01" w14:textId="2B853FE5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4743C4" w14:textId="04DFBB2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3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FF66FB" w14:textId="5451CEA9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1E8E8A" w14:textId="6C99F5F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4F2F6F" w14:textId="3E9C9384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DB6D00" w14:textId="3B6810AB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952759A" w14:textId="6DEFF490" w:rsidR="00D54C99" w:rsidRPr="004929FD" w:rsidRDefault="007506A4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600</w:t>
            </w:r>
          </w:p>
        </w:tc>
      </w:tr>
      <w:tr w:rsidR="00D54C99" w:rsidRPr="00FE1BDF" w14:paraId="4C099508" w14:textId="0F8FA6A8" w:rsidTr="004929FD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6D36FB7" w14:textId="77777777" w:rsidR="00D54C99" w:rsidRPr="004929FD" w:rsidRDefault="00D54C99" w:rsidP="004929FD">
            <w:pPr>
              <w:widowControl/>
              <w:autoSpaceDE/>
              <w:autoSpaceDN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717341" w14:textId="77777777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val="en-AU" w:eastAsia="en-AU"/>
              </w:rPr>
              <w:t>Kilcoy</w:t>
            </w:r>
            <w:r w:rsidRPr="004929FD"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5F7229" w14:textId="1891BDED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AB57CD" w14:textId="0D567015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542333" w14:textId="2337C6C0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D71931" w14:textId="3225AA70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EE5973" w14:textId="5D141716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EA52CA" w14:textId="6B937728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76EA32" w14:textId="5E9AF352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2,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035FB3" w14:textId="291B0D91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7B2035" w14:textId="07AFF2F6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8F6459" w14:textId="53778C7C" w:rsidR="00D54C99" w:rsidRPr="004929FD" w:rsidRDefault="00D54C99" w:rsidP="004929FD">
            <w:pPr>
              <w:widowControl/>
              <w:autoSpaceDE/>
              <w:autoSpaceDN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val="en-AU" w:eastAsia="en-AU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4F92BF6" w14:textId="7613FA12" w:rsidR="00D54C99" w:rsidRPr="004929FD" w:rsidRDefault="007506A4" w:rsidP="004929FD">
            <w:pPr>
              <w:widowControl/>
              <w:autoSpaceDE/>
              <w:autoSpaceDN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4929FD">
              <w:rPr>
                <w:rFonts w:ascii="Trebuchet MS" w:hAnsi="Trebuchet MS"/>
                <w:color w:val="000000"/>
                <w:sz w:val="20"/>
                <w:szCs w:val="20"/>
              </w:rPr>
              <w:t>$1,200</w:t>
            </w:r>
          </w:p>
        </w:tc>
      </w:tr>
    </w:tbl>
    <w:p w14:paraId="37AA7C9B" w14:textId="77777777" w:rsidR="004477C0" w:rsidRDefault="004477C0" w:rsidP="005477B8">
      <w:pPr>
        <w:spacing w:before="27"/>
        <w:ind w:left="-851"/>
        <w:rPr>
          <w:rFonts w:ascii="Trebuchet MS" w:hAnsi="Trebuchet MS"/>
          <w:b/>
          <w:color w:val="252A82"/>
          <w:sz w:val="28"/>
          <w:szCs w:val="28"/>
        </w:rPr>
      </w:pPr>
    </w:p>
    <w:p w14:paraId="01A4D7A8" w14:textId="77777777" w:rsidR="007F4834" w:rsidRDefault="007F4834">
      <w:pPr>
        <w:rPr>
          <w:rFonts w:ascii="Trebuchet MS" w:hAnsi="Trebuchet MS"/>
          <w:b/>
          <w:color w:val="252A82"/>
          <w:sz w:val="28"/>
          <w:szCs w:val="28"/>
        </w:rPr>
      </w:pPr>
      <w:r>
        <w:rPr>
          <w:rFonts w:ascii="Trebuchet MS" w:hAnsi="Trebuchet MS"/>
          <w:b/>
          <w:color w:val="252A82"/>
          <w:sz w:val="28"/>
          <w:szCs w:val="28"/>
        </w:rPr>
        <w:br w:type="page"/>
      </w:r>
    </w:p>
    <w:p w14:paraId="68F11E9B" w14:textId="271F9506" w:rsidR="00D919B3" w:rsidRPr="004158E0" w:rsidRDefault="00D919B3" w:rsidP="00D919B3">
      <w:pPr>
        <w:pStyle w:val="BodyText"/>
        <w:spacing w:before="1"/>
        <w:ind w:left="-426" w:right="321"/>
        <w:rPr>
          <w:rFonts w:ascii="Trebuchet MS" w:eastAsia="Trebuchet MS" w:hAnsi="Trebuchet MS" w:cs="Trebuchet MS"/>
        </w:rPr>
      </w:pPr>
      <w:r>
        <w:rPr>
          <w:rFonts w:ascii="Trebuchet MS" w:hAnsi="Trebuchet MS"/>
          <w:b/>
          <w:color w:val="252A82"/>
          <w:sz w:val="28"/>
          <w:szCs w:val="28"/>
        </w:rPr>
        <w:lastRenderedPageBreak/>
        <w:t>U</w:t>
      </w:r>
      <w:r w:rsidRPr="0093482B">
        <w:rPr>
          <w:rFonts w:ascii="Trebuchet MS" w:hAnsi="Trebuchet MS"/>
          <w:b/>
          <w:color w:val="252A82"/>
          <w:sz w:val="28"/>
          <w:szCs w:val="28"/>
        </w:rPr>
        <w:t>sing</w:t>
      </w:r>
      <w:r w:rsidRPr="0093482B">
        <w:rPr>
          <w:rFonts w:ascii="Trebuchet MS" w:hAnsi="Trebuchet MS"/>
          <w:b/>
          <w:color w:val="252A82"/>
          <w:spacing w:val="-3"/>
          <w:sz w:val="28"/>
          <w:szCs w:val="28"/>
        </w:rPr>
        <w:t xml:space="preserve"> </w:t>
      </w:r>
      <w:r w:rsidRPr="0093482B">
        <w:rPr>
          <w:rFonts w:ascii="Trebuchet MS" w:hAnsi="Trebuchet MS"/>
          <w:b/>
          <w:color w:val="252A82"/>
          <w:sz w:val="28"/>
          <w:szCs w:val="28"/>
        </w:rPr>
        <w:t>the</w:t>
      </w:r>
      <w:r w:rsidRPr="0093482B">
        <w:rPr>
          <w:rFonts w:ascii="Trebuchet MS" w:hAnsi="Trebuchet MS"/>
          <w:b/>
          <w:color w:val="252A82"/>
          <w:spacing w:val="-3"/>
          <w:sz w:val="28"/>
          <w:szCs w:val="28"/>
        </w:rPr>
        <w:t xml:space="preserve"> </w:t>
      </w:r>
      <w:r w:rsidR="002D1E55">
        <w:rPr>
          <w:rFonts w:ascii="Trebuchet MS" w:hAnsi="Trebuchet MS"/>
          <w:b/>
          <w:color w:val="252A82"/>
          <w:spacing w:val="-3"/>
          <w:sz w:val="28"/>
          <w:szCs w:val="28"/>
        </w:rPr>
        <w:t xml:space="preserve">travel </w:t>
      </w:r>
      <w:r w:rsidRPr="0093482B">
        <w:rPr>
          <w:rFonts w:ascii="Trebuchet MS" w:hAnsi="Trebuchet MS"/>
          <w:b/>
          <w:color w:val="252A82"/>
          <w:spacing w:val="-2"/>
          <w:sz w:val="28"/>
          <w:szCs w:val="28"/>
        </w:rPr>
        <w:t>matrix</w:t>
      </w:r>
    </w:p>
    <w:p w14:paraId="75B547F4" w14:textId="77777777" w:rsidR="002D1E55" w:rsidRDefault="002D1E55" w:rsidP="00D919B3">
      <w:pPr>
        <w:pStyle w:val="BodyText"/>
        <w:spacing w:before="1"/>
        <w:ind w:left="-426" w:right="321"/>
        <w:rPr>
          <w:rFonts w:ascii="Trebuchet MS" w:eastAsia="Trebuchet MS" w:hAnsi="Trebuchet MS" w:cs="Trebuchet MS"/>
          <w:lang w:val="en-GB"/>
        </w:rPr>
      </w:pPr>
    </w:p>
    <w:p w14:paraId="471A84A1" w14:textId="76CF67CE" w:rsidR="00D919B3" w:rsidRPr="001F1F42" w:rsidRDefault="00D919B3" w:rsidP="00D919B3">
      <w:pPr>
        <w:pStyle w:val="BodyText"/>
        <w:spacing w:before="1"/>
        <w:ind w:left="-426" w:right="321"/>
        <w:rPr>
          <w:rFonts w:ascii="Trebuchet MS" w:eastAsia="Trebuchet MS" w:hAnsi="Trebuchet MS" w:cs="Trebuchet MS"/>
          <w:sz w:val="24"/>
          <w:szCs w:val="24"/>
          <w:lang w:val="en-GB"/>
        </w:rPr>
      </w:pPr>
      <w:r w:rsidRPr="004158E0">
        <w:rPr>
          <w:rFonts w:ascii="Trebuchet MS" w:eastAsia="Trebuchet MS" w:hAnsi="Trebuchet MS" w:cs="Trebuchet MS"/>
          <w:lang w:val="en-GB"/>
        </w:rPr>
        <w:t xml:space="preserve">The costs in the </w:t>
      </w:r>
      <w:r w:rsidR="002D1E55">
        <w:rPr>
          <w:rFonts w:ascii="Trebuchet MS" w:eastAsia="Trebuchet MS" w:hAnsi="Trebuchet MS" w:cs="Trebuchet MS"/>
          <w:lang w:val="en-GB"/>
        </w:rPr>
        <w:t xml:space="preserve">travel </w:t>
      </w:r>
      <w:r w:rsidRPr="004158E0">
        <w:rPr>
          <w:rFonts w:ascii="Trebuchet MS" w:eastAsia="Trebuchet MS" w:hAnsi="Trebuchet MS" w:cs="Trebuchet MS"/>
          <w:lang w:val="en-GB"/>
        </w:rPr>
        <w:t>matrix are for international airfares and domestic transport</w:t>
      </w:r>
      <w:r>
        <w:rPr>
          <w:rFonts w:ascii="Trebuchet MS" w:eastAsia="Trebuchet MS" w:hAnsi="Trebuchet MS" w:cs="Trebuchet MS"/>
          <w:lang w:val="en-GB"/>
        </w:rPr>
        <w:t xml:space="preserve">. Domestic transport </w:t>
      </w:r>
      <w:r w:rsidRPr="004158E0">
        <w:rPr>
          <w:rFonts w:ascii="Trebuchet MS" w:eastAsia="Trebuchet MS" w:hAnsi="Trebuchet MS" w:cs="Trebuchet MS"/>
          <w:lang w:val="en-GB"/>
        </w:rPr>
        <w:t>includes all travel costs from the arrival airport to the worker</w:t>
      </w:r>
      <w:r>
        <w:rPr>
          <w:rFonts w:ascii="Trebuchet MS" w:eastAsia="Trebuchet MS" w:hAnsi="Trebuchet MS" w:cs="Trebuchet MS"/>
          <w:lang w:val="en-GB"/>
        </w:rPr>
        <w:t>’</w:t>
      </w:r>
      <w:r w:rsidRPr="004158E0">
        <w:rPr>
          <w:rFonts w:ascii="Trebuchet MS" w:eastAsia="Trebuchet MS" w:hAnsi="Trebuchet MS" w:cs="Trebuchet MS"/>
          <w:lang w:val="en-GB"/>
        </w:rPr>
        <w:t>s accommodation or workplace location.</w:t>
      </w:r>
      <w:r w:rsidR="00F32B2F">
        <w:rPr>
          <w:rFonts w:ascii="Trebuchet MS" w:eastAsia="Trebuchet MS" w:hAnsi="Trebuchet MS" w:cs="Trebuchet MS"/>
          <w:lang w:val="en-GB"/>
        </w:rPr>
        <w:t xml:space="preserve"> </w:t>
      </w:r>
      <w:r w:rsidRPr="001F1F42">
        <w:rPr>
          <w:rFonts w:ascii="Trebuchet MS" w:hAnsi="Trebuchet MS"/>
          <w:b/>
          <w:bCs/>
        </w:rPr>
        <w:t xml:space="preserve">To calculate the amount that may be deducted from </w:t>
      </w:r>
      <w:r w:rsidR="00E81646">
        <w:rPr>
          <w:rFonts w:ascii="Trebuchet MS" w:hAnsi="Trebuchet MS"/>
          <w:b/>
          <w:bCs/>
        </w:rPr>
        <w:t xml:space="preserve">PALM scheme </w:t>
      </w:r>
      <w:r w:rsidRPr="001F1F42">
        <w:rPr>
          <w:rFonts w:ascii="Trebuchet MS" w:hAnsi="Trebuchet MS"/>
          <w:b/>
          <w:bCs/>
        </w:rPr>
        <w:t>workers for travel costs, or claimed from the Department of Employment and Workplace Relations</w:t>
      </w:r>
      <w:r w:rsidR="00BC24AD">
        <w:rPr>
          <w:rFonts w:ascii="Trebuchet MS" w:hAnsi="Trebuchet MS"/>
          <w:b/>
          <w:bCs/>
        </w:rPr>
        <w:t xml:space="preserve"> (DEWR)</w:t>
      </w:r>
      <w:r w:rsidRPr="001F1F42">
        <w:rPr>
          <w:rFonts w:ascii="Trebuchet MS" w:hAnsi="Trebuchet MS"/>
          <w:b/>
          <w:bCs/>
        </w:rPr>
        <w:t xml:space="preserve"> through a </w:t>
      </w:r>
      <w:hyperlink r:id="rId14" w:history="1">
        <w:r w:rsidRPr="001F1F42">
          <w:rPr>
            <w:rStyle w:val="Hyperlink"/>
            <w:rFonts w:ascii="Trebuchet MS" w:hAnsi="Trebuchet MS"/>
            <w:b/>
            <w:bCs/>
          </w:rPr>
          <w:t>reimbursement of travel costs</w:t>
        </w:r>
      </w:hyperlink>
      <w:r w:rsidRPr="001F1F42">
        <w:rPr>
          <w:rFonts w:ascii="Trebuchet MS" w:hAnsi="Trebuchet MS"/>
          <w:b/>
          <w:bCs/>
        </w:rPr>
        <w:t xml:space="preserve"> claim: </w:t>
      </w:r>
    </w:p>
    <w:p w14:paraId="5F5EE629" w14:textId="77777777" w:rsidR="00D919B3" w:rsidRPr="001F1F42" w:rsidRDefault="00D919B3" w:rsidP="00D919B3">
      <w:pPr>
        <w:pStyle w:val="BodyText"/>
        <w:spacing w:before="1"/>
        <w:ind w:left="0"/>
        <w:rPr>
          <w:rFonts w:ascii="Trebuchet MS" w:hAnsi="Trebuchet MS"/>
          <w:b/>
        </w:rPr>
      </w:pPr>
    </w:p>
    <w:p w14:paraId="56B08C48" w14:textId="3C7A3C4F" w:rsidR="00D919B3" w:rsidRPr="001F1F42" w:rsidRDefault="00D919B3" w:rsidP="002A7E5A">
      <w:pPr>
        <w:pStyle w:val="ListParagraph"/>
        <w:numPr>
          <w:ilvl w:val="0"/>
          <w:numId w:val="5"/>
        </w:numPr>
        <w:ind w:left="0" w:hanging="426"/>
        <w:rPr>
          <w:rFonts w:ascii="Trebuchet MS" w:hAnsi="Trebuchet MS"/>
        </w:rPr>
      </w:pPr>
      <w:r w:rsidRPr="001F1F42">
        <w:rPr>
          <w:rFonts w:ascii="Trebuchet MS" w:hAnsi="Trebuchet MS"/>
        </w:rPr>
        <w:t>Calculate</w:t>
      </w:r>
      <w:r w:rsidRPr="001F1F42">
        <w:rPr>
          <w:rFonts w:ascii="Trebuchet MS" w:hAnsi="Trebuchet MS"/>
          <w:spacing w:val="-2"/>
        </w:rPr>
        <w:t xml:space="preserve"> </w:t>
      </w:r>
      <w:r w:rsidRPr="001F1F42">
        <w:rPr>
          <w:rFonts w:ascii="Trebuchet MS" w:hAnsi="Trebuchet MS"/>
        </w:rPr>
        <w:t>the</w:t>
      </w:r>
      <w:r w:rsidRPr="001F1F42">
        <w:rPr>
          <w:rFonts w:ascii="Trebuchet MS" w:hAnsi="Trebuchet MS"/>
          <w:spacing w:val="-3"/>
        </w:rPr>
        <w:t xml:space="preserve"> </w:t>
      </w:r>
      <w:r w:rsidRPr="001F1F42">
        <w:rPr>
          <w:rFonts w:ascii="Trebuchet MS" w:hAnsi="Trebuchet MS"/>
          <w:u w:val="single"/>
        </w:rPr>
        <w:t>actual</w:t>
      </w:r>
      <w:r w:rsidRPr="001F1F42">
        <w:rPr>
          <w:rFonts w:ascii="Trebuchet MS" w:hAnsi="Trebuchet MS"/>
          <w:spacing w:val="-4"/>
        </w:rPr>
        <w:t xml:space="preserve"> </w:t>
      </w:r>
      <w:r w:rsidRPr="001F1F42">
        <w:rPr>
          <w:rFonts w:ascii="Trebuchet MS" w:hAnsi="Trebuchet MS"/>
        </w:rPr>
        <w:t>cost</w:t>
      </w:r>
      <w:r w:rsidRPr="001F1F42">
        <w:rPr>
          <w:rFonts w:ascii="Trebuchet MS" w:hAnsi="Trebuchet MS"/>
          <w:spacing w:val="-4"/>
        </w:rPr>
        <w:t xml:space="preserve"> </w:t>
      </w:r>
      <w:r w:rsidRPr="001F1F42">
        <w:rPr>
          <w:rFonts w:ascii="Trebuchet MS" w:hAnsi="Trebuchet MS"/>
        </w:rPr>
        <w:t>of</w:t>
      </w:r>
      <w:r w:rsidRPr="001F1F42">
        <w:rPr>
          <w:rFonts w:ascii="Trebuchet MS" w:hAnsi="Trebuchet MS"/>
          <w:spacing w:val="-2"/>
        </w:rPr>
        <w:t xml:space="preserve"> </w:t>
      </w:r>
      <w:r w:rsidRPr="001F1F42">
        <w:rPr>
          <w:rFonts w:ascii="Trebuchet MS" w:hAnsi="Trebuchet MS"/>
        </w:rPr>
        <w:t>the</w:t>
      </w:r>
      <w:r w:rsidRPr="001F1F42">
        <w:rPr>
          <w:rFonts w:ascii="Trebuchet MS" w:hAnsi="Trebuchet MS"/>
          <w:spacing w:val="-4"/>
        </w:rPr>
        <w:t xml:space="preserve"> </w:t>
      </w:r>
      <w:r w:rsidRPr="001F1F42">
        <w:rPr>
          <w:rFonts w:ascii="Trebuchet MS" w:hAnsi="Trebuchet MS"/>
        </w:rPr>
        <w:t>one</w:t>
      </w:r>
      <w:r w:rsidR="00D7095D">
        <w:rPr>
          <w:rFonts w:ascii="Trebuchet MS" w:hAnsi="Trebuchet MS"/>
          <w:spacing w:val="-3"/>
        </w:rPr>
        <w:t>-</w:t>
      </w:r>
      <w:r w:rsidRPr="001F1F42">
        <w:rPr>
          <w:rFonts w:ascii="Trebuchet MS" w:hAnsi="Trebuchet MS"/>
        </w:rPr>
        <w:t>way</w:t>
      </w:r>
      <w:r w:rsidRPr="001F1F42">
        <w:rPr>
          <w:rFonts w:ascii="Trebuchet MS" w:hAnsi="Trebuchet MS"/>
          <w:spacing w:val="-4"/>
        </w:rPr>
        <w:t xml:space="preserve"> </w:t>
      </w:r>
      <w:r w:rsidRPr="001F1F42">
        <w:rPr>
          <w:rFonts w:ascii="Trebuchet MS" w:hAnsi="Trebuchet MS"/>
        </w:rPr>
        <w:t>or</w:t>
      </w:r>
      <w:r w:rsidRPr="001F1F42">
        <w:rPr>
          <w:rFonts w:ascii="Trebuchet MS" w:hAnsi="Trebuchet MS"/>
          <w:spacing w:val="-5"/>
        </w:rPr>
        <w:t xml:space="preserve"> </w:t>
      </w:r>
      <w:r w:rsidRPr="001F1F42">
        <w:rPr>
          <w:rFonts w:ascii="Trebuchet MS" w:hAnsi="Trebuchet MS"/>
        </w:rPr>
        <w:t>return</w:t>
      </w:r>
      <w:r w:rsidRPr="001F1F42">
        <w:rPr>
          <w:rFonts w:ascii="Trebuchet MS" w:hAnsi="Trebuchet MS"/>
          <w:spacing w:val="-4"/>
        </w:rPr>
        <w:t xml:space="preserve"> </w:t>
      </w:r>
      <w:r w:rsidRPr="001F1F42">
        <w:rPr>
          <w:rFonts w:ascii="Trebuchet MS" w:hAnsi="Trebuchet MS"/>
        </w:rPr>
        <w:t>international</w:t>
      </w:r>
      <w:r w:rsidRPr="001F1F42">
        <w:rPr>
          <w:rFonts w:ascii="Trebuchet MS" w:hAnsi="Trebuchet MS"/>
          <w:spacing w:val="-4"/>
        </w:rPr>
        <w:t xml:space="preserve"> </w:t>
      </w:r>
      <w:r w:rsidRPr="001F1F42">
        <w:rPr>
          <w:rFonts w:ascii="Trebuchet MS" w:hAnsi="Trebuchet MS"/>
        </w:rPr>
        <w:t>airfare</w:t>
      </w:r>
      <w:r w:rsidRPr="001F1F42">
        <w:rPr>
          <w:rFonts w:ascii="Trebuchet MS" w:hAnsi="Trebuchet MS"/>
          <w:spacing w:val="-2"/>
        </w:rPr>
        <w:t xml:space="preserve"> </w:t>
      </w:r>
      <w:r w:rsidRPr="001F1F42">
        <w:rPr>
          <w:rFonts w:ascii="Trebuchet MS" w:hAnsi="Trebuchet MS"/>
        </w:rPr>
        <w:t>and</w:t>
      </w:r>
      <w:r w:rsidRPr="001F1F42">
        <w:rPr>
          <w:rFonts w:ascii="Trebuchet MS" w:hAnsi="Trebuchet MS"/>
          <w:spacing w:val="-4"/>
        </w:rPr>
        <w:t xml:space="preserve"> </w:t>
      </w:r>
      <w:r w:rsidRPr="001F1F42">
        <w:rPr>
          <w:rFonts w:ascii="Trebuchet MS" w:hAnsi="Trebuchet MS"/>
        </w:rPr>
        <w:t>domestic</w:t>
      </w:r>
      <w:r w:rsidRPr="001F1F42">
        <w:rPr>
          <w:rFonts w:ascii="Trebuchet MS" w:hAnsi="Trebuchet MS"/>
          <w:spacing w:val="-3"/>
        </w:rPr>
        <w:t xml:space="preserve"> </w:t>
      </w:r>
      <w:r w:rsidRPr="001F1F42">
        <w:rPr>
          <w:rFonts w:ascii="Trebuchet MS" w:hAnsi="Trebuchet MS"/>
          <w:spacing w:val="-2"/>
        </w:rPr>
        <w:t xml:space="preserve">transportation. </w:t>
      </w:r>
    </w:p>
    <w:p w14:paraId="4E029ABE" w14:textId="77777777" w:rsidR="00D919B3" w:rsidRPr="001F1F42" w:rsidRDefault="00D919B3" w:rsidP="002A7E5A">
      <w:pPr>
        <w:pStyle w:val="ListParagraph"/>
        <w:numPr>
          <w:ilvl w:val="0"/>
          <w:numId w:val="5"/>
        </w:numPr>
        <w:spacing w:before="1" w:line="279" w:lineRule="exact"/>
        <w:ind w:left="0" w:hanging="426"/>
        <w:rPr>
          <w:rFonts w:ascii="Trebuchet MS" w:hAnsi="Trebuchet MS"/>
        </w:rPr>
      </w:pPr>
      <w:r w:rsidRPr="001F1F42">
        <w:rPr>
          <w:rFonts w:ascii="Trebuchet MS" w:hAnsi="Trebuchet MS"/>
        </w:rPr>
        <w:t>Reduce the amount by $300 to account for the</w:t>
      </w:r>
      <w:r w:rsidRPr="001F1F42">
        <w:rPr>
          <w:rFonts w:ascii="Trebuchet MS" w:hAnsi="Trebuchet MS"/>
          <w:spacing w:val="-3"/>
        </w:rPr>
        <w:t xml:space="preserve"> </w:t>
      </w:r>
      <w:r w:rsidRPr="001F1F42">
        <w:rPr>
          <w:rFonts w:ascii="Trebuchet MS" w:hAnsi="Trebuchet MS"/>
        </w:rPr>
        <w:t>PALM scheme employer contribution</w:t>
      </w:r>
      <w:r w:rsidRPr="001F1F42">
        <w:rPr>
          <w:rFonts w:ascii="Trebuchet MS" w:hAnsi="Trebuchet MS"/>
          <w:spacing w:val="-6"/>
        </w:rPr>
        <w:t xml:space="preserve"> </w:t>
      </w:r>
      <w:r w:rsidRPr="001F1F42">
        <w:rPr>
          <w:rFonts w:ascii="Trebuchet MS" w:hAnsi="Trebuchet MS"/>
        </w:rPr>
        <w:t>(applied</w:t>
      </w:r>
      <w:r w:rsidRPr="001F1F42">
        <w:rPr>
          <w:rFonts w:ascii="Trebuchet MS" w:hAnsi="Trebuchet MS"/>
          <w:spacing w:val="-3"/>
        </w:rPr>
        <w:t xml:space="preserve"> once </w:t>
      </w:r>
      <w:r w:rsidRPr="001F1F42">
        <w:rPr>
          <w:rFonts w:ascii="Trebuchet MS" w:hAnsi="Trebuchet MS"/>
        </w:rPr>
        <w:t>per</w:t>
      </w:r>
      <w:r w:rsidRPr="001F1F42">
        <w:rPr>
          <w:rFonts w:ascii="Trebuchet MS" w:hAnsi="Trebuchet MS"/>
          <w:spacing w:val="-3"/>
        </w:rPr>
        <w:t xml:space="preserve"> </w:t>
      </w:r>
      <w:r w:rsidRPr="001F1F42">
        <w:rPr>
          <w:rFonts w:ascii="Trebuchet MS" w:hAnsi="Trebuchet MS"/>
          <w:spacing w:val="-4"/>
        </w:rPr>
        <w:t>worker for the total return travel costs</w:t>
      </w:r>
      <w:r w:rsidRPr="001F1F42">
        <w:rPr>
          <w:rFonts w:ascii="Trebuchet MS" w:hAnsi="Trebuchet MS"/>
          <w:spacing w:val="-2"/>
        </w:rPr>
        <w:t>).</w:t>
      </w:r>
    </w:p>
    <w:p w14:paraId="54F75D23" w14:textId="2B0C5A48" w:rsidR="00D919B3" w:rsidRPr="001F1F42" w:rsidRDefault="00D919B3" w:rsidP="002A7E5A">
      <w:pPr>
        <w:pStyle w:val="ListParagraph"/>
        <w:numPr>
          <w:ilvl w:val="0"/>
          <w:numId w:val="5"/>
        </w:numPr>
        <w:spacing w:before="1" w:line="279" w:lineRule="exact"/>
        <w:ind w:left="0" w:hanging="426"/>
        <w:rPr>
          <w:rFonts w:ascii="Trebuchet MS" w:hAnsi="Trebuchet MS"/>
        </w:rPr>
      </w:pPr>
      <w:r w:rsidRPr="001F1F42">
        <w:rPr>
          <w:rFonts w:ascii="Trebuchet MS" w:hAnsi="Trebuchet MS"/>
        </w:rPr>
        <w:t>Use the tables</w:t>
      </w:r>
      <w:r w:rsidRPr="001F1F42">
        <w:rPr>
          <w:rFonts w:ascii="Trebuchet MS" w:hAnsi="Trebuchet MS"/>
          <w:spacing w:val="-2"/>
        </w:rPr>
        <w:t xml:space="preserve"> </w:t>
      </w:r>
      <w:r w:rsidRPr="001F1F42">
        <w:rPr>
          <w:rFonts w:ascii="Trebuchet MS" w:hAnsi="Trebuchet MS"/>
        </w:rPr>
        <w:t>to determine</w:t>
      </w:r>
      <w:r w:rsidRPr="001F1F42">
        <w:rPr>
          <w:rFonts w:ascii="Trebuchet MS" w:hAnsi="Trebuchet MS"/>
          <w:spacing w:val="-4"/>
        </w:rPr>
        <w:t xml:space="preserve"> </w:t>
      </w:r>
      <w:r w:rsidRPr="001F1F42">
        <w:rPr>
          <w:rFonts w:ascii="Trebuchet MS" w:hAnsi="Trebuchet MS"/>
        </w:rPr>
        <w:t>the</w:t>
      </w:r>
      <w:r w:rsidRPr="001F1F42">
        <w:rPr>
          <w:rFonts w:ascii="Trebuchet MS" w:hAnsi="Trebuchet MS"/>
          <w:spacing w:val="-4"/>
        </w:rPr>
        <w:t xml:space="preserve"> </w:t>
      </w:r>
      <w:r w:rsidRPr="001F1F42">
        <w:rPr>
          <w:rFonts w:ascii="Trebuchet MS" w:hAnsi="Trebuchet MS"/>
        </w:rPr>
        <w:t>maximum</w:t>
      </w:r>
      <w:r w:rsidRPr="001F1F42">
        <w:rPr>
          <w:rFonts w:ascii="Trebuchet MS" w:hAnsi="Trebuchet MS"/>
          <w:spacing w:val="-1"/>
        </w:rPr>
        <w:t xml:space="preserve"> amount </w:t>
      </w:r>
      <w:r w:rsidRPr="001F1F42">
        <w:rPr>
          <w:rFonts w:ascii="Trebuchet MS" w:hAnsi="Trebuchet MS"/>
        </w:rPr>
        <w:t>that</w:t>
      </w:r>
      <w:r w:rsidRPr="001F1F42">
        <w:rPr>
          <w:rFonts w:ascii="Trebuchet MS" w:hAnsi="Trebuchet MS"/>
          <w:spacing w:val="-5"/>
        </w:rPr>
        <w:t xml:space="preserve"> </w:t>
      </w:r>
      <w:r w:rsidRPr="001F1F42">
        <w:rPr>
          <w:rFonts w:ascii="Trebuchet MS" w:hAnsi="Trebuchet MS"/>
        </w:rPr>
        <w:t>can</w:t>
      </w:r>
      <w:r w:rsidRPr="001F1F42">
        <w:rPr>
          <w:rFonts w:ascii="Trebuchet MS" w:hAnsi="Trebuchet MS"/>
          <w:spacing w:val="-3"/>
        </w:rPr>
        <w:t xml:space="preserve"> </w:t>
      </w:r>
      <w:r w:rsidRPr="001F1F42">
        <w:rPr>
          <w:rFonts w:ascii="Trebuchet MS" w:hAnsi="Trebuchet MS"/>
        </w:rPr>
        <w:t>be</w:t>
      </w:r>
      <w:r w:rsidRPr="001F1F42">
        <w:rPr>
          <w:rFonts w:ascii="Trebuchet MS" w:hAnsi="Trebuchet MS"/>
          <w:spacing w:val="-4"/>
        </w:rPr>
        <w:t xml:space="preserve"> </w:t>
      </w:r>
      <w:r w:rsidRPr="001F1F42">
        <w:rPr>
          <w:rFonts w:ascii="Trebuchet MS" w:hAnsi="Trebuchet MS"/>
        </w:rPr>
        <w:t>recouped</w:t>
      </w:r>
      <w:r w:rsidRPr="001F1F42">
        <w:rPr>
          <w:rFonts w:ascii="Trebuchet MS" w:hAnsi="Trebuchet MS"/>
          <w:spacing w:val="-2"/>
        </w:rPr>
        <w:t xml:space="preserve"> </w:t>
      </w:r>
      <w:r w:rsidRPr="001F1F42">
        <w:rPr>
          <w:rFonts w:ascii="Trebuchet MS" w:hAnsi="Trebuchet MS"/>
        </w:rPr>
        <w:t>from</w:t>
      </w:r>
      <w:r w:rsidRPr="001F1F42">
        <w:rPr>
          <w:rFonts w:ascii="Trebuchet MS" w:hAnsi="Trebuchet MS"/>
          <w:spacing w:val="-4"/>
        </w:rPr>
        <w:t xml:space="preserve"> </w:t>
      </w:r>
      <w:r w:rsidRPr="001F1F42">
        <w:rPr>
          <w:rFonts w:ascii="Trebuchet MS" w:hAnsi="Trebuchet MS"/>
          <w:spacing w:val="-2"/>
        </w:rPr>
        <w:t xml:space="preserve">workers for international airfares and domestic </w:t>
      </w:r>
      <w:r w:rsidRPr="001F1F42">
        <w:rPr>
          <w:rFonts w:ascii="Trebuchet MS" w:hAnsi="Trebuchet MS"/>
        </w:rPr>
        <w:t>transportation.</w:t>
      </w:r>
    </w:p>
    <w:p w14:paraId="389495C8" w14:textId="03D87547" w:rsidR="602FDA8A" w:rsidRDefault="00E026F3" w:rsidP="00BD46ED">
      <w:pPr>
        <w:spacing w:before="1" w:line="279" w:lineRule="exact"/>
        <w:rPr>
          <w:rFonts w:ascii="Trebuchet MS" w:hAnsi="Trebuchet MS"/>
        </w:rPr>
      </w:pPr>
      <w:r>
        <w:rPr>
          <w:rFonts w:ascii="Trebuchet MS" w:hAnsi="Trebuchet MS"/>
        </w:rPr>
        <w:t>Notes:</w:t>
      </w:r>
    </w:p>
    <w:p w14:paraId="16ACB405" w14:textId="3EA3427C" w:rsidR="00EF54E6" w:rsidRPr="00EF54E6" w:rsidRDefault="0DBCFEE1" w:rsidP="24BA19A7">
      <w:pPr>
        <w:pStyle w:val="ListParagraph"/>
        <w:numPr>
          <w:ilvl w:val="1"/>
          <w:numId w:val="10"/>
        </w:numPr>
        <w:spacing w:before="1" w:line="279" w:lineRule="exact"/>
        <w:ind w:left="426"/>
        <w:rPr>
          <w:rFonts w:ascii="Trebuchet MS" w:hAnsi="Trebuchet MS"/>
        </w:rPr>
      </w:pPr>
      <w:r w:rsidRPr="24BA19A7">
        <w:rPr>
          <w:rFonts w:ascii="Trebuchet MS" w:hAnsi="Trebuchet MS"/>
        </w:rPr>
        <w:t>Use the close</w:t>
      </w:r>
      <w:r w:rsidR="00591A50">
        <w:rPr>
          <w:rFonts w:ascii="Trebuchet MS" w:hAnsi="Trebuchet MS"/>
        </w:rPr>
        <w:t>s</w:t>
      </w:r>
      <w:r w:rsidRPr="24BA19A7">
        <w:rPr>
          <w:rFonts w:ascii="Trebuchet MS" w:hAnsi="Trebuchet MS"/>
        </w:rPr>
        <w:t xml:space="preserve">t final travel location, which may not be the same as the final worksite location. </w:t>
      </w:r>
    </w:p>
    <w:p w14:paraId="057ABBA4" w14:textId="1BCE73A8" w:rsidR="00E026F3" w:rsidRDefault="0DBCFEE1" w:rsidP="24BA19A7">
      <w:pPr>
        <w:pStyle w:val="ListParagraph"/>
        <w:numPr>
          <w:ilvl w:val="1"/>
          <w:numId w:val="10"/>
        </w:numPr>
        <w:spacing w:before="1" w:line="279" w:lineRule="exact"/>
        <w:ind w:left="426"/>
        <w:rPr>
          <w:rFonts w:ascii="Trebuchet MS" w:hAnsi="Trebuchet MS"/>
        </w:rPr>
      </w:pPr>
      <w:r w:rsidRPr="24BA19A7">
        <w:rPr>
          <w:rFonts w:ascii="Trebuchet MS" w:hAnsi="Trebuchet MS"/>
        </w:rPr>
        <w:t>The matrix does not capture every location and only the most common. If the relevant region is not listed on the matrix, use the closest comparable region.</w:t>
      </w:r>
    </w:p>
    <w:p w14:paraId="47A20D82" w14:textId="7BFB1721" w:rsidR="00E664E9" w:rsidRDefault="00D919B3" w:rsidP="00E664E9">
      <w:pPr>
        <w:pStyle w:val="ListParagraph"/>
        <w:numPr>
          <w:ilvl w:val="0"/>
          <w:numId w:val="5"/>
        </w:numPr>
        <w:spacing w:before="1" w:line="279" w:lineRule="exact"/>
        <w:ind w:left="0" w:hanging="426"/>
        <w:rPr>
          <w:rFonts w:ascii="Trebuchet MS" w:hAnsi="Trebuchet MS"/>
        </w:rPr>
      </w:pPr>
      <w:r w:rsidRPr="00312306">
        <w:rPr>
          <w:rFonts w:ascii="Trebuchet MS" w:hAnsi="Trebuchet MS"/>
        </w:rPr>
        <w:t>If accommodation is required, workers can only be charged for the actual cost of the room or the cap of $160 per night per room, whichever is lower</w:t>
      </w:r>
      <w:r w:rsidR="00156820">
        <w:rPr>
          <w:rFonts w:ascii="Trebuchet MS" w:hAnsi="Trebuchet MS"/>
        </w:rPr>
        <w:t>.</w:t>
      </w:r>
    </w:p>
    <w:p w14:paraId="5CD1CBF7" w14:textId="69A6BA9F" w:rsidR="00D919B3" w:rsidRPr="001F1F42" w:rsidRDefault="00D919B3" w:rsidP="00EF54E6">
      <w:pPr>
        <w:pStyle w:val="ListParagraph"/>
        <w:numPr>
          <w:ilvl w:val="0"/>
          <w:numId w:val="13"/>
        </w:numPr>
        <w:spacing w:before="1" w:line="279" w:lineRule="exact"/>
        <w:ind w:left="426"/>
        <w:rPr>
          <w:rFonts w:ascii="Trebuchet MS" w:hAnsi="Trebuchet MS"/>
        </w:rPr>
      </w:pPr>
      <w:r w:rsidRPr="00312306">
        <w:rPr>
          <w:rFonts w:ascii="Trebuchet MS" w:hAnsi="Trebuchet MS"/>
        </w:rPr>
        <w:t>Where rooms are shared by workers, the actual cost of the room or the cap, whichever is lower, must be split evenly between the workers.</w:t>
      </w:r>
    </w:p>
    <w:p w14:paraId="778ABD9C" w14:textId="77777777" w:rsidR="00D919B3" w:rsidRPr="001F1F42" w:rsidRDefault="00D919B3" w:rsidP="002A7E5A">
      <w:pPr>
        <w:pStyle w:val="ListParagraph"/>
        <w:numPr>
          <w:ilvl w:val="0"/>
          <w:numId w:val="5"/>
        </w:numPr>
        <w:spacing w:before="1" w:line="279" w:lineRule="exact"/>
        <w:ind w:left="0" w:hanging="426"/>
        <w:rPr>
          <w:rFonts w:ascii="Trebuchet MS" w:hAnsi="Trebuchet MS"/>
        </w:rPr>
      </w:pPr>
      <w:r w:rsidRPr="001F1F42">
        <w:rPr>
          <w:rFonts w:ascii="Trebuchet MS" w:hAnsi="Trebuchet MS"/>
        </w:rPr>
        <w:t>If meals are required, workers can only be charged for the actual cost or the caps outlined above, whichever is lower.</w:t>
      </w:r>
    </w:p>
    <w:p w14:paraId="209905AE" w14:textId="77777777" w:rsidR="00D919B3" w:rsidRDefault="00D919B3" w:rsidP="002A7E5A">
      <w:pPr>
        <w:pStyle w:val="ListParagraph"/>
        <w:numPr>
          <w:ilvl w:val="0"/>
          <w:numId w:val="5"/>
        </w:numPr>
        <w:spacing w:before="1" w:line="279" w:lineRule="exact"/>
        <w:ind w:left="0" w:hanging="426"/>
        <w:rPr>
          <w:rFonts w:ascii="Trebuchet MS" w:hAnsi="Trebuchet MS"/>
        </w:rPr>
      </w:pPr>
      <w:r w:rsidRPr="001F1F42">
        <w:rPr>
          <w:rFonts w:ascii="Trebuchet MS" w:hAnsi="Trebuchet MS"/>
        </w:rPr>
        <w:t>If any</w:t>
      </w:r>
      <w:r w:rsidRPr="001F1F42">
        <w:rPr>
          <w:rFonts w:ascii="Trebuchet MS" w:hAnsi="Trebuchet MS"/>
          <w:spacing w:val="-2"/>
        </w:rPr>
        <w:t xml:space="preserve"> </w:t>
      </w:r>
      <w:r w:rsidRPr="001F1F42">
        <w:rPr>
          <w:rFonts w:ascii="Trebuchet MS" w:hAnsi="Trebuchet MS"/>
        </w:rPr>
        <w:t>amount</w:t>
      </w:r>
      <w:r w:rsidRPr="001F1F42">
        <w:rPr>
          <w:rFonts w:ascii="Trebuchet MS" w:hAnsi="Trebuchet MS"/>
          <w:spacing w:val="-4"/>
        </w:rPr>
        <w:t xml:space="preserve"> </w:t>
      </w:r>
      <w:r w:rsidRPr="001F1F42">
        <w:rPr>
          <w:rFonts w:ascii="Trebuchet MS" w:hAnsi="Trebuchet MS"/>
        </w:rPr>
        <w:t>is</w:t>
      </w:r>
      <w:r w:rsidRPr="001F1F42">
        <w:rPr>
          <w:rFonts w:ascii="Trebuchet MS" w:hAnsi="Trebuchet MS"/>
          <w:spacing w:val="-2"/>
        </w:rPr>
        <w:t xml:space="preserve"> </w:t>
      </w:r>
      <w:r w:rsidRPr="001F1F42">
        <w:rPr>
          <w:rFonts w:ascii="Trebuchet MS" w:hAnsi="Trebuchet MS"/>
        </w:rPr>
        <w:t>left</w:t>
      </w:r>
      <w:r w:rsidRPr="001F1F42">
        <w:rPr>
          <w:rFonts w:ascii="Trebuchet MS" w:hAnsi="Trebuchet MS"/>
          <w:spacing w:val="-4"/>
        </w:rPr>
        <w:t xml:space="preserve"> </w:t>
      </w:r>
      <w:r w:rsidRPr="001F1F42">
        <w:rPr>
          <w:rFonts w:ascii="Trebuchet MS" w:hAnsi="Trebuchet MS"/>
        </w:rPr>
        <w:t>over,</w:t>
      </w:r>
      <w:r w:rsidRPr="001F1F42">
        <w:rPr>
          <w:rFonts w:ascii="Trebuchet MS" w:hAnsi="Trebuchet MS"/>
          <w:spacing w:val="-2"/>
        </w:rPr>
        <w:t xml:space="preserve"> from </w:t>
      </w:r>
      <w:r w:rsidRPr="001F1F42">
        <w:rPr>
          <w:rFonts w:ascii="Trebuchet MS" w:hAnsi="Trebuchet MS"/>
          <w:b/>
          <w:bCs/>
          <w:spacing w:val="-2"/>
        </w:rPr>
        <w:t>either</w:t>
      </w:r>
      <w:r w:rsidRPr="001F1F42">
        <w:rPr>
          <w:rFonts w:ascii="Trebuchet MS" w:hAnsi="Trebuchet MS"/>
          <w:spacing w:val="-2"/>
        </w:rPr>
        <w:t xml:space="preserve"> the flight and/or accommodation costs, </w:t>
      </w:r>
      <w:r w:rsidRPr="001F1F42">
        <w:rPr>
          <w:rFonts w:ascii="Trebuchet MS" w:hAnsi="Trebuchet MS"/>
        </w:rPr>
        <w:t>it</w:t>
      </w:r>
      <w:r w:rsidRPr="001F1F42">
        <w:rPr>
          <w:rFonts w:ascii="Trebuchet MS" w:hAnsi="Trebuchet MS"/>
          <w:spacing w:val="-7"/>
        </w:rPr>
        <w:t xml:space="preserve"> </w:t>
      </w:r>
      <w:r w:rsidRPr="001F1F42">
        <w:rPr>
          <w:rFonts w:ascii="Trebuchet MS" w:hAnsi="Trebuchet MS"/>
        </w:rPr>
        <w:t>must</w:t>
      </w:r>
      <w:r w:rsidRPr="001F1F42">
        <w:rPr>
          <w:rFonts w:ascii="Trebuchet MS" w:hAnsi="Trebuchet MS"/>
          <w:spacing w:val="-1"/>
        </w:rPr>
        <w:t xml:space="preserve"> </w:t>
      </w:r>
      <w:r w:rsidRPr="001F1F42">
        <w:rPr>
          <w:rFonts w:ascii="Trebuchet MS" w:hAnsi="Trebuchet MS"/>
        </w:rPr>
        <w:t>be</w:t>
      </w:r>
      <w:r w:rsidRPr="001F1F42">
        <w:rPr>
          <w:rFonts w:ascii="Trebuchet MS" w:hAnsi="Trebuchet MS"/>
          <w:spacing w:val="-1"/>
        </w:rPr>
        <w:t xml:space="preserve"> </w:t>
      </w:r>
      <w:r w:rsidRPr="001F1F42">
        <w:rPr>
          <w:rFonts w:ascii="Trebuchet MS" w:hAnsi="Trebuchet MS"/>
        </w:rPr>
        <w:t>borne</w:t>
      </w:r>
      <w:r w:rsidRPr="001F1F42">
        <w:rPr>
          <w:rFonts w:ascii="Trebuchet MS" w:hAnsi="Trebuchet MS"/>
          <w:spacing w:val="-1"/>
        </w:rPr>
        <w:t xml:space="preserve"> </w:t>
      </w:r>
      <w:r w:rsidRPr="001F1F42">
        <w:rPr>
          <w:rFonts w:ascii="Trebuchet MS" w:hAnsi="Trebuchet MS"/>
        </w:rPr>
        <w:t>by</w:t>
      </w:r>
      <w:r w:rsidRPr="001F1F42">
        <w:rPr>
          <w:rFonts w:ascii="Trebuchet MS" w:hAnsi="Trebuchet MS"/>
          <w:spacing w:val="-4"/>
        </w:rPr>
        <w:t xml:space="preserve"> </w:t>
      </w:r>
      <w:r w:rsidRPr="001F1F42">
        <w:rPr>
          <w:rFonts w:ascii="Trebuchet MS" w:hAnsi="Trebuchet MS"/>
        </w:rPr>
        <w:t>the</w:t>
      </w:r>
      <w:r w:rsidRPr="001F1F42">
        <w:rPr>
          <w:rFonts w:ascii="Trebuchet MS" w:hAnsi="Trebuchet MS"/>
          <w:spacing w:val="-2"/>
        </w:rPr>
        <w:t xml:space="preserve"> </w:t>
      </w:r>
      <w:r w:rsidRPr="001F1F42">
        <w:rPr>
          <w:rFonts w:ascii="Trebuchet MS" w:hAnsi="Trebuchet MS"/>
        </w:rPr>
        <w:t>PALM scheme employer.</w:t>
      </w:r>
    </w:p>
    <w:p w14:paraId="4BC8EECC" w14:textId="77777777" w:rsidR="009A4662" w:rsidRPr="001F1F42" w:rsidRDefault="009A4662" w:rsidP="009A4662">
      <w:pPr>
        <w:pStyle w:val="ListParagraph"/>
        <w:spacing w:before="1" w:line="279" w:lineRule="exact"/>
        <w:ind w:left="0" w:firstLine="0"/>
        <w:rPr>
          <w:rFonts w:ascii="Trebuchet MS" w:hAnsi="Trebuchet MS"/>
        </w:rPr>
      </w:pPr>
    </w:p>
    <w:tbl>
      <w:tblPr>
        <w:tblStyle w:val="TableGrid"/>
        <w:tblW w:w="15022" w:type="dxa"/>
        <w:tblInd w:w="-426" w:type="dxa"/>
        <w:tblLook w:val="04A0" w:firstRow="1" w:lastRow="0" w:firstColumn="1" w:lastColumn="0" w:noHBand="0" w:noVBand="1"/>
      </w:tblPr>
      <w:tblGrid>
        <w:gridCol w:w="15022"/>
      </w:tblGrid>
      <w:tr w:rsidR="004B41BE" w14:paraId="02522381" w14:textId="77777777" w:rsidTr="00295367">
        <w:tc>
          <w:tcPr>
            <w:tcW w:w="15022" w:type="dxa"/>
            <w:shd w:val="clear" w:color="auto" w:fill="DAEEF3" w:themeFill="accent5" w:themeFillTint="33"/>
          </w:tcPr>
          <w:p w14:paraId="60ED510B" w14:textId="77777777" w:rsidR="004B41BE" w:rsidRDefault="004B41BE" w:rsidP="004B41BE">
            <w:pPr>
              <w:pStyle w:val="BodyText"/>
              <w:ind w:left="0"/>
              <w:rPr>
                <w:rFonts w:ascii="Trebuchet MS" w:hAnsi="Trebuchet MS"/>
              </w:rPr>
            </w:pPr>
          </w:p>
          <w:p w14:paraId="12E3E539" w14:textId="77777777" w:rsidR="004B41BE" w:rsidRPr="001F1F42" w:rsidRDefault="004B41BE" w:rsidP="00FE5AB4">
            <w:pPr>
              <w:ind w:left="170"/>
              <w:rPr>
                <w:rFonts w:ascii="Trebuchet MS" w:hAnsi="Trebuchet MS"/>
                <w:b/>
              </w:rPr>
            </w:pPr>
            <w:r w:rsidRPr="001F1F42">
              <w:rPr>
                <w:rFonts w:ascii="Trebuchet MS" w:hAnsi="Trebuchet MS"/>
                <w:b/>
                <w:bCs/>
                <w:spacing w:val="-2"/>
              </w:rPr>
              <w:t>Examples</w:t>
            </w:r>
            <w:r>
              <w:rPr>
                <w:rFonts w:ascii="Trebuchet MS" w:hAnsi="Trebuchet MS"/>
                <w:b/>
                <w:bCs/>
                <w:spacing w:val="-2"/>
              </w:rPr>
              <w:t xml:space="preserve"> of applying the matrix</w:t>
            </w:r>
          </w:p>
          <w:p w14:paraId="0D0CE110" w14:textId="77777777" w:rsidR="004B41BE" w:rsidRPr="001F1F42" w:rsidRDefault="004B41BE" w:rsidP="00FE5AB4">
            <w:pPr>
              <w:ind w:left="170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t>The</w:t>
            </w:r>
            <w:r w:rsidRPr="001F1F42">
              <w:rPr>
                <w:rFonts w:ascii="Trebuchet MS" w:hAnsi="Trebuchet MS"/>
                <w:spacing w:val="-5"/>
              </w:rPr>
              <w:t xml:space="preserve"> </w:t>
            </w:r>
            <w:r w:rsidRPr="001F1F42">
              <w:rPr>
                <w:rFonts w:ascii="Trebuchet MS" w:hAnsi="Trebuchet MS"/>
              </w:rPr>
              <w:t>total</w:t>
            </w:r>
            <w:r w:rsidRPr="001F1F42">
              <w:rPr>
                <w:rFonts w:ascii="Trebuchet MS" w:hAnsi="Trebuchet MS"/>
                <w:spacing w:val="-5"/>
              </w:rPr>
              <w:t xml:space="preserve"> </w:t>
            </w:r>
            <w:r>
              <w:rPr>
                <w:rFonts w:ascii="Trebuchet MS" w:hAnsi="Trebuchet MS"/>
                <w:spacing w:val="-5"/>
              </w:rPr>
              <w:t>one-way travel cost</w:t>
            </w:r>
            <w:r w:rsidRPr="001F1F42">
              <w:rPr>
                <w:rFonts w:ascii="Trebuchet MS" w:hAnsi="Trebuchet MS"/>
                <w:spacing w:val="-3"/>
              </w:rPr>
              <w:t xml:space="preserve"> </w:t>
            </w:r>
            <w:r w:rsidRPr="001F1F42">
              <w:rPr>
                <w:rFonts w:ascii="Trebuchet MS" w:hAnsi="Trebuchet MS"/>
              </w:rPr>
              <w:t>for</w:t>
            </w:r>
            <w:r w:rsidRPr="001F1F42">
              <w:rPr>
                <w:rFonts w:ascii="Trebuchet MS" w:hAnsi="Trebuchet MS"/>
                <w:spacing w:val="-3"/>
              </w:rPr>
              <w:t xml:space="preserve"> </w:t>
            </w:r>
            <w:r w:rsidRPr="001F1F42">
              <w:rPr>
                <w:rFonts w:ascii="Trebuchet MS" w:hAnsi="Trebuchet MS"/>
              </w:rPr>
              <w:t>a</w:t>
            </w:r>
            <w:r w:rsidRPr="001F1F42">
              <w:rPr>
                <w:rFonts w:ascii="Trebuchet MS" w:hAnsi="Trebuchet MS"/>
                <w:spacing w:val="-3"/>
              </w:rPr>
              <w:t xml:space="preserve"> </w:t>
            </w:r>
            <w:r w:rsidRPr="001F1F42">
              <w:rPr>
                <w:rFonts w:ascii="Trebuchet MS" w:hAnsi="Trebuchet MS"/>
              </w:rPr>
              <w:t>long-term</w:t>
            </w:r>
            <w:r w:rsidRPr="001F1F42">
              <w:rPr>
                <w:rFonts w:ascii="Trebuchet MS" w:hAnsi="Trebuchet MS"/>
                <w:spacing w:val="-4"/>
              </w:rPr>
              <w:t xml:space="preserve"> </w:t>
            </w:r>
            <w:r w:rsidRPr="001F1F42">
              <w:rPr>
                <w:rFonts w:ascii="Trebuchet MS" w:hAnsi="Trebuchet MS"/>
              </w:rPr>
              <w:t>worker</w:t>
            </w:r>
            <w:r w:rsidRPr="001F1F42">
              <w:rPr>
                <w:rFonts w:ascii="Trebuchet MS" w:hAnsi="Trebuchet MS"/>
                <w:spacing w:val="-3"/>
              </w:rPr>
              <w:t xml:space="preserve"> </w:t>
            </w:r>
            <w:r w:rsidRPr="001F1F42">
              <w:rPr>
                <w:rFonts w:ascii="Trebuchet MS" w:hAnsi="Trebuchet MS"/>
              </w:rPr>
              <w:t>from</w:t>
            </w:r>
            <w:r w:rsidRPr="001F1F42">
              <w:rPr>
                <w:rFonts w:ascii="Trebuchet MS" w:hAnsi="Trebuchet MS"/>
                <w:spacing w:val="-4"/>
              </w:rPr>
              <w:t xml:space="preserve"> </w:t>
            </w:r>
            <w:r>
              <w:rPr>
                <w:rFonts w:ascii="Trebuchet MS" w:hAnsi="Trebuchet MS"/>
                <w:spacing w:val="-4"/>
              </w:rPr>
              <w:t xml:space="preserve">Port Vila, </w:t>
            </w:r>
            <w:r w:rsidRPr="001F1F42">
              <w:rPr>
                <w:rFonts w:ascii="Trebuchet MS" w:hAnsi="Trebuchet MS"/>
              </w:rPr>
              <w:t>Vanuatu</w:t>
            </w:r>
            <w:r w:rsidRPr="001F1F42">
              <w:rPr>
                <w:rFonts w:ascii="Trebuchet MS" w:hAnsi="Trebuchet MS"/>
                <w:spacing w:val="-3"/>
              </w:rPr>
              <w:t xml:space="preserve"> </w:t>
            </w:r>
            <w:r w:rsidRPr="001F1F42">
              <w:rPr>
                <w:rFonts w:ascii="Trebuchet MS" w:hAnsi="Trebuchet MS"/>
              </w:rPr>
              <w:t>travelling</w:t>
            </w:r>
            <w:r w:rsidRPr="001F1F42">
              <w:rPr>
                <w:rFonts w:ascii="Trebuchet MS" w:hAnsi="Trebuchet MS"/>
                <w:spacing w:val="-4"/>
              </w:rPr>
              <w:t xml:space="preserve"> </w:t>
            </w:r>
            <w:r w:rsidRPr="001F1F42">
              <w:rPr>
                <w:rFonts w:ascii="Trebuchet MS" w:hAnsi="Trebuchet MS"/>
              </w:rPr>
              <w:t>to</w:t>
            </w:r>
            <w:r w:rsidRPr="001F1F42">
              <w:rPr>
                <w:rFonts w:ascii="Trebuchet MS" w:hAnsi="Trebuchet MS"/>
                <w:spacing w:val="-2"/>
              </w:rPr>
              <w:t xml:space="preserve"> </w:t>
            </w:r>
            <w:r w:rsidRPr="001F1F42">
              <w:rPr>
                <w:rFonts w:ascii="Trebuchet MS" w:hAnsi="Trebuchet MS"/>
              </w:rPr>
              <w:t>Hobart is</w:t>
            </w:r>
            <w:r w:rsidRPr="001F1F42">
              <w:rPr>
                <w:rFonts w:ascii="Trebuchet MS" w:hAnsi="Trebuchet MS"/>
                <w:spacing w:val="-2"/>
              </w:rPr>
              <w:t xml:space="preserve"> $1,000</w:t>
            </w:r>
          </w:p>
          <w:p w14:paraId="4222DE4E" w14:textId="77777777" w:rsidR="004B41BE" w:rsidRPr="001F1F42" w:rsidRDefault="004B41BE" w:rsidP="00FE5AB4">
            <w:pPr>
              <w:ind w:left="738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t xml:space="preserve">$1,000 minus $300 (PALM scheme employer contribution) = $700 </w:t>
            </w:r>
          </w:p>
          <w:p w14:paraId="4EB738B7" w14:textId="77777777" w:rsidR="004B41BE" w:rsidRPr="001F1F42" w:rsidRDefault="004B41BE" w:rsidP="00FE5AB4">
            <w:pPr>
              <w:ind w:left="738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t>The total cost of lunch for the worker during the flight is $25 (as this was not provided)</w:t>
            </w:r>
          </w:p>
          <w:p w14:paraId="6607B146" w14:textId="77777777" w:rsidR="004B41BE" w:rsidRPr="001F1F42" w:rsidRDefault="004B41BE" w:rsidP="00FE5AB4">
            <w:pPr>
              <w:ind w:left="738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t>The matrix cap for travel is $</w:t>
            </w:r>
            <w:r>
              <w:rPr>
                <w:rFonts w:ascii="Trebuchet MS" w:hAnsi="Trebuchet MS"/>
              </w:rPr>
              <w:t>850</w:t>
            </w:r>
          </w:p>
          <w:p w14:paraId="5028C0BE" w14:textId="77777777" w:rsidR="004B41BE" w:rsidRPr="001F1F42" w:rsidRDefault="004B41BE" w:rsidP="00FE5AB4">
            <w:pPr>
              <w:ind w:left="738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t>The matrix cap for meals (lunch) is $36.</w:t>
            </w:r>
            <w:r>
              <w:rPr>
                <w:rFonts w:ascii="Trebuchet MS" w:hAnsi="Trebuchet MS"/>
              </w:rPr>
              <w:t>00</w:t>
            </w:r>
          </w:p>
          <w:p w14:paraId="46770B98" w14:textId="77777777" w:rsidR="004B41BE" w:rsidRPr="001F1F42" w:rsidRDefault="004B41BE" w:rsidP="00FE5AB4">
            <w:pPr>
              <w:ind w:left="738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t>The</w:t>
            </w:r>
            <w:r w:rsidRPr="001F1F42">
              <w:rPr>
                <w:rFonts w:ascii="Trebuchet MS" w:hAnsi="Trebuchet MS"/>
                <w:spacing w:val="-4"/>
              </w:rPr>
              <w:t xml:space="preserve"> </w:t>
            </w:r>
            <w:r w:rsidRPr="001F1F42">
              <w:rPr>
                <w:rFonts w:ascii="Trebuchet MS" w:hAnsi="Trebuchet MS"/>
                <w:color w:val="000000"/>
              </w:rPr>
              <w:t xml:space="preserve">PALM scheme employer </w:t>
            </w:r>
            <w:r w:rsidRPr="001F1F42">
              <w:rPr>
                <w:rFonts w:ascii="Trebuchet MS" w:hAnsi="Trebuchet MS"/>
              </w:rPr>
              <w:t>can</w:t>
            </w:r>
            <w:r w:rsidRPr="001F1F42">
              <w:rPr>
                <w:rFonts w:ascii="Trebuchet MS" w:hAnsi="Trebuchet MS"/>
                <w:spacing w:val="-5"/>
              </w:rPr>
              <w:t xml:space="preserve"> </w:t>
            </w:r>
            <w:r w:rsidRPr="001F1F42">
              <w:rPr>
                <w:rFonts w:ascii="Trebuchet MS" w:hAnsi="Trebuchet MS"/>
              </w:rPr>
              <w:t>recoup</w:t>
            </w:r>
            <w:r w:rsidRPr="001F1F42">
              <w:rPr>
                <w:rFonts w:ascii="Trebuchet MS" w:hAnsi="Trebuchet MS"/>
                <w:spacing w:val="-6"/>
              </w:rPr>
              <w:t xml:space="preserve"> </w:t>
            </w:r>
            <w:r w:rsidRPr="001F1F42">
              <w:rPr>
                <w:rFonts w:ascii="Trebuchet MS" w:hAnsi="Trebuchet MS"/>
                <w:b/>
                <w:bCs/>
              </w:rPr>
              <w:t>$725</w:t>
            </w:r>
            <w:r w:rsidRPr="001F1F42">
              <w:rPr>
                <w:rFonts w:ascii="Trebuchet MS" w:hAnsi="Trebuchet MS"/>
                <w:b/>
                <w:bCs/>
                <w:spacing w:val="-3"/>
              </w:rPr>
              <w:t xml:space="preserve"> </w:t>
            </w:r>
            <w:r w:rsidRPr="000028AC">
              <w:rPr>
                <w:rFonts w:ascii="Trebuchet MS" w:hAnsi="Trebuchet MS"/>
                <w:spacing w:val="-3"/>
              </w:rPr>
              <w:t xml:space="preserve">(flight and meal costs) </w:t>
            </w:r>
            <w:r w:rsidRPr="001F1F42">
              <w:rPr>
                <w:rFonts w:ascii="Trebuchet MS" w:hAnsi="Trebuchet MS"/>
              </w:rPr>
              <w:t>back</w:t>
            </w:r>
            <w:r w:rsidRPr="001F1F42">
              <w:rPr>
                <w:rFonts w:ascii="Trebuchet MS" w:hAnsi="Trebuchet MS"/>
                <w:spacing w:val="-6"/>
              </w:rPr>
              <w:t xml:space="preserve"> </w:t>
            </w:r>
            <w:r w:rsidRPr="001F1F42">
              <w:rPr>
                <w:rFonts w:ascii="Trebuchet MS" w:hAnsi="Trebuchet MS"/>
              </w:rPr>
              <w:t>from</w:t>
            </w:r>
            <w:r w:rsidRPr="001F1F42">
              <w:rPr>
                <w:rFonts w:ascii="Trebuchet MS" w:hAnsi="Trebuchet MS"/>
                <w:spacing w:val="-5"/>
              </w:rPr>
              <w:t xml:space="preserve"> </w:t>
            </w:r>
            <w:r w:rsidRPr="001F1F42">
              <w:rPr>
                <w:rFonts w:ascii="Trebuchet MS" w:hAnsi="Trebuchet MS"/>
              </w:rPr>
              <w:t>the</w:t>
            </w:r>
            <w:r w:rsidRPr="001F1F42">
              <w:rPr>
                <w:rFonts w:ascii="Trebuchet MS" w:hAnsi="Trebuchet MS"/>
                <w:spacing w:val="-3"/>
              </w:rPr>
              <w:t xml:space="preserve"> </w:t>
            </w:r>
            <w:r w:rsidRPr="001F1F42">
              <w:rPr>
                <w:rFonts w:ascii="Trebuchet MS" w:hAnsi="Trebuchet MS"/>
              </w:rPr>
              <w:t>worker</w:t>
            </w:r>
          </w:p>
          <w:p w14:paraId="6004A680" w14:textId="77777777" w:rsidR="004B41BE" w:rsidRPr="001F1F42" w:rsidRDefault="004B41BE" w:rsidP="00FE5AB4">
            <w:pPr>
              <w:ind w:left="170"/>
              <w:rPr>
                <w:rFonts w:ascii="Trebuchet MS" w:hAnsi="Trebuchet MS"/>
                <w:sz w:val="24"/>
                <w:szCs w:val="24"/>
              </w:rPr>
            </w:pPr>
          </w:p>
          <w:p w14:paraId="2D746600" w14:textId="77777777" w:rsidR="004B41BE" w:rsidRPr="001F1F42" w:rsidRDefault="004B41BE" w:rsidP="00FE5AB4">
            <w:pPr>
              <w:ind w:left="170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t xml:space="preserve">The total </w:t>
            </w:r>
            <w:r>
              <w:rPr>
                <w:rFonts w:ascii="Trebuchet MS" w:hAnsi="Trebuchet MS"/>
              </w:rPr>
              <w:t>one-way travel cost</w:t>
            </w:r>
            <w:r w:rsidRPr="001F1F42">
              <w:rPr>
                <w:rFonts w:ascii="Trebuchet MS" w:hAnsi="Trebuchet MS"/>
              </w:rPr>
              <w:t xml:space="preserve"> for a long-term worker from </w:t>
            </w:r>
            <w:r>
              <w:rPr>
                <w:rFonts w:ascii="Trebuchet MS" w:hAnsi="Trebuchet MS"/>
              </w:rPr>
              <w:t xml:space="preserve">Tarawa, </w:t>
            </w:r>
            <w:r w:rsidRPr="001F1F42">
              <w:rPr>
                <w:rFonts w:ascii="Trebuchet MS" w:hAnsi="Trebuchet MS"/>
              </w:rPr>
              <w:t>Kiribati travelling to Broome is $1,</w:t>
            </w:r>
            <w:r>
              <w:rPr>
                <w:rFonts w:ascii="Trebuchet MS" w:hAnsi="Trebuchet MS"/>
              </w:rPr>
              <w:t>900</w:t>
            </w:r>
            <w:r w:rsidRPr="001F1F42">
              <w:rPr>
                <w:rFonts w:ascii="Trebuchet MS" w:hAnsi="Trebuchet MS"/>
              </w:rPr>
              <w:t xml:space="preserve"> with an overnight stay in Perth at $180</w:t>
            </w:r>
          </w:p>
          <w:p w14:paraId="6579DE3F" w14:textId="77777777" w:rsidR="004B41BE" w:rsidRPr="001F1F42" w:rsidRDefault="004B41BE" w:rsidP="00FE5AB4">
            <w:pPr>
              <w:ind w:left="738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t>$1,</w:t>
            </w:r>
            <w:r>
              <w:rPr>
                <w:rFonts w:ascii="Trebuchet MS" w:hAnsi="Trebuchet MS"/>
              </w:rPr>
              <w:t>900</w:t>
            </w:r>
            <w:r w:rsidRPr="001F1F42">
              <w:rPr>
                <w:rFonts w:ascii="Trebuchet MS" w:hAnsi="Trebuchet MS"/>
              </w:rPr>
              <w:t xml:space="preserve"> minus $300 (PALM scheme employer contribution) = $</w:t>
            </w:r>
            <w:r>
              <w:rPr>
                <w:rFonts w:ascii="Trebuchet MS" w:hAnsi="Trebuchet MS"/>
              </w:rPr>
              <w:t>1,600</w:t>
            </w:r>
            <w:r w:rsidRPr="001F1F42">
              <w:rPr>
                <w:rFonts w:ascii="Trebuchet MS" w:hAnsi="Trebuchet MS"/>
              </w:rPr>
              <w:t xml:space="preserve"> </w:t>
            </w:r>
          </w:p>
          <w:p w14:paraId="0F500556" w14:textId="77777777" w:rsidR="004B41BE" w:rsidRPr="001F1F42" w:rsidRDefault="004B41BE" w:rsidP="00FE5AB4">
            <w:pPr>
              <w:ind w:left="738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t>The matrix cap for travel is $</w:t>
            </w:r>
            <w:r>
              <w:rPr>
                <w:rFonts w:ascii="Trebuchet MS" w:hAnsi="Trebuchet MS"/>
              </w:rPr>
              <w:t>1,950</w:t>
            </w:r>
          </w:p>
          <w:p w14:paraId="0BE95DAE" w14:textId="77777777" w:rsidR="004B41BE" w:rsidRPr="001F1F42" w:rsidRDefault="004B41BE" w:rsidP="00FE5AB4">
            <w:pPr>
              <w:ind w:left="738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t>The matrix cap for accommodation is $160</w:t>
            </w:r>
          </w:p>
          <w:p w14:paraId="12BBA0D9" w14:textId="77777777" w:rsidR="004B41BE" w:rsidRPr="001F1F42" w:rsidRDefault="004B41BE" w:rsidP="00FE5AB4">
            <w:pPr>
              <w:ind w:left="738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t xml:space="preserve">The PALM scheme employer can recoup </w:t>
            </w:r>
            <w:r w:rsidRPr="001F1F42">
              <w:rPr>
                <w:rFonts w:ascii="Trebuchet MS" w:hAnsi="Trebuchet MS"/>
                <w:b/>
                <w:bCs/>
              </w:rPr>
              <w:t>$</w:t>
            </w:r>
            <w:r>
              <w:rPr>
                <w:rFonts w:ascii="Trebuchet MS" w:hAnsi="Trebuchet MS"/>
                <w:b/>
                <w:bCs/>
              </w:rPr>
              <w:t>1,760</w:t>
            </w:r>
            <w:r w:rsidRPr="001F1F42">
              <w:rPr>
                <w:rFonts w:ascii="Trebuchet MS" w:hAnsi="Trebuchet MS"/>
              </w:rPr>
              <w:t xml:space="preserve"> back from the worker (flight </w:t>
            </w:r>
            <w:r>
              <w:rPr>
                <w:rFonts w:ascii="Trebuchet MS" w:hAnsi="Trebuchet MS"/>
              </w:rPr>
              <w:t>and</w:t>
            </w:r>
            <w:r w:rsidRPr="001F1F42">
              <w:rPr>
                <w:rFonts w:ascii="Trebuchet MS" w:hAnsi="Trebuchet MS"/>
              </w:rPr>
              <w:t xml:space="preserve"> accommodation</w:t>
            </w:r>
            <w:r>
              <w:rPr>
                <w:rFonts w:ascii="Trebuchet MS" w:hAnsi="Trebuchet MS"/>
              </w:rPr>
              <w:t xml:space="preserve"> costs</w:t>
            </w:r>
            <w:r w:rsidRPr="001F1F42">
              <w:rPr>
                <w:rFonts w:ascii="Trebuchet MS" w:hAnsi="Trebuchet MS"/>
              </w:rPr>
              <w:t>)</w:t>
            </w:r>
          </w:p>
          <w:p w14:paraId="431666FE" w14:textId="77777777" w:rsidR="004B41BE" w:rsidRPr="001F1F42" w:rsidRDefault="004B41BE" w:rsidP="00FE5AB4">
            <w:pPr>
              <w:ind w:left="738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t>The PALM scheme employer must bear the cost of the $20 difference between the actual accommodation cost and matrix cap</w:t>
            </w:r>
          </w:p>
          <w:p w14:paraId="4D7A0706" w14:textId="77777777" w:rsidR="004B41BE" w:rsidRPr="001F1F42" w:rsidRDefault="004B41BE" w:rsidP="00FE5AB4">
            <w:pPr>
              <w:ind w:left="170"/>
              <w:rPr>
                <w:rFonts w:ascii="Trebuchet MS" w:hAnsi="Trebuchet MS"/>
              </w:rPr>
            </w:pPr>
          </w:p>
          <w:p w14:paraId="5D6C4878" w14:textId="77777777" w:rsidR="004B41BE" w:rsidRPr="001F1F42" w:rsidRDefault="004B41BE" w:rsidP="00FE5AB4">
            <w:pPr>
              <w:ind w:left="170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lastRenderedPageBreak/>
              <w:t xml:space="preserve">The total </w:t>
            </w:r>
            <w:r>
              <w:rPr>
                <w:rFonts w:ascii="Trebuchet MS" w:hAnsi="Trebuchet MS"/>
              </w:rPr>
              <w:t xml:space="preserve">return travel </w:t>
            </w:r>
            <w:r w:rsidRPr="001F1F42">
              <w:rPr>
                <w:rFonts w:ascii="Trebuchet MS" w:hAnsi="Trebuchet MS"/>
              </w:rPr>
              <w:t xml:space="preserve">cost for a short-term worker from </w:t>
            </w:r>
            <w:r>
              <w:rPr>
                <w:rFonts w:ascii="Trebuchet MS" w:hAnsi="Trebuchet MS"/>
              </w:rPr>
              <w:t xml:space="preserve">Dili, </w:t>
            </w:r>
            <w:r w:rsidRPr="001F1F42">
              <w:rPr>
                <w:rFonts w:ascii="Trebuchet MS" w:hAnsi="Trebuchet MS"/>
              </w:rPr>
              <w:t>Timor-Leste travelling to Alice Springs is $1,450</w:t>
            </w:r>
          </w:p>
          <w:p w14:paraId="1E2514E3" w14:textId="77777777" w:rsidR="004B41BE" w:rsidRPr="001F1F42" w:rsidRDefault="004B41BE" w:rsidP="00FE5AB4">
            <w:pPr>
              <w:ind w:left="738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t xml:space="preserve">$1,450 minus $300 (PALM scheme employer contribution) = $1,150 </w:t>
            </w:r>
          </w:p>
          <w:p w14:paraId="0F9F1485" w14:textId="77777777" w:rsidR="004B41BE" w:rsidRPr="001F1F42" w:rsidRDefault="004B41BE" w:rsidP="00FE5AB4">
            <w:pPr>
              <w:ind w:left="738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t>The matrix cap is $1,</w:t>
            </w:r>
            <w:r>
              <w:rPr>
                <w:rFonts w:ascii="Trebuchet MS" w:hAnsi="Trebuchet MS"/>
              </w:rPr>
              <w:t>900</w:t>
            </w:r>
          </w:p>
          <w:p w14:paraId="64E2F3CD" w14:textId="77777777" w:rsidR="004B41BE" w:rsidRPr="001F1F42" w:rsidRDefault="004B41BE" w:rsidP="00FE5AB4">
            <w:pPr>
              <w:ind w:left="738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t xml:space="preserve">The PALM scheme employer can recoup </w:t>
            </w:r>
            <w:r w:rsidRPr="001F1F42">
              <w:rPr>
                <w:rFonts w:ascii="Trebuchet MS" w:hAnsi="Trebuchet MS"/>
                <w:b/>
                <w:bCs/>
              </w:rPr>
              <w:t xml:space="preserve">$1,150 </w:t>
            </w:r>
            <w:r w:rsidRPr="001F1F42">
              <w:rPr>
                <w:rFonts w:ascii="Trebuchet MS" w:hAnsi="Trebuchet MS"/>
              </w:rPr>
              <w:t>back from the worker</w:t>
            </w:r>
          </w:p>
          <w:p w14:paraId="71AFF63B" w14:textId="77777777" w:rsidR="004B41BE" w:rsidRPr="001F1F42" w:rsidRDefault="004B41BE" w:rsidP="00FE5AB4">
            <w:pPr>
              <w:ind w:left="170"/>
              <w:rPr>
                <w:rFonts w:ascii="Trebuchet MS" w:hAnsi="Trebuchet MS"/>
              </w:rPr>
            </w:pPr>
          </w:p>
          <w:p w14:paraId="068631D2" w14:textId="77777777" w:rsidR="004B41BE" w:rsidRPr="001F1F42" w:rsidRDefault="004B41BE" w:rsidP="00FE5AB4">
            <w:pPr>
              <w:ind w:left="170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t>The total</w:t>
            </w:r>
            <w:r>
              <w:rPr>
                <w:rFonts w:ascii="Trebuchet MS" w:hAnsi="Trebuchet MS"/>
              </w:rPr>
              <w:t xml:space="preserve"> one-way </w:t>
            </w:r>
            <w:r w:rsidRPr="001F1F42">
              <w:rPr>
                <w:rFonts w:ascii="Trebuchet MS" w:hAnsi="Trebuchet MS"/>
              </w:rPr>
              <w:t>cost for a long-term worker from</w:t>
            </w:r>
            <w:r>
              <w:rPr>
                <w:rFonts w:ascii="Trebuchet MS" w:hAnsi="Trebuchet MS"/>
              </w:rPr>
              <w:t xml:space="preserve"> Nuku’alofa,</w:t>
            </w:r>
            <w:r w:rsidRPr="001F1F42">
              <w:rPr>
                <w:rFonts w:ascii="Trebuchet MS" w:hAnsi="Trebuchet MS"/>
              </w:rPr>
              <w:t xml:space="preserve"> Tonga travelling to Renmark is $1,700</w:t>
            </w:r>
          </w:p>
          <w:p w14:paraId="6531E67B" w14:textId="77777777" w:rsidR="004B41BE" w:rsidRPr="001F1F42" w:rsidRDefault="004B41BE" w:rsidP="00E47C9C">
            <w:pPr>
              <w:ind w:left="738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t xml:space="preserve">$1,700 minus $300 (PALM scheme employer contribution) = $1,400 </w:t>
            </w:r>
          </w:p>
          <w:p w14:paraId="4663E86E" w14:textId="77777777" w:rsidR="004B41BE" w:rsidRPr="001F1F42" w:rsidRDefault="004B41BE" w:rsidP="00E47C9C">
            <w:pPr>
              <w:ind w:left="738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t>The matrix cap is $1,</w:t>
            </w:r>
            <w:r>
              <w:rPr>
                <w:rFonts w:ascii="Trebuchet MS" w:hAnsi="Trebuchet MS"/>
              </w:rPr>
              <w:t>100</w:t>
            </w:r>
          </w:p>
          <w:p w14:paraId="01D8A572" w14:textId="1E541B4F" w:rsidR="004B41BE" w:rsidRPr="001F1F42" w:rsidRDefault="004B41BE" w:rsidP="00E47C9C">
            <w:pPr>
              <w:ind w:left="738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t xml:space="preserve">The PALM scheme employer can recoup </w:t>
            </w:r>
            <w:r w:rsidRPr="001F1F42">
              <w:rPr>
                <w:rFonts w:ascii="Trebuchet MS" w:hAnsi="Trebuchet MS"/>
                <w:b/>
                <w:bCs/>
              </w:rPr>
              <w:t>$1,</w:t>
            </w:r>
            <w:r>
              <w:rPr>
                <w:rFonts w:ascii="Trebuchet MS" w:hAnsi="Trebuchet MS"/>
                <w:b/>
                <w:bCs/>
              </w:rPr>
              <w:t>100</w:t>
            </w:r>
            <w:r w:rsidRPr="001F1F42">
              <w:rPr>
                <w:rFonts w:ascii="Trebuchet MS" w:hAnsi="Trebuchet MS"/>
              </w:rPr>
              <w:t xml:space="preserve"> back from the worker </w:t>
            </w:r>
          </w:p>
          <w:p w14:paraId="6F4FC5F3" w14:textId="68CC791D" w:rsidR="004B41BE" w:rsidRPr="001F1F42" w:rsidRDefault="004B41BE" w:rsidP="00E47C9C">
            <w:pPr>
              <w:ind w:left="738"/>
              <w:rPr>
                <w:rFonts w:ascii="Trebuchet MS" w:hAnsi="Trebuchet MS"/>
              </w:rPr>
            </w:pPr>
            <w:r w:rsidRPr="001F1F42">
              <w:rPr>
                <w:rFonts w:ascii="Trebuchet MS" w:hAnsi="Trebuchet MS"/>
              </w:rPr>
              <w:t xml:space="preserve">The PALM scheme employer must bear the cost of the additional </w:t>
            </w:r>
            <w:r w:rsidRPr="001F1F42">
              <w:rPr>
                <w:rFonts w:ascii="Trebuchet MS" w:hAnsi="Trebuchet MS"/>
                <w:b/>
                <w:bCs/>
              </w:rPr>
              <w:t>$</w:t>
            </w:r>
            <w:r>
              <w:rPr>
                <w:rFonts w:ascii="Trebuchet MS" w:hAnsi="Trebuchet MS"/>
                <w:b/>
                <w:bCs/>
              </w:rPr>
              <w:t>300</w:t>
            </w:r>
          </w:p>
          <w:p w14:paraId="0F27BB89" w14:textId="77777777" w:rsidR="004B41BE" w:rsidRDefault="004B41BE" w:rsidP="004B41BE">
            <w:pPr>
              <w:pStyle w:val="BodyText"/>
              <w:ind w:left="0"/>
              <w:rPr>
                <w:rFonts w:ascii="Trebuchet MS" w:hAnsi="Trebuchet MS"/>
              </w:rPr>
            </w:pPr>
          </w:p>
        </w:tc>
      </w:tr>
    </w:tbl>
    <w:p w14:paraId="34AEFD08" w14:textId="157021C3" w:rsidR="00D919B3" w:rsidRPr="001F1F42" w:rsidRDefault="00FA32F7" w:rsidP="004B41BE">
      <w:pPr>
        <w:pStyle w:val="BodyText"/>
        <w:ind w:left="-426"/>
        <w:rPr>
          <w:rFonts w:ascii="Trebuchet MS" w:hAnsi="Trebuchet MS"/>
        </w:rPr>
      </w:pPr>
      <w:r w:rsidRPr="004477C0">
        <w:rPr>
          <w:b/>
          <w:noProof/>
          <w:color w:val="252A82"/>
          <w:sz w:val="44"/>
          <w:szCs w:val="44"/>
        </w:rPr>
        <w:lastRenderedPageBreak/>
        <w:drawing>
          <wp:anchor distT="0" distB="0" distL="114300" distR="114300" simplePos="0" relativeHeight="251658240" behindDoc="1" locked="0" layoutInCell="1" allowOverlap="1" wp14:anchorId="39A4927C" wp14:editId="7907CBE3">
            <wp:simplePos x="0" y="0"/>
            <wp:positionH relativeFrom="page">
              <wp:posOffset>3050636</wp:posOffset>
            </wp:positionH>
            <wp:positionV relativeFrom="page">
              <wp:align>top</wp:align>
            </wp:positionV>
            <wp:extent cx="7617600" cy="10767600"/>
            <wp:effectExtent l="0" t="0" r="2540" b="0"/>
            <wp:wrapNone/>
            <wp:docPr id="1786791754" name="Picture 17867917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17600" cy="107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544CE" w14:textId="77777777" w:rsidR="00233005" w:rsidRDefault="00233005" w:rsidP="00233005">
      <w:pPr>
        <w:pStyle w:val="BodyText"/>
        <w:spacing w:before="3"/>
        <w:ind w:left="0" w:right="321"/>
        <w:rPr>
          <w:rFonts w:ascii="Trebuchet MS" w:hAnsi="Trebuchet MS"/>
          <w:b/>
          <w:color w:val="252A82"/>
          <w:sz w:val="28"/>
          <w:szCs w:val="28"/>
        </w:rPr>
      </w:pPr>
    </w:p>
    <w:p w14:paraId="55E615CF" w14:textId="66264D02" w:rsidR="00D919B3" w:rsidRPr="003B61EC" w:rsidRDefault="00D919B3" w:rsidP="00233005">
      <w:pPr>
        <w:pStyle w:val="BodyText"/>
        <w:spacing w:before="3"/>
        <w:ind w:left="-426" w:right="321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color w:val="252A82"/>
          <w:sz w:val="28"/>
          <w:szCs w:val="28"/>
        </w:rPr>
        <w:t>Co</w:t>
      </w:r>
      <w:r w:rsidRPr="003B61EC">
        <w:rPr>
          <w:rFonts w:ascii="Trebuchet MS" w:hAnsi="Trebuchet MS"/>
          <w:b/>
          <w:color w:val="252A82"/>
          <w:sz w:val="28"/>
          <w:szCs w:val="28"/>
        </w:rPr>
        <w:t xml:space="preserve">sts above the </w:t>
      </w:r>
      <w:r>
        <w:rPr>
          <w:rFonts w:ascii="Trebuchet MS" w:hAnsi="Trebuchet MS"/>
          <w:b/>
          <w:color w:val="252A82"/>
          <w:sz w:val="28"/>
          <w:szCs w:val="28"/>
        </w:rPr>
        <w:t>matrix c</w:t>
      </w:r>
      <w:r w:rsidRPr="003B61EC">
        <w:rPr>
          <w:rFonts w:ascii="Trebuchet MS" w:hAnsi="Trebuchet MS"/>
          <w:b/>
          <w:color w:val="252A82"/>
          <w:sz w:val="28"/>
          <w:szCs w:val="28"/>
        </w:rPr>
        <w:t>ap for employers in remote locations</w:t>
      </w:r>
    </w:p>
    <w:p w14:paraId="6EE48DC3" w14:textId="77777777" w:rsidR="004B41BE" w:rsidRDefault="004B41BE" w:rsidP="00D919B3">
      <w:pPr>
        <w:pStyle w:val="BodyText"/>
        <w:spacing w:before="3"/>
        <w:ind w:left="-426" w:right="321"/>
        <w:rPr>
          <w:rFonts w:ascii="Trebuchet MS" w:hAnsi="Trebuchet MS"/>
        </w:rPr>
      </w:pPr>
    </w:p>
    <w:p w14:paraId="4A78DE65" w14:textId="77777777" w:rsidR="00295367" w:rsidRDefault="00D919B3" w:rsidP="00D919B3">
      <w:pPr>
        <w:pStyle w:val="BodyText"/>
        <w:spacing w:before="3"/>
        <w:ind w:left="-426" w:right="321"/>
        <w:rPr>
          <w:rFonts w:ascii="Trebuchet MS" w:hAnsi="Trebuchet MS"/>
        </w:rPr>
      </w:pPr>
      <w:r w:rsidRPr="602FDA8A">
        <w:rPr>
          <w:rFonts w:ascii="Trebuchet MS" w:hAnsi="Trebuchet MS"/>
        </w:rPr>
        <w:t xml:space="preserve">PALM scheme employers who are located in a </w:t>
      </w:r>
      <w:r w:rsidRPr="602FDA8A">
        <w:rPr>
          <w:rFonts w:ascii="Trebuchet MS" w:hAnsi="Trebuchet MS"/>
          <w:i/>
          <w:iCs/>
        </w:rPr>
        <w:t xml:space="preserve">remote </w:t>
      </w:r>
      <w:r w:rsidRPr="602FDA8A">
        <w:rPr>
          <w:rFonts w:ascii="Trebuchet MS" w:hAnsi="Trebuchet MS"/>
        </w:rPr>
        <w:t xml:space="preserve">or </w:t>
      </w:r>
      <w:r w:rsidRPr="602FDA8A">
        <w:rPr>
          <w:rFonts w:ascii="Trebuchet MS" w:hAnsi="Trebuchet MS"/>
          <w:i/>
          <w:iCs/>
        </w:rPr>
        <w:t>very remote</w:t>
      </w:r>
      <w:r w:rsidRPr="602FDA8A">
        <w:rPr>
          <w:rFonts w:ascii="Trebuchet MS" w:hAnsi="Trebuchet MS"/>
        </w:rPr>
        <w:t xml:space="preserve"> region (as defined by the </w:t>
      </w:r>
      <w:hyperlink r:id="rId16">
        <w:r w:rsidRPr="602FDA8A">
          <w:rPr>
            <w:rStyle w:val="Hyperlink"/>
            <w:rFonts w:ascii="Trebuchet MS" w:hAnsi="Trebuchet MS"/>
          </w:rPr>
          <w:t>Australian Statistical Geography Standard (ASGS) Edition 3</w:t>
        </w:r>
      </w:hyperlink>
      <w:r w:rsidRPr="602FDA8A">
        <w:rPr>
          <w:rFonts w:ascii="Trebuchet MS" w:hAnsi="Trebuchet MS"/>
        </w:rPr>
        <w:t xml:space="preserve">) and face significant unavoidable expenses above the applicable matrix amount may submit a request for a one-off increase to the cap. </w:t>
      </w:r>
    </w:p>
    <w:p w14:paraId="728E6C6E" w14:textId="77777777" w:rsidR="00295367" w:rsidRDefault="00295367" w:rsidP="00D919B3">
      <w:pPr>
        <w:pStyle w:val="BodyText"/>
        <w:spacing w:before="3"/>
        <w:ind w:left="-426" w:right="321"/>
        <w:rPr>
          <w:rFonts w:ascii="Trebuchet MS" w:hAnsi="Trebuchet MS"/>
        </w:rPr>
      </w:pPr>
    </w:p>
    <w:p w14:paraId="4FDB3E25" w14:textId="1837A5D2" w:rsidR="000D4BA2" w:rsidRPr="006202EB" w:rsidRDefault="00D919B3" w:rsidP="006202EB">
      <w:pPr>
        <w:pStyle w:val="BodyText"/>
        <w:spacing w:before="3"/>
        <w:ind w:left="-426" w:right="321"/>
        <w:rPr>
          <w:rFonts w:ascii="Trebuchet MS" w:hAnsi="Trebuchet MS"/>
        </w:rPr>
      </w:pPr>
      <w:r w:rsidRPr="0D175CD9">
        <w:rPr>
          <w:rFonts w:ascii="Trebuchet MS" w:hAnsi="Trebuchet MS"/>
        </w:rPr>
        <w:t xml:space="preserve">Employers must submit a request to </w:t>
      </w:r>
      <w:r w:rsidR="00BC24AD">
        <w:rPr>
          <w:rFonts w:ascii="Trebuchet MS" w:hAnsi="Trebuchet MS"/>
        </w:rPr>
        <w:t>DEWR</w:t>
      </w:r>
      <w:r w:rsidRPr="0D175CD9">
        <w:rPr>
          <w:rFonts w:ascii="Trebuchet MS" w:hAnsi="Trebuchet MS"/>
        </w:rPr>
        <w:t xml:space="preserve">, including evidence that the proposed cost is the best value for money and is considered a reasonable transport option for the worker. </w:t>
      </w:r>
    </w:p>
    <w:p w14:paraId="178FEFBF" w14:textId="77777777" w:rsidR="00D919B3" w:rsidRDefault="00D919B3" w:rsidP="006202EB">
      <w:pPr>
        <w:spacing w:before="27"/>
        <w:rPr>
          <w:rFonts w:ascii="Trebuchet MS" w:hAnsi="Trebuchet MS"/>
          <w:b/>
          <w:color w:val="252A82"/>
          <w:sz w:val="28"/>
          <w:szCs w:val="28"/>
        </w:rPr>
      </w:pPr>
    </w:p>
    <w:p w14:paraId="2A9819B3" w14:textId="77777777" w:rsidR="006A0B84" w:rsidRPr="004477C0" w:rsidRDefault="006A0B84" w:rsidP="005477B8">
      <w:pPr>
        <w:spacing w:before="27"/>
        <w:ind w:left="-851"/>
        <w:rPr>
          <w:rFonts w:ascii="Trebuchet MS" w:hAnsi="Trebuchet MS"/>
          <w:b/>
          <w:color w:val="252A82"/>
          <w:sz w:val="28"/>
          <w:szCs w:val="28"/>
        </w:rPr>
      </w:pPr>
    </w:p>
    <w:sectPr w:rsidR="006A0B84" w:rsidRPr="004477C0" w:rsidSect="005D24F8">
      <w:pgSz w:w="16840" w:h="11910" w:orient="landscape"/>
      <w:pgMar w:top="1280" w:right="1100" w:bottom="920" w:left="1340" w:header="0" w:footer="4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35B53" w14:textId="77777777" w:rsidR="00260E79" w:rsidRDefault="00260E79">
      <w:r>
        <w:separator/>
      </w:r>
    </w:p>
  </w:endnote>
  <w:endnote w:type="continuationSeparator" w:id="0">
    <w:p w14:paraId="3FF1D1AB" w14:textId="77777777" w:rsidR="00260E79" w:rsidRDefault="00260E79">
      <w:r>
        <w:continuationSeparator/>
      </w:r>
    </w:p>
  </w:endnote>
  <w:endnote w:type="continuationNotice" w:id="1">
    <w:p w14:paraId="59F83547" w14:textId="77777777" w:rsidR="00260E79" w:rsidRDefault="00260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75092" w14:textId="750C596F" w:rsidR="002166AC" w:rsidRDefault="00910667" w:rsidP="002166AC">
    <w:pPr>
      <w:pStyle w:val="Footer"/>
    </w:pPr>
    <w:r>
      <w:t>Costs</w:t>
    </w:r>
    <w:r w:rsidR="00FA76E9">
      <w:t xml:space="preserve"> c</w:t>
    </w:r>
    <w:r w:rsidR="002166AC">
      <w:t xml:space="preserve">urrent as </w:t>
    </w:r>
    <w:proofErr w:type="gramStart"/>
    <w:r w:rsidR="002166AC">
      <w:t>at</w:t>
    </w:r>
    <w:proofErr w:type="gramEnd"/>
    <w:r w:rsidR="002166AC">
      <w:t xml:space="preserve"> September 2024 </w:t>
    </w:r>
    <w:r w:rsidR="002166AC">
      <w:tab/>
    </w:r>
    <w:r w:rsidR="002166AC">
      <w:tab/>
    </w:r>
    <w:r w:rsidR="002166AC">
      <w:tab/>
    </w:r>
    <w:r w:rsidR="002166AC">
      <w:tab/>
    </w:r>
    <w:r w:rsidR="002166AC">
      <w:tab/>
    </w:r>
    <w:r w:rsidR="002166AC">
      <w:tab/>
    </w:r>
    <w:r w:rsidR="002166AC">
      <w:tab/>
    </w:r>
    <w:r w:rsidR="002166AC">
      <w:tab/>
    </w:r>
    <w:r w:rsidR="002166AC">
      <w:tab/>
    </w:r>
    <w:sdt>
      <w:sdtPr>
        <w:id w:val="-18968157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166AC">
          <w:fldChar w:fldCharType="begin"/>
        </w:r>
        <w:r w:rsidR="002166AC">
          <w:instrText xml:space="preserve"> PAGE   \* MERGEFORMAT </w:instrText>
        </w:r>
        <w:r w:rsidR="002166AC">
          <w:fldChar w:fldCharType="separate"/>
        </w:r>
        <w:r w:rsidR="002166AC">
          <w:rPr>
            <w:noProof/>
          </w:rPr>
          <w:t>2</w:t>
        </w:r>
        <w:r w:rsidR="002166AC">
          <w:rPr>
            <w:noProof/>
          </w:rPr>
          <w:fldChar w:fldCharType="end"/>
        </w:r>
      </w:sdtContent>
    </w:sdt>
  </w:p>
  <w:p w14:paraId="768457D5" w14:textId="67247497" w:rsidR="002049E5" w:rsidRDefault="002049E5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74251" w14:textId="77777777" w:rsidR="00260E79" w:rsidRDefault="00260E79">
      <w:r>
        <w:separator/>
      </w:r>
    </w:p>
  </w:footnote>
  <w:footnote w:type="continuationSeparator" w:id="0">
    <w:p w14:paraId="0347F55C" w14:textId="77777777" w:rsidR="00260E79" w:rsidRDefault="00260E79">
      <w:r>
        <w:continuationSeparator/>
      </w:r>
    </w:p>
  </w:footnote>
  <w:footnote w:type="continuationNotice" w:id="1">
    <w:p w14:paraId="62799C80" w14:textId="77777777" w:rsidR="00260E79" w:rsidRDefault="00260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DB8C" w14:textId="6DE771C4" w:rsidR="00E87AC0" w:rsidRDefault="00E87AC0">
    <w:pPr>
      <w:pStyle w:val="Header"/>
    </w:pPr>
    <w:r w:rsidRPr="003C1A40">
      <w:rPr>
        <w:b/>
        <w:noProof/>
        <w:color w:val="252A82"/>
        <w:sz w:val="32"/>
        <w:szCs w:val="32"/>
      </w:rPr>
      <w:drawing>
        <wp:anchor distT="0" distB="0" distL="114300" distR="114300" simplePos="0" relativeHeight="251658241" behindDoc="1" locked="0" layoutInCell="1" allowOverlap="1" wp14:anchorId="6304673C" wp14:editId="4F1C63E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17600" cy="10767600"/>
          <wp:effectExtent l="0" t="0" r="2540" b="0"/>
          <wp:wrapNone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7600" cy="107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60F"/>
    <w:multiLevelType w:val="hybridMultilevel"/>
    <w:tmpl w:val="A60A77B2"/>
    <w:lvl w:ilvl="0" w:tplc="FFFFFFFF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0AAF148">
      <w:start w:val="1"/>
      <w:numFmt w:val="lowerLetter"/>
      <w:lvlText w:val="%2."/>
      <w:lvlJc w:val="left"/>
      <w:pPr>
        <w:ind w:left="2177" w:hanging="360"/>
      </w:pPr>
      <w:rPr>
        <w:rFonts w:ascii="Trebuchet MS" w:hAnsi="Trebuchet MS" w:hint="default"/>
      </w:rPr>
    </w:lvl>
    <w:lvl w:ilvl="2" w:tplc="FFFFFFFF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89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60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96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032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168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7F79B4"/>
    <w:multiLevelType w:val="hybridMultilevel"/>
    <w:tmpl w:val="80248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3B8F"/>
    <w:multiLevelType w:val="hybridMultilevel"/>
    <w:tmpl w:val="420086F8"/>
    <w:lvl w:ilvl="0" w:tplc="77D0E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8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63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85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6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01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2B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AC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905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5B4F"/>
    <w:multiLevelType w:val="hybridMultilevel"/>
    <w:tmpl w:val="3AD45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43910"/>
    <w:multiLevelType w:val="hybridMultilevel"/>
    <w:tmpl w:val="C65C6F90"/>
    <w:lvl w:ilvl="0" w:tplc="8070DA5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D0A9906">
      <w:numFmt w:val="bullet"/>
      <w:lvlText w:val="•"/>
      <w:lvlJc w:val="left"/>
      <w:pPr>
        <w:ind w:left="2177" w:hanging="360"/>
      </w:pPr>
      <w:rPr>
        <w:rFonts w:hint="default"/>
        <w:lang w:val="en-US" w:eastAsia="en-US" w:bidi="ar-SA"/>
      </w:rPr>
    </w:lvl>
    <w:lvl w:ilvl="2" w:tplc="F26A8F60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3" w:tplc="D4B82C50">
      <w:numFmt w:val="bullet"/>
      <w:lvlText w:val="•"/>
      <w:lvlJc w:val="left"/>
      <w:pPr>
        <w:ind w:left="4893" w:hanging="360"/>
      </w:pPr>
      <w:rPr>
        <w:rFonts w:hint="default"/>
        <w:lang w:val="en-US" w:eastAsia="en-US" w:bidi="ar-SA"/>
      </w:rPr>
    </w:lvl>
    <w:lvl w:ilvl="4" w:tplc="539C0620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5" w:tplc="66BCC18A">
      <w:numFmt w:val="bullet"/>
      <w:lvlText w:val="•"/>
      <w:lvlJc w:val="left"/>
      <w:pPr>
        <w:ind w:left="7609" w:hanging="360"/>
      </w:pPr>
      <w:rPr>
        <w:rFonts w:hint="default"/>
        <w:lang w:val="en-US" w:eastAsia="en-US" w:bidi="ar-SA"/>
      </w:rPr>
    </w:lvl>
    <w:lvl w:ilvl="6" w:tplc="654EEED4">
      <w:numFmt w:val="bullet"/>
      <w:lvlText w:val="•"/>
      <w:lvlJc w:val="left"/>
      <w:pPr>
        <w:ind w:left="8967" w:hanging="360"/>
      </w:pPr>
      <w:rPr>
        <w:rFonts w:hint="default"/>
        <w:lang w:val="en-US" w:eastAsia="en-US" w:bidi="ar-SA"/>
      </w:rPr>
    </w:lvl>
    <w:lvl w:ilvl="7" w:tplc="BDAAD7FC">
      <w:numFmt w:val="bullet"/>
      <w:lvlText w:val="•"/>
      <w:lvlJc w:val="left"/>
      <w:pPr>
        <w:ind w:left="10324" w:hanging="360"/>
      </w:pPr>
      <w:rPr>
        <w:rFonts w:hint="default"/>
        <w:lang w:val="en-US" w:eastAsia="en-US" w:bidi="ar-SA"/>
      </w:rPr>
    </w:lvl>
    <w:lvl w:ilvl="8" w:tplc="A0B86116">
      <w:numFmt w:val="bullet"/>
      <w:lvlText w:val="•"/>
      <w:lvlJc w:val="left"/>
      <w:pPr>
        <w:ind w:left="1168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8B512EA"/>
    <w:multiLevelType w:val="hybridMultilevel"/>
    <w:tmpl w:val="980225FE"/>
    <w:lvl w:ilvl="0" w:tplc="CE88E954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7A461A8">
      <w:numFmt w:val="bullet"/>
      <w:lvlText w:val="•"/>
      <w:lvlJc w:val="left"/>
      <w:pPr>
        <w:ind w:left="2177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89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60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96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032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168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A182D78"/>
    <w:multiLevelType w:val="multilevel"/>
    <w:tmpl w:val="782CC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 w:themeColor="accent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C0504D" w:themeColor="accen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C0504D" w:themeColor="accent2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C0504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3D84052"/>
    <w:multiLevelType w:val="hybridMultilevel"/>
    <w:tmpl w:val="97041782"/>
    <w:lvl w:ilvl="0" w:tplc="0C090019">
      <w:start w:val="1"/>
      <w:numFmt w:val="lowerLetter"/>
      <w:lvlText w:val="%1."/>
      <w:lvlJc w:val="left"/>
      <w:pPr>
        <w:ind w:left="2177" w:hanging="360"/>
      </w:pPr>
    </w:lvl>
    <w:lvl w:ilvl="1" w:tplc="0C090019" w:tentative="1">
      <w:start w:val="1"/>
      <w:numFmt w:val="lowerLetter"/>
      <w:lvlText w:val="%2."/>
      <w:lvlJc w:val="left"/>
      <w:pPr>
        <w:ind w:left="2897" w:hanging="360"/>
      </w:pPr>
    </w:lvl>
    <w:lvl w:ilvl="2" w:tplc="0C09001B" w:tentative="1">
      <w:start w:val="1"/>
      <w:numFmt w:val="lowerRoman"/>
      <w:lvlText w:val="%3."/>
      <w:lvlJc w:val="right"/>
      <w:pPr>
        <w:ind w:left="3617" w:hanging="180"/>
      </w:pPr>
    </w:lvl>
    <w:lvl w:ilvl="3" w:tplc="0C09000F" w:tentative="1">
      <w:start w:val="1"/>
      <w:numFmt w:val="decimal"/>
      <w:lvlText w:val="%4."/>
      <w:lvlJc w:val="left"/>
      <w:pPr>
        <w:ind w:left="4337" w:hanging="360"/>
      </w:pPr>
    </w:lvl>
    <w:lvl w:ilvl="4" w:tplc="0C090019" w:tentative="1">
      <w:start w:val="1"/>
      <w:numFmt w:val="lowerLetter"/>
      <w:lvlText w:val="%5."/>
      <w:lvlJc w:val="left"/>
      <w:pPr>
        <w:ind w:left="5057" w:hanging="360"/>
      </w:pPr>
    </w:lvl>
    <w:lvl w:ilvl="5" w:tplc="0C09001B" w:tentative="1">
      <w:start w:val="1"/>
      <w:numFmt w:val="lowerRoman"/>
      <w:lvlText w:val="%6."/>
      <w:lvlJc w:val="right"/>
      <w:pPr>
        <w:ind w:left="5777" w:hanging="180"/>
      </w:pPr>
    </w:lvl>
    <w:lvl w:ilvl="6" w:tplc="0C09000F" w:tentative="1">
      <w:start w:val="1"/>
      <w:numFmt w:val="decimal"/>
      <w:lvlText w:val="%7."/>
      <w:lvlJc w:val="left"/>
      <w:pPr>
        <w:ind w:left="6497" w:hanging="360"/>
      </w:pPr>
    </w:lvl>
    <w:lvl w:ilvl="7" w:tplc="0C090019" w:tentative="1">
      <w:start w:val="1"/>
      <w:numFmt w:val="lowerLetter"/>
      <w:lvlText w:val="%8."/>
      <w:lvlJc w:val="left"/>
      <w:pPr>
        <w:ind w:left="7217" w:hanging="360"/>
      </w:pPr>
    </w:lvl>
    <w:lvl w:ilvl="8" w:tplc="0C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8" w15:restartNumberingAfterBreak="0">
    <w:nsid w:val="5CFE83CF"/>
    <w:multiLevelType w:val="hybridMultilevel"/>
    <w:tmpl w:val="82963D06"/>
    <w:lvl w:ilvl="0" w:tplc="79007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CB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0F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A8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64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8B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EC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0D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C7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83E50"/>
    <w:multiLevelType w:val="hybridMultilevel"/>
    <w:tmpl w:val="580E8D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940D5"/>
    <w:multiLevelType w:val="multilevel"/>
    <w:tmpl w:val="1896BA3A"/>
    <w:styleLink w:val="Bullets"/>
    <w:lvl w:ilvl="0">
      <w:start w:val="1"/>
      <w:numFmt w:val="none"/>
      <w:pStyle w:val="Bullet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ullet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ableBullets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ableBullets2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D731781"/>
    <w:multiLevelType w:val="multilevel"/>
    <w:tmpl w:val="1896BA3A"/>
    <w:numStyleLink w:val="Bullets"/>
  </w:abstractNum>
  <w:abstractNum w:abstractNumId="12" w15:restartNumberingAfterBreak="0">
    <w:nsid w:val="779150BA"/>
    <w:multiLevelType w:val="hybridMultilevel"/>
    <w:tmpl w:val="7102D062"/>
    <w:lvl w:ilvl="0" w:tplc="0C09000F">
      <w:start w:val="1"/>
      <w:numFmt w:val="decimal"/>
      <w:lvlText w:val="%1."/>
      <w:lvlJc w:val="left"/>
      <w:pPr>
        <w:ind w:left="1637" w:hanging="360"/>
      </w:pPr>
    </w:lvl>
    <w:lvl w:ilvl="1" w:tplc="0C090019">
      <w:start w:val="1"/>
      <w:numFmt w:val="lowerLetter"/>
      <w:lvlText w:val="%2."/>
      <w:lvlJc w:val="left"/>
      <w:pPr>
        <w:ind w:left="2357" w:hanging="360"/>
      </w:pPr>
    </w:lvl>
    <w:lvl w:ilvl="2" w:tplc="0C09001B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87360800">
    <w:abstractNumId w:val="2"/>
  </w:num>
  <w:num w:numId="2" w16cid:durableId="1405562475">
    <w:abstractNumId w:val="8"/>
  </w:num>
  <w:num w:numId="3" w16cid:durableId="1924683873">
    <w:abstractNumId w:val="4"/>
  </w:num>
  <w:num w:numId="4" w16cid:durableId="2099406607">
    <w:abstractNumId w:val="1"/>
  </w:num>
  <w:num w:numId="5" w16cid:durableId="1291325462">
    <w:abstractNumId w:val="5"/>
  </w:num>
  <w:num w:numId="6" w16cid:durableId="1815835369">
    <w:abstractNumId w:val="10"/>
  </w:num>
  <w:num w:numId="7" w16cid:durableId="1803964587">
    <w:abstractNumId w:val="11"/>
  </w:num>
  <w:num w:numId="8" w16cid:durableId="390812552">
    <w:abstractNumId w:val="6"/>
  </w:num>
  <w:num w:numId="9" w16cid:durableId="1718045894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325664">
    <w:abstractNumId w:val="0"/>
  </w:num>
  <w:num w:numId="11" w16cid:durableId="214389984">
    <w:abstractNumId w:val="9"/>
  </w:num>
  <w:num w:numId="12" w16cid:durableId="1450051316">
    <w:abstractNumId w:val="12"/>
  </w:num>
  <w:num w:numId="13" w16cid:durableId="1760179211">
    <w:abstractNumId w:val="7"/>
  </w:num>
  <w:num w:numId="14" w16cid:durableId="1816951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E5"/>
    <w:rsid w:val="000028AC"/>
    <w:rsid w:val="00003E27"/>
    <w:rsid w:val="0000418D"/>
    <w:rsid w:val="00013602"/>
    <w:rsid w:val="0001715D"/>
    <w:rsid w:val="00022E46"/>
    <w:rsid w:val="000416B2"/>
    <w:rsid w:val="0004513A"/>
    <w:rsid w:val="00045A09"/>
    <w:rsid w:val="00046E79"/>
    <w:rsid w:val="00052814"/>
    <w:rsid w:val="00056388"/>
    <w:rsid w:val="00057B4E"/>
    <w:rsid w:val="000726CC"/>
    <w:rsid w:val="00076B65"/>
    <w:rsid w:val="00076BE1"/>
    <w:rsid w:val="00077D51"/>
    <w:rsid w:val="00080AAC"/>
    <w:rsid w:val="00083C53"/>
    <w:rsid w:val="00084B00"/>
    <w:rsid w:val="00085D85"/>
    <w:rsid w:val="0009040A"/>
    <w:rsid w:val="000954AF"/>
    <w:rsid w:val="00095A82"/>
    <w:rsid w:val="000A0302"/>
    <w:rsid w:val="000A6084"/>
    <w:rsid w:val="000B0D80"/>
    <w:rsid w:val="000B0D83"/>
    <w:rsid w:val="000B35F4"/>
    <w:rsid w:val="000C20AC"/>
    <w:rsid w:val="000C3FD1"/>
    <w:rsid w:val="000C51E8"/>
    <w:rsid w:val="000D3DAC"/>
    <w:rsid w:val="000D43DD"/>
    <w:rsid w:val="000D4BA2"/>
    <w:rsid w:val="000E183A"/>
    <w:rsid w:val="000E43AC"/>
    <w:rsid w:val="000E4F05"/>
    <w:rsid w:val="000E65D0"/>
    <w:rsid w:val="000F4211"/>
    <w:rsid w:val="000F4C03"/>
    <w:rsid w:val="000F5E76"/>
    <w:rsid w:val="00112D24"/>
    <w:rsid w:val="0011445E"/>
    <w:rsid w:val="00114EE1"/>
    <w:rsid w:val="00116947"/>
    <w:rsid w:val="00117980"/>
    <w:rsid w:val="001208D1"/>
    <w:rsid w:val="00124A35"/>
    <w:rsid w:val="00135F2E"/>
    <w:rsid w:val="00136465"/>
    <w:rsid w:val="0013740B"/>
    <w:rsid w:val="00153007"/>
    <w:rsid w:val="00156820"/>
    <w:rsid w:val="00160581"/>
    <w:rsid w:val="00160D46"/>
    <w:rsid w:val="001625D7"/>
    <w:rsid w:val="00163C68"/>
    <w:rsid w:val="00170096"/>
    <w:rsid w:val="001747D3"/>
    <w:rsid w:val="0017679D"/>
    <w:rsid w:val="00176FDD"/>
    <w:rsid w:val="00180C60"/>
    <w:rsid w:val="00181585"/>
    <w:rsid w:val="00183DA6"/>
    <w:rsid w:val="00185A17"/>
    <w:rsid w:val="001911F5"/>
    <w:rsid w:val="00194A9D"/>
    <w:rsid w:val="001A546E"/>
    <w:rsid w:val="001B00A9"/>
    <w:rsid w:val="001C100C"/>
    <w:rsid w:val="001C31A6"/>
    <w:rsid w:val="001C3D32"/>
    <w:rsid w:val="001C4654"/>
    <w:rsid w:val="001C60A1"/>
    <w:rsid w:val="001C644D"/>
    <w:rsid w:val="001C6576"/>
    <w:rsid w:val="001C67ED"/>
    <w:rsid w:val="001C7305"/>
    <w:rsid w:val="001C7A71"/>
    <w:rsid w:val="001D0C7A"/>
    <w:rsid w:val="001D1195"/>
    <w:rsid w:val="001E491B"/>
    <w:rsid w:val="001F1F42"/>
    <w:rsid w:val="001F4BA8"/>
    <w:rsid w:val="001F4FB3"/>
    <w:rsid w:val="00200468"/>
    <w:rsid w:val="002013D9"/>
    <w:rsid w:val="00201858"/>
    <w:rsid w:val="00204341"/>
    <w:rsid w:val="002049E5"/>
    <w:rsid w:val="00212D26"/>
    <w:rsid w:val="00214610"/>
    <w:rsid w:val="002166AC"/>
    <w:rsid w:val="00217B31"/>
    <w:rsid w:val="00220066"/>
    <w:rsid w:val="002300BE"/>
    <w:rsid w:val="00230CCA"/>
    <w:rsid w:val="00233005"/>
    <w:rsid w:val="00234BB0"/>
    <w:rsid w:val="0023540B"/>
    <w:rsid w:val="00236E07"/>
    <w:rsid w:val="00240086"/>
    <w:rsid w:val="00240FC1"/>
    <w:rsid w:val="00242372"/>
    <w:rsid w:val="002425AC"/>
    <w:rsid w:val="002524C0"/>
    <w:rsid w:val="00256D41"/>
    <w:rsid w:val="00260E79"/>
    <w:rsid w:val="00261864"/>
    <w:rsid w:val="002652CC"/>
    <w:rsid w:val="00284869"/>
    <w:rsid w:val="00286341"/>
    <w:rsid w:val="00295367"/>
    <w:rsid w:val="0029540F"/>
    <w:rsid w:val="002A26B4"/>
    <w:rsid w:val="002A366F"/>
    <w:rsid w:val="002A7E5A"/>
    <w:rsid w:val="002B4035"/>
    <w:rsid w:val="002C15DD"/>
    <w:rsid w:val="002C336F"/>
    <w:rsid w:val="002C5609"/>
    <w:rsid w:val="002C620D"/>
    <w:rsid w:val="002D1E55"/>
    <w:rsid w:val="002D3BF8"/>
    <w:rsid w:val="002E1B87"/>
    <w:rsid w:val="002E72C3"/>
    <w:rsid w:val="002F2FE9"/>
    <w:rsid w:val="00300552"/>
    <w:rsid w:val="0030115D"/>
    <w:rsid w:val="00303FD8"/>
    <w:rsid w:val="00307C1C"/>
    <w:rsid w:val="00312306"/>
    <w:rsid w:val="003133FF"/>
    <w:rsid w:val="00315E68"/>
    <w:rsid w:val="00321926"/>
    <w:rsid w:val="0032302D"/>
    <w:rsid w:val="00323E64"/>
    <w:rsid w:val="00326E65"/>
    <w:rsid w:val="00330A84"/>
    <w:rsid w:val="00332EC6"/>
    <w:rsid w:val="00333F76"/>
    <w:rsid w:val="0033643F"/>
    <w:rsid w:val="00343A91"/>
    <w:rsid w:val="0034436E"/>
    <w:rsid w:val="0034687E"/>
    <w:rsid w:val="003505C3"/>
    <w:rsid w:val="0035276E"/>
    <w:rsid w:val="00353B5B"/>
    <w:rsid w:val="00354F2C"/>
    <w:rsid w:val="003553C6"/>
    <w:rsid w:val="00360063"/>
    <w:rsid w:val="00364770"/>
    <w:rsid w:val="00366CC2"/>
    <w:rsid w:val="003714E1"/>
    <w:rsid w:val="003720E6"/>
    <w:rsid w:val="00376363"/>
    <w:rsid w:val="00377077"/>
    <w:rsid w:val="003804E4"/>
    <w:rsid w:val="00380751"/>
    <w:rsid w:val="00383BB6"/>
    <w:rsid w:val="003902F6"/>
    <w:rsid w:val="003912B9"/>
    <w:rsid w:val="00395260"/>
    <w:rsid w:val="003B61EC"/>
    <w:rsid w:val="003B7CF2"/>
    <w:rsid w:val="003C098F"/>
    <w:rsid w:val="003C1A40"/>
    <w:rsid w:val="003C2C0E"/>
    <w:rsid w:val="003C41A4"/>
    <w:rsid w:val="003C578D"/>
    <w:rsid w:val="003D45BE"/>
    <w:rsid w:val="003D5BF2"/>
    <w:rsid w:val="003E1BC9"/>
    <w:rsid w:val="003E3048"/>
    <w:rsid w:val="003E7F3D"/>
    <w:rsid w:val="003F508D"/>
    <w:rsid w:val="004016A1"/>
    <w:rsid w:val="00402538"/>
    <w:rsid w:val="004045E5"/>
    <w:rsid w:val="0040585D"/>
    <w:rsid w:val="00410FF2"/>
    <w:rsid w:val="00411AB6"/>
    <w:rsid w:val="00411C36"/>
    <w:rsid w:val="004131CF"/>
    <w:rsid w:val="00413381"/>
    <w:rsid w:val="00414908"/>
    <w:rsid w:val="004158E0"/>
    <w:rsid w:val="00420E65"/>
    <w:rsid w:val="0042255E"/>
    <w:rsid w:val="00426DE5"/>
    <w:rsid w:val="00432A62"/>
    <w:rsid w:val="00434F91"/>
    <w:rsid w:val="00435901"/>
    <w:rsid w:val="00442D1D"/>
    <w:rsid w:val="00444278"/>
    <w:rsid w:val="00444D98"/>
    <w:rsid w:val="00445970"/>
    <w:rsid w:val="004477C0"/>
    <w:rsid w:val="0045642F"/>
    <w:rsid w:val="004641DC"/>
    <w:rsid w:val="004777BC"/>
    <w:rsid w:val="0048082C"/>
    <w:rsid w:val="00490028"/>
    <w:rsid w:val="004929E0"/>
    <w:rsid w:val="004929FD"/>
    <w:rsid w:val="004951BE"/>
    <w:rsid w:val="004B322C"/>
    <w:rsid w:val="004B41BE"/>
    <w:rsid w:val="004B6AB1"/>
    <w:rsid w:val="004C1D28"/>
    <w:rsid w:val="004C240B"/>
    <w:rsid w:val="004D4B98"/>
    <w:rsid w:val="004D6D85"/>
    <w:rsid w:val="004E056A"/>
    <w:rsid w:val="004F0636"/>
    <w:rsid w:val="004F23F5"/>
    <w:rsid w:val="00501EF1"/>
    <w:rsid w:val="00502AD8"/>
    <w:rsid w:val="00505C1C"/>
    <w:rsid w:val="0050628E"/>
    <w:rsid w:val="0051033D"/>
    <w:rsid w:val="00511C41"/>
    <w:rsid w:val="00514BB5"/>
    <w:rsid w:val="005205FC"/>
    <w:rsid w:val="0052225C"/>
    <w:rsid w:val="0053098E"/>
    <w:rsid w:val="0054168B"/>
    <w:rsid w:val="005477B8"/>
    <w:rsid w:val="00551701"/>
    <w:rsid w:val="00560024"/>
    <w:rsid w:val="0057433B"/>
    <w:rsid w:val="005751C5"/>
    <w:rsid w:val="00577012"/>
    <w:rsid w:val="00583FCF"/>
    <w:rsid w:val="005865B9"/>
    <w:rsid w:val="00591A50"/>
    <w:rsid w:val="00592B43"/>
    <w:rsid w:val="00593ECE"/>
    <w:rsid w:val="0059581F"/>
    <w:rsid w:val="00597492"/>
    <w:rsid w:val="005A2321"/>
    <w:rsid w:val="005B29EF"/>
    <w:rsid w:val="005B61EE"/>
    <w:rsid w:val="005B78B5"/>
    <w:rsid w:val="005B7F74"/>
    <w:rsid w:val="005C02F2"/>
    <w:rsid w:val="005C4FDC"/>
    <w:rsid w:val="005C651C"/>
    <w:rsid w:val="005D10E9"/>
    <w:rsid w:val="005D1B7F"/>
    <w:rsid w:val="005D225A"/>
    <w:rsid w:val="005D24F8"/>
    <w:rsid w:val="005D5278"/>
    <w:rsid w:val="005E0A16"/>
    <w:rsid w:val="005E141F"/>
    <w:rsid w:val="005E1ED7"/>
    <w:rsid w:val="005F11DB"/>
    <w:rsid w:val="005F61D8"/>
    <w:rsid w:val="006016DD"/>
    <w:rsid w:val="00603A0A"/>
    <w:rsid w:val="006121C1"/>
    <w:rsid w:val="00615BA7"/>
    <w:rsid w:val="006202EB"/>
    <w:rsid w:val="00621529"/>
    <w:rsid w:val="00632683"/>
    <w:rsid w:val="00634B1D"/>
    <w:rsid w:val="0063570E"/>
    <w:rsid w:val="0063653D"/>
    <w:rsid w:val="00637A71"/>
    <w:rsid w:val="006410FD"/>
    <w:rsid w:val="006518A3"/>
    <w:rsid w:val="0066378F"/>
    <w:rsid w:val="00666AD1"/>
    <w:rsid w:val="00667153"/>
    <w:rsid w:val="00672A3F"/>
    <w:rsid w:val="00673F73"/>
    <w:rsid w:val="00675056"/>
    <w:rsid w:val="0068059D"/>
    <w:rsid w:val="00680BF4"/>
    <w:rsid w:val="006813FC"/>
    <w:rsid w:val="00684A11"/>
    <w:rsid w:val="0069007C"/>
    <w:rsid w:val="006903A3"/>
    <w:rsid w:val="00691DFA"/>
    <w:rsid w:val="0069220F"/>
    <w:rsid w:val="006922E6"/>
    <w:rsid w:val="006931B6"/>
    <w:rsid w:val="00695727"/>
    <w:rsid w:val="006A09B9"/>
    <w:rsid w:val="006A0B84"/>
    <w:rsid w:val="006A4D3C"/>
    <w:rsid w:val="006A7727"/>
    <w:rsid w:val="006C636C"/>
    <w:rsid w:val="006D28EA"/>
    <w:rsid w:val="006D4A2C"/>
    <w:rsid w:val="006E0436"/>
    <w:rsid w:val="006F074A"/>
    <w:rsid w:val="006F27E4"/>
    <w:rsid w:val="006F36DA"/>
    <w:rsid w:val="006F4FA5"/>
    <w:rsid w:val="00700790"/>
    <w:rsid w:val="00716B9A"/>
    <w:rsid w:val="007177CD"/>
    <w:rsid w:val="0072115D"/>
    <w:rsid w:val="00722D2E"/>
    <w:rsid w:val="00722F4B"/>
    <w:rsid w:val="007236E5"/>
    <w:rsid w:val="00726463"/>
    <w:rsid w:val="007270C9"/>
    <w:rsid w:val="00727B07"/>
    <w:rsid w:val="00730C5C"/>
    <w:rsid w:val="00730F75"/>
    <w:rsid w:val="00734633"/>
    <w:rsid w:val="00741D19"/>
    <w:rsid w:val="0074340B"/>
    <w:rsid w:val="00745903"/>
    <w:rsid w:val="007506A4"/>
    <w:rsid w:val="00753C6D"/>
    <w:rsid w:val="00757A95"/>
    <w:rsid w:val="00757B06"/>
    <w:rsid w:val="00757BBA"/>
    <w:rsid w:val="007617A5"/>
    <w:rsid w:val="00765F19"/>
    <w:rsid w:val="00772278"/>
    <w:rsid w:val="00774EF0"/>
    <w:rsid w:val="007767FD"/>
    <w:rsid w:val="007840DB"/>
    <w:rsid w:val="00784777"/>
    <w:rsid w:val="00791CE2"/>
    <w:rsid w:val="007959EB"/>
    <w:rsid w:val="007A0088"/>
    <w:rsid w:val="007A1A29"/>
    <w:rsid w:val="007A3702"/>
    <w:rsid w:val="007A4B1A"/>
    <w:rsid w:val="007A6B99"/>
    <w:rsid w:val="007B4C19"/>
    <w:rsid w:val="007C0D76"/>
    <w:rsid w:val="007C2080"/>
    <w:rsid w:val="007C2AEE"/>
    <w:rsid w:val="007C559E"/>
    <w:rsid w:val="007D0F6E"/>
    <w:rsid w:val="007D244E"/>
    <w:rsid w:val="007D636F"/>
    <w:rsid w:val="007D661E"/>
    <w:rsid w:val="007E14AB"/>
    <w:rsid w:val="007E17D9"/>
    <w:rsid w:val="007E2629"/>
    <w:rsid w:val="007E3D60"/>
    <w:rsid w:val="007E6A30"/>
    <w:rsid w:val="007F1F0D"/>
    <w:rsid w:val="007F2089"/>
    <w:rsid w:val="007F4320"/>
    <w:rsid w:val="007F4834"/>
    <w:rsid w:val="007F553B"/>
    <w:rsid w:val="007F763E"/>
    <w:rsid w:val="008001EA"/>
    <w:rsid w:val="008006DD"/>
    <w:rsid w:val="00810942"/>
    <w:rsid w:val="00810A10"/>
    <w:rsid w:val="008206F3"/>
    <w:rsid w:val="00820A9B"/>
    <w:rsid w:val="0082232A"/>
    <w:rsid w:val="008270A8"/>
    <w:rsid w:val="00845B19"/>
    <w:rsid w:val="008461DD"/>
    <w:rsid w:val="0084745F"/>
    <w:rsid w:val="0085194A"/>
    <w:rsid w:val="00853CFB"/>
    <w:rsid w:val="008569A4"/>
    <w:rsid w:val="00862D71"/>
    <w:rsid w:val="0087199E"/>
    <w:rsid w:val="00871E72"/>
    <w:rsid w:val="00873131"/>
    <w:rsid w:val="00893395"/>
    <w:rsid w:val="008A039C"/>
    <w:rsid w:val="008A28EB"/>
    <w:rsid w:val="008A7A4A"/>
    <w:rsid w:val="008A7BC4"/>
    <w:rsid w:val="008B084A"/>
    <w:rsid w:val="008B2FFE"/>
    <w:rsid w:val="008B6746"/>
    <w:rsid w:val="008C0513"/>
    <w:rsid w:val="008C3A04"/>
    <w:rsid w:val="008D288A"/>
    <w:rsid w:val="008D7CFC"/>
    <w:rsid w:val="008E4E2A"/>
    <w:rsid w:val="008E6B5D"/>
    <w:rsid w:val="008F2E7B"/>
    <w:rsid w:val="008F4E1B"/>
    <w:rsid w:val="008F5960"/>
    <w:rsid w:val="008F6C78"/>
    <w:rsid w:val="00904800"/>
    <w:rsid w:val="00906257"/>
    <w:rsid w:val="00910667"/>
    <w:rsid w:val="00914110"/>
    <w:rsid w:val="00922727"/>
    <w:rsid w:val="0092542F"/>
    <w:rsid w:val="00926265"/>
    <w:rsid w:val="00927696"/>
    <w:rsid w:val="00931C16"/>
    <w:rsid w:val="00934118"/>
    <w:rsid w:val="0093482B"/>
    <w:rsid w:val="0094691D"/>
    <w:rsid w:val="009600F5"/>
    <w:rsid w:val="00961256"/>
    <w:rsid w:val="00961437"/>
    <w:rsid w:val="00963800"/>
    <w:rsid w:val="00971CE4"/>
    <w:rsid w:val="0097413A"/>
    <w:rsid w:val="00990276"/>
    <w:rsid w:val="00990495"/>
    <w:rsid w:val="00995038"/>
    <w:rsid w:val="00995480"/>
    <w:rsid w:val="009A0D35"/>
    <w:rsid w:val="009A1DB8"/>
    <w:rsid w:val="009A438F"/>
    <w:rsid w:val="009A4662"/>
    <w:rsid w:val="009C0267"/>
    <w:rsid w:val="009C16FB"/>
    <w:rsid w:val="009C3DDA"/>
    <w:rsid w:val="009D0D50"/>
    <w:rsid w:val="009D2837"/>
    <w:rsid w:val="009D4986"/>
    <w:rsid w:val="009E0CA5"/>
    <w:rsid w:val="009E26FC"/>
    <w:rsid w:val="009E5710"/>
    <w:rsid w:val="009F11E0"/>
    <w:rsid w:val="009F32EF"/>
    <w:rsid w:val="00A06005"/>
    <w:rsid w:val="00A07475"/>
    <w:rsid w:val="00A105BA"/>
    <w:rsid w:val="00A15287"/>
    <w:rsid w:val="00A20BC4"/>
    <w:rsid w:val="00A35ECD"/>
    <w:rsid w:val="00A40BDD"/>
    <w:rsid w:val="00A422A7"/>
    <w:rsid w:val="00A431F6"/>
    <w:rsid w:val="00A45082"/>
    <w:rsid w:val="00A50556"/>
    <w:rsid w:val="00A53BF2"/>
    <w:rsid w:val="00A57851"/>
    <w:rsid w:val="00A6139C"/>
    <w:rsid w:val="00A63090"/>
    <w:rsid w:val="00A64B5F"/>
    <w:rsid w:val="00A65852"/>
    <w:rsid w:val="00A66DFB"/>
    <w:rsid w:val="00A71855"/>
    <w:rsid w:val="00A733B1"/>
    <w:rsid w:val="00A76465"/>
    <w:rsid w:val="00A83DE0"/>
    <w:rsid w:val="00A84377"/>
    <w:rsid w:val="00A8755D"/>
    <w:rsid w:val="00A90055"/>
    <w:rsid w:val="00A935C9"/>
    <w:rsid w:val="00A973FF"/>
    <w:rsid w:val="00AA0D06"/>
    <w:rsid w:val="00AA3704"/>
    <w:rsid w:val="00AA6628"/>
    <w:rsid w:val="00AB3422"/>
    <w:rsid w:val="00AB51F3"/>
    <w:rsid w:val="00AC3DB2"/>
    <w:rsid w:val="00AC4797"/>
    <w:rsid w:val="00AD1F8A"/>
    <w:rsid w:val="00AE170D"/>
    <w:rsid w:val="00AF1D5E"/>
    <w:rsid w:val="00AF1F20"/>
    <w:rsid w:val="00AF4C3D"/>
    <w:rsid w:val="00B01DDD"/>
    <w:rsid w:val="00B01FB7"/>
    <w:rsid w:val="00B0267B"/>
    <w:rsid w:val="00B03BD2"/>
    <w:rsid w:val="00B06796"/>
    <w:rsid w:val="00B108AA"/>
    <w:rsid w:val="00B1484A"/>
    <w:rsid w:val="00B175CF"/>
    <w:rsid w:val="00B23D78"/>
    <w:rsid w:val="00B25834"/>
    <w:rsid w:val="00B347F1"/>
    <w:rsid w:val="00B36B06"/>
    <w:rsid w:val="00B400C6"/>
    <w:rsid w:val="00B41CB0"/>
    <w:rsid w:val="00B440FD"/>
    <w:rsid w:val="00B44AEA"/>
    <w:rsid w:val="00B44DDB"/>
    <w:rsid w:val="00B45541"/>
    <w:rsid w:val="00B45ED3"/>
    <w:rsid w:val="00B47A3C"/>
    <w:rsid w:val="00B47A9F"/>
    <w:rsid w:val="00B522F5"/>
    <w:rsid w:val="00B67BF8"/>
    <w:rsid w:val="00B70B20"/>
    <w:rsid w:val="00B71DFA"/>
    <w:rsid w:val="00B75FB9"/>
    <w:rsid w:val="00B828CF"/>
    <w:rsid w:val="00B92391"/>
    <w:rsid w:val="00B93091"/>
    <w:rsid w:val="00B9556F"/>
    <w:rsid w:val="00B96847"/>
    <w:rsid w:val="00BA10F1"/>
    <w:rsid w:val="00BA63D5"/>
    <w:rsid w:val="00BA6F17"/>
    <w:rsid w:val="00BB26D0"/>
    <w:rsid w:val="00BC24AD"/>
    <w:rsid w:val="00BD46ED"/>
    <w:rsid w:val="00C02154"/>
    <w:rsid w:val="00C06A24"/>
    <w:rsid w:val="00C1632B"/>
    <w:rsid w:val="00C17B2C"/>
    <w:rsid w:val="00C227C7"/>
    <w:rsid w:val="00C244BB"/>
    <w:rsid w:val="00C24B5F"/>
    <w:rsid w:val="00C260F6"/>
    <w:rsid w:val="00C40E5B"/>
    <w:rsid w:val="00C43D2E"/>
    <w:rsid w:val="00C51289"/>
    <w:rsid w:val="00C56146"/>
    <w:rsid w:val="00C57DD4"/>
    <w:rsid w:val="00C73FAE"/>
    <w:rsid w:val="00C7749B"/>
    <w:rsid w:val="00C9199F"/>
    <w:rsid w:val="00C92807"/>
    <w:rsid w:val="00C9283A"/>
    <w:rsid w:val="00C93B6F"/>
    <w:rsid w:val="00C97789"/>
    <w:rsid w:val="00CA3AC5"/>
    <w:rsid w:val="00CB2454"/>
    <w:rsid w:val="00CC6D5D"/>
    <w:rsid w:val="00CD201B"/>
    <w:rsid w:val="00CD4DBA"/>
    <w:rsid w:val="00CD5599"/>
    <w:rsid w:val="00CD6117"/>
    <w:rsid w:val="00CF032E"/>
    <w:rsid w:val="00CF3FCB"/>
    <w:rsid w:val="00D0084A"/>
    <w:rsid w:val="00D01CFC"/>
    <w:rsid w:val="00D01E03"/>
    <w:rsid w:val="00D01E7C"/>
    <w:rsid w:val="00D05510"/>
    <w:rsid w:val="00D062CB"/>
    <w:rsid w:val="00D1102F"/>
    <w:rsid w:val="00D14E30"/>
    <w:rsid w:val="00D168AF"/>
    <w:rsid w:val="00D2151E"/>
    <w:rsid w:val="00D256D8"/>
    <w:rsid w:val="00D31BE6"/>
    <w:rsid w:val="00D37FA3"/>
    <w:rsid w:val="00D42EEC"/>
    <w:rsid w:val="00D5461E"/>
    <w:rsid w:val="00D54C99"/>
    <w:rsid w:val="00D642B7"/>
    <w:rsid w:val="00D663AA"/>
    <w:rsid w:val="00D7095D"/>
    <w:rsid w:val="00D73D92"/>
    <w:rsid w:val="00D77F07"/>
    <w:rsid w:val="00D808E6"/>
    <w:rsid w:val="00D8346A"/>
    <w:rsid w:val="00D919B3"/>
    <w:rsid w:val="00D97B69"/>
    <w:rsid w:val="00DA283C"/>
    <w:rsid w:val="00DA5813"/>
    <w:rsid w:val="00DB090A"/>
    <w:rsid w:val="00DB1D73"/>
    <w:rsid w:val="00DC3007"/>
    <w:rsid w:val="00DC4D67"/>
    <w:rsid w:val="00DC5F05"/>
    <w:rsid w:val="00DC71F9"/>
    <w:rsid w:val="00DC727F"/>
    <w:rsid w:val="00DD327B"/>
    <w:rsid w:val="00DD4019"/>
    <w:rsid w:val="00DD70DD"/>
    <w:rsid w:val="00DD7A9C"/>
    <w:rsid w:val="00DD7DEE"/>
    <w:rsid w:val="00DF4446"/>
    <w:rsid w:val="00E01B17"/>
    <w:rsid w:val="00E026F3"/>
    <w:rsid w:val="00E12AF5"/>
    <w:rsid w:val="00E16569"/>
    <w:rsid w:val="00E1661C"/>
    <w:rsid w:val="00E218CA"/>
    <w:rsid w:val="00E25A14"/>
    <w:rsid w:val="00E26CA2"/>
    <w:rsid w:val="00E27B92"/>
    <w:rsid w:val="00E325AA"/>
    <w:rsid w:val="00E3772D"/>
    <w:rsid w:val="00E44EBB"/>
    <w:rsid w:val="00E47B13"/>
    <w:rsid w:val="00E47C9C"/>
    <w:rsid w:val="00E52658"/>
    <w:rsid w:val="00E53909"/>
    <w:rsid w:val="00E54103"/>
    <w:rsid w:val="00E552A1"/>
    <w:rsid w:val="00E55435"/>
    <w:rsid w:val="00E55C5E"/>
    <w:rsid w:val="00E57269"/>
    <w:rsid w:val="00E664E9"/>
    <w:rsid w:val="00E6771F"/>
    <w:rsid w:val="00E71F87"/>
    <w:rsid w:val="00E7594B"/>
    <w:rsid w:val="00E765A2"/>
    <w:rsid w:val="00E76BDE"/>
    <w:rsid w:val="00E77175"/>
    <w:rsid w:val="00E81646"/>
    <w:rsid w:val="00E83029"/>
    <w:rsid w:val="00E83D78"/>
    <w:rsid w:val="00E842E0"/>
    <w:rsid w:val="00E87AC0"/>
    <w:rsid w:val="00E92380"/>
    <w:rsid w:val="00E9653B"/>
    <w:rsid w:val="00EA3603"/>
    <w:rsid w:val="00EA5979"/>
    <w:rsid w:val="00EB5487"/>
    <w:rsid w:val="00EC3665"/>
    <w:rsid w:val="00EC6C52"/>
    <w:rsid w:val="00ED444B"/>
    <w:rsid w:val="00ED649F"/>
    <w:rsid w:val="00EF03A2"/>
    <w:rsid w:val="00EF05AE"/>
    <w:rsid w:val="00EF5333"/>
    <w:rsid w:val="00EF54E6"/>
    <w:rsid w:val="00F040FB"/>
    <w:rsid w:val="00F1041D"/>
    <w:rsid w:val="00F133CE"/>
    <w:rsid w:val="00F14A30"/>
    <w:rsid w:val="00F21F38"/>
    <w:rsid w:val="00F231FB"/>
    <w:rsid w:val="00F27A77"/>
    <w:rsid w:val="00F32678"/>
    <w:rsid w:val="00F32B2F"/>
    <w:rsid w:val="00F3401A"/>
    <w:rsid w:val="00F35CCF"/>
    <w:rsid w:val="00F36926"/>
    <w:rsid w:val="00F45528"/>
    <w:rsid w:val="00F477AB"/>
    <w:rsid w:val="00F5088F"/>
    <w:rsid w:val="00F7069A"/>
    <w:rsid w:val="00F70A81"/>
    <w:rsid w:val="00F71412"/>
    <w:rsid w:val="00F74AEA"/>
    <w:rsid w:val="00F74ED7"/>
    <w:rsid w:val="00F76724"/>
    <w:rsid w:val="00F7759B"/>
    <w:rsid w:val="00F846C1"/>
    <w:rsid w:val="00F84FA1"/>
    <w:rsid w:val="00F85424"/>
    <w:rsid w:val="00F92A48"/>
    <w:rsid w:val="00FA20BA"/>
    <w:rsid w:val="00FA2FA8"/>
    <w:rsid w:val="00FA32F7"/>
    <w:rsid w:val="00FA3CAC"/>
    <w:rsid w:val="00FA76E9"/>
    <w:rsid w:val="00FB0F0C"/>
    <w:rsid w:val="00FB26CE"/>
    <w:rsid w:val="00FC5820"/>
    <w:rsid w:val="00FD28A7"/>
    <w:rsid w:val="00FD2E52"/>
    <w:rsid w:val="00FD47B9"/>
    <w:rsid w:val="00FE0427"/>
    <w:rsid w:val="00FE1BDF"/>
    <w:rsid w:val="00FE2CE2"/>
    <w:rsid w:val="00FE3754"/>
    <w:rsid w:val="00FE5AB4"/>
    <w:rsid w:val="00FE76EF"/>
    <w:rsid w:val="00FF0A90"/>
    <w:rsid w:val="00FF622F"/>
    <w:rsid w:val="01E760DC"/>
    <w:rsid w:val="02FA4D36"/>
    <w:rsid w:val="03B38827"/>
    <w:rsid w:val="04C052AA"/>
    <w:rsid w:val="060AF18D"/>
    <w:rsid w:val="06702651"/>
    <w:rsid w:val="06C5983C"/>
    <w:rsid w:val="06F5B379"/>
    <w:rsid w:val="0789EC76"/>
    <w:rsid w:val="07CDBE59"/>
    <w:rsid w:val="07D1A955"/>
    <w:rsid w:val="080BF6B2"/>
    <w:rsid w:val="084DF740"/>
    <w:rsid w:val="09D45B43"/>
    <w:rsid w:val="09FD9711"/>
    <w:rsid w:val="0B84AC24"/>
    <w:rsid w:val="0B930B9F"/>
    <w:rsid w:val="0C2CA987"/>
    <w:rsid w:val="0D175CD9"/>
    <w:rsid w:val="0DBCFEE1"/>
    <w:rsid w:val="0E878523"/>
    <w:rsid w:val="12A69BEB"/>
    <w:rsid w:val="13237575"/>
    <w:rsid w:val="14F1A3D6"/>
    <w:rsid w:val="164BED4B"/>
    <w:rsid w:val="164FFF48"/>
    <w:rsid w:val="17614B68"/>
    <w:rsid w:val="17F23FFE"/>
    <w:rsid w:val="182804E1"/>
    <w:rsid w:val="182C3FC8"/>
    <w:rsid w:val="1894CC05"/>
    <w:rsid w:val="19056CE1"/>
    <w:rsid w:val="19F8BBF6"/>
    <w:rsid w:val="1A397D80"/>
    <w:rsid w:val="20A9F589"/>
    <w:rsid w:val="212F7099"/>
    <w:rsid w:val="220F4545"/>
    <w:rsid w:val="239035A6"/>
    <w:rsid w:val="239106C3"/>
    <w:rsid w:val="23E271DD"/>
    <w:rsid w:val="24BA19A7"/>
    <w:rsid w:val="24E7EF6C"/>
    <w:rsid w:val="25FC4DFD"/>
    <w:rsid w:val="2643D872"/>
    <w:rsid w:val="27090581"/>
    <w:rsid w:val="28AC9097"/>
    <w:rsid w:val="291E425A"/>
    <w:rsid w:val="293E5B23"/>
    <w:rsid w:val="2CB613F1"/>
    <w:rsid w:val="2DAFFF2C"/>
    <w:rsid w:val="2E7F92D2"/>
    <w:rsid w:val="2F224263"/>
    <w:rsid w:val="3283704F"/>
    <w:rsid w:val="330AE9E8"/>
    <w:rsid w:val="341F40B0"/>
    <w:rsid w:val="3587B140"/>
    <w:rsid w:val="35B67AC2"/>
    <w:rsid w:val="36C2EB05"/>
    <w:rsid w:val="37428A12"/>
    <w:rsid w:val="385D1DAA"/>
    <w:rsid w:val="386A7C95"/>
    <w:rsid w:val="3975E5EB"/>
    <w:rsid w:val="3B8EF70F"/>
    <w:rsid w:val="3E690565"/>
    <w:rsid w:val="3EAA1F97"/>
    <w:rsid w:val="3FA51F47"/>
    <w:rsid w:val="3FAB952E"/>
    <w:rsid w:val="4170B1A8"/>
    <w:rsid w:val="425D5E0A"/>
    <w:rsid w:val="43427558"/>
    <w:rsid w:val="43A9A9EC"/>
    <w:rsid w:val="44847F83"/>
    <w:rsid w:val="44B32E26"/>
    <w:rsid w:val="45C500C6"/>
    <w:rsid w:val="491C88EB"/>
    <w:rsid w:val="4A0689BF"/>
    <w:rsid w:val="4C913BD5"/>
    <w:rsid w:val="4D8C99DA"/>
    <w:rsid w:val="4FE483DD"/>
    <w:rsid w:val="556FC4B1"/>
    <w:rsid w:val="55D4A668"/>
    <w:rsid w:val="56BD0019"/>
    <w:rsid w:val="591FC2B5"/>
    <w:rsid w:val="5A4B4A45"/>
    <w:rsid w:val="5CD9F974"/>
    <w:rsid w:val="5E7E5861"/>
    <w:rsid w:val="5F1161D3"/>
    <w:rsid w:val="602FDA8A"/>
    <w:rsid w:val="608DFC8A"/>
    <w:rsid w:val="60D7CAE6"/>
    <w:rsid w:val="61351E3C"/>
    <w:rsid w:val="632D7363"/>
    <w:rsid w:val="645139AF"/>
    <w:rsid w:val="64A8D8A4"/>
    <w:rsid w:val="653BB143"/>
    <w:rsid w:val="67F6C693"/>
    <w:rsid w:val="6D6605CF"/>
    <w:rsid w:val="6DF3576E"/>
    <w:rsid w:val="70DD7D3E"/>
    <w:rsid w:val="713A4B08"/>
    <w:rsid w:val="733F0619"/>
    <w:rsid w:val="7627CAFE"/>
    <w:rsid w:val="76314B45"/>
    <w:rsid w:val="77348EB9"/>
    <w:rsid w:val="77814F2F"/>
    <w:rsid w:val="784E6802"/>
    <w:rsid w:val="795A2194"/>
    <w:rsid w:val="79B0D291"/>
    <w:rsid w:val="7A294028"/>
    <w:rsid w:val="7C3563FD"/>
    <w:rsid w:val="7C75DF4F"/>
    <w:rsid w:val="7CECD8CB"/>
    <w:rsid w:val="7DB87469"/>
    <w:rsid w:val="7E3AD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251CB"/>
  <w15:docId w15:val="{0CAF3A7F-D7B1-4B59-AB02-156F10D5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7B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B1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7B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B13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44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DD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DB"/>
    <w:rPr>
      <w:rFonts w:ascii="Calibri" w:eastAsia="Calibri" w:hAnsi="Calibri" w:cs="Calibr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5D1B7F"/>
  </w:style>
  <w:style w:type="character" w:customStyle="1" w:styleId="eop">
    <w:name w:val="eop"/>
    <w:basedOn w:val="DefaultParagraphFont"/>
    <w:rsid w:val="005D1B7F"/>
  </w:style>
  <w:style w:type="table" w:styleId="TableGrid">
    <w:name w:val="Table Grid"/>
    <w:basedOn w:val="TableNormal"/>
    <w:uiPriority w:val="39"/>
    <w:rsid w:val="00E5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D70D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7A3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3B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BF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D6117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B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BF2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5BF2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7E6A3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1858"/>
    <w:rPr>
      <w:color w:val="800080" w:themeColor="followedHyperlink"/>
      <w:u w:val="single"/>
    </w:rPr>
  </w:style>
  <w:style w:type="numbering" w:customStyle="1" w:styleId="Bullets">
    <w:name w:val="Bullets"/>
    <w:basedOn w:val="NoList"/>
    <w:uiPriority w:val="99"/>
    <w:rsid w:val="006A0B84"/>
    <w:pPr>
      <w:numPr>
        <w:numId w:val="6"/>
      </w:numPr>
    </w:pPr>
  </w:style>
  <w:style w:type="paragraph" w:customStyle="1" w:styleId="Bullets1">
    <w:name w:val="Bullets 1"/>
    <w:basedOn w:val="BodyText"/>
    <w:qFormat/>
    <w:rsid w:val="006A0B84"/>
    <w:pPr>
      <w:widowControl/>
      <w:numPr>
        <w:numId w:val="7"/>
      </w:numPr>
      <w:autoSpaceDE/>
      <w:autoSpaceDN/>
      <w:spacing w:after="120"/>
    </w:pPr>
    <w:rPr>
      <w:rFonts w:asciiTheme="minorHAnsi" w:eastAsiaTheme="minorHAnsi" w:hAnsiTheme="minorHAnsi" w:cs="Times New Roman"/>
      <w:sz w:val="20"/>
      <w:szCs w:val="20"/>
      <w:lang w:val="en-AU"/>
    </w:rPr>
  </w:style>
  <w:style w:type="paragraph" w:customStyle="1" w:styleId="Bullets2">
    <w:name w:val="Bullets 2"/>
    <w:basedOn w:val="BodyText"/>
    <w:qFormat/>
    <w:rsid w:val="006A0B84"/>
    <w:pPr>
      <w:widowControl/>
      <w:numPr>
        <w:ilvl w:val="1"/>
        <w:numId w:val="7"/>
      </w:numPr>
      <w:autoSpaceDE/>
      <w:autoSpaceDN/>
      <w:spacing w:after="120"/>
    </w:pPr>
    <w:rPr>
      <w:rFonts w:asciiTheme="minorHAnsi" w:eastAsiaTheme="minorHAnsi" w:hAnsiTheme="minorHAnsi" w:cs="Times New Roman"/>
      <w:sz w:val="20"/>
      <w:szCs w:val="20"/>
      <w:lang w:val="en-AU"/>
    </w:rPr>
  </w:style>
  <w:style w:type="paragraph" w:customStyle="1" w:styleId="TableBullets2">
    <w:name w:val="Table Bullets 2"/>
    <w:basedOn w:val="Normal"/>
    <w:uiPriority w:val="20"/>
    <w:qFormat/>
    <w:rsid w:val="006A0B84"/>
    <w:pPr>
      <w:widowControl/>
      <w:numPr>
        <w:ilvl w:val="7"/>
        <w:numId w:val="7"/>
      </w:numPr>
      <w:autoSpaceDE/>
      <w:autoSpaceDN/>
    </w:pPr>
    <w:rPr>
      <w:rFonts w:asciiTheme="minorHAnsi" w:eastAsiaTheme="minorHAnsi" w:hAnsiTheme="minorHAnsi" w:cs="Times New Roman"/>
      <w:sz w:val="20"/>
      <w:szCs w:val="20"/>
      <w:lang w:val="en-AU"/>
    </w:rPr>
  </w:style>
  <w:style w:type="paragraph" w:customStyle="1" w:styleId="TableBullets1">
    <w:name w:val="Table Bullets 1"/>
    <w:basedOn w:val="Normal"/>
    <w:uiPriority w:val="20"/>
    <w:qFormat/>
    <w:rsid w:val="006A0B84"/>
    <w:pPr>
      <w:widowControl/>
      <w:numPr>
        <w:ilvl w:val="6"/>
        <w:numId w:val="7"/>
      </w:numPr>
      <w:autoSpaceDE/>
      <w:autoSpaceDN/>
    </w:pPr>
    <w:rPr>
      <w:rFonts w:asciiTheme="minorHAnsi" w:eastAsiaTheme="minorHAnsi" w:hAnsiTheme="minorHAns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E57269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s.gov.au/statistics/standards/australian-statistical-geography-standard-asgs-edition-3/jul2021-jun2026/remoteness-structure/remoteness-are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o.gov.au/law/view/pdf/pbr/td2023-003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lmscheme.gov.au/resources/travel-cost-reimbursement-short-term-palm-scheme-work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88f085-2cc6-4096-a6b8-bc6c7ff15bac">
      <Value>346</Value>
    </TaxCatchAll>
    <lcf76f155ced4ddcb4097134ff3c332f xmlns="f03d5e79-7380-426f-ba02-e342402b61c5">
      <Terms xmlns="http://schemas.microsoft.com/office/infopath/2007/PartnerControls"/>
    </lcf76f155ced4ddcb4097134ff3c332f>
    <ief62522ad9a47dd9defefbfaa6bd8fa xmlns="f03d5e79-7380-426f-ba02-e342402b61c5">
      <Terms xmlns="http://schemas.microsoft.com/office/infopath/2007/PartnerControls"/>
    </ief62522ad9a47dd9defefbfaa6bd8fa>
    <gc3439d29ce04e07b2e1df4e64a4f47c xmlns="f03d5e79-7380-426f-ba02-e342402b61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Information Team</TermName>
          <TermId xmlns="http://schemas.microsoft.com/office/infopath/2007/PartnerControls">1e463189-8038-4688-a3af-5da76ecd9b31</TermId>
        </TermInfo>
      </Terms>
    </gc3439d29ce04e07b2e1df4e64a4f47c>
    <Datecreated xmlns="f03d5e79-7380-426f-ba02-e342402b61c5" xsi:nil="true"/>
    <DocStatus xmlns="f03d5e79-7380-426f-ba02-e342402b61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7D56AE18CB48AEAE25F97242BCF2" ma:contentTypeVersion="21" ma:contentTypeDescription="Create a new document." ma:contentTypeScope="" ma:versionID="0dafc788e76958ee3088611444d14294">
  <xsd:schema xmlns:xsd="http://www.w3.org/2001/XMLSchema" xmlns:xs="http://www.w3.org/2001/XMLSchema" xmlns:p="http://schemas.microsoft.com/office/2006/metadata/properties" xmlns:ns2="f03d5e79-7380-426f-ba02-e342402b61c5" xmlns:ns3="da88f085-2cc6-4096-a6b8-bc6c7ff15bac" targetNamespace="http://schemas.microsoft.com/office/2006/metadata/properties" ma:root="true" ma:fieldsID="218521fb91f0b04762788b25f1d8821b" ns2:_="" ns3:_="">
    <xsd:import namespace="f03d5e79-7380-426f-ba02-e342402b61c5"/>
    <xsd:import namespace="da88f085-2cc6-4096-a6b8-bc6c7ff15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ief62522ad9a47dd9defefbfaa6bd8fa" minOccurs="0"/>
                <xsd:element ref="ns2:gc3439d29ce04e07b2e1df4e64a4f47c" minOccurs="0"/>
                <xsd:element ref="ns2:Datecreated" minOccurs="0"/>
                <xsd:element ref="ns2: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5e79-7380-426f-ba02-e342402b6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ef62522ad9a47dd9defefbfaa6bd8fa" ma:index="21" nillable="true" ma:taxonomy="true" ma:internalName="ief62522ad9a47dd9defefbfaa6bd8fa" ma:taxonomyFieldName="Category_x002f_Type" ma:displayName="PALMDocType" ma:indexed="true" ma:default="" ma:fieldId="{2ef62522-ad9a-47dd-9def-efbfaa6bd8fa}" ma:sspId="7147e460-a74b-4414-8224-31362e5846fd" ma:termSetId="9b4ec7d4-5be2-41b2-a5f4-2c84f0212c06" ma:anchorId="1e463189-8038-4688-a3af-5da76ecd9b31" ma:open="false" ma:isKeyword="false">
      <xsd:complexType>
        <xsd:sequence>
          <xsd:element ref="pc:Terms" minOccurs="0" maxOccurs="1"/>
        </xsd:sequence>
      </xsd:complexType>
    </xsd:element>
    <xsd:element name="gc3439d29ce04e07b2e1df4e64a4f47c" ma:index="23" nillable="true" ma:taxonomy="true" ma:internalName="gc3439d29ce04e07b2e1df4e64a4f47c" ma:taxonomyFieldName="PLO_x0020_Team" ma:displayName="Team" ma:indexed="true" ma:readOnly="false" ma:default="346;#Public Information Team|1e463189-8038-4688-a3af-5da76ecd9b31" ma:fieldId="{0c3439d2-9ce0-4e07-b2e1-df4e64a4f47c}" ma:sspId="7147e460-a74b-4414-8224-31362e5846fd" ma:termSetId="9b4ec7d4-5be2-41b2-a5f4-2c84f0212c06" ma:anchorId="0d659f13-d349-4d32-85b5-a5bbf7b809f9" ma:open="false" ma:isKeyword="false">
      <xsd:complexType>
        <xsd:sequence>
          <xsd:element ref="pc:Terms" minOccurs="0" maxOccurs="1"/>
        </xsd:sequence>
      </xsd:complexType>
    </xsd:element>
    <xsd:element name="Datecreated" ma:index="24" nillable="true" ma:displayName="Date created" ma:format="DateOnly" ma:internalName="Datecreated">
      <xsd:simpleType>
        <xsd:restriction base="dms:DateTime"/>
      </xsd:simpleType>
    </xsd:element>
    <xsd:element name="DocStatus" ma:index="25" nillable="true" ma:displayName="DocStatus" ma:format="Dropdown" ma:indexed="true" ma:internalName="DocStatus">
      <xsd:simpleType>
        <xsd:restriction base="dms:Choice">
          <xsd:enumeration value="Not Started"/>
          <xsd:enumeration value="Draft"/>
          <xsd:enumeration value="Final"/>
          <xsd:enumeration value="Published"/>
          <xsd:enumeration value="Expired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8f085-2cc6-4096-a6b8-bc6c7ff15b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2b2630-1128-445a-aec2-d7e281c6d5b9}" ma:internalName="TaxCatchAll" ma:showField="CatchAllData" ma:web="da88f085-2cc6-4096-a6b8-bc6c7ff15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A3C736-6BF6-48F6-AD5F-9BF61B6B20C7}">
  <ds:schemaRefs>
    <ds:schemaRef ds:uri="http://schemas.microsoft.com/office/2006/metadata/properties"/>
    <ds:schemaRef ds:uri="http://schemas.microsoft.com/office/infopath/2007/PartnerControls"/>
    <ds:schemaRef ds:uri="da88f085-2cc6-4096-a6b8-bc6c7ff15bac"/>
    <ds:schemaRef ds:uri="f03d5e79-7380-426f-ba02-e342402b61c5"/>
  </ds:schemaRefs>
</ds:datastoreItem>
</file>

<file path=customXml/itemProps2.xml><?xml version="1.0" encoding="utf-8"?>
<ds:datastoreItem xmlns:ds="http://schemas.openxmlformats.org/officeDocument/2006/customXml" ds:itemID="{0072E5A3-6466-461D-B556-6EC5448AE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d5e79-7380-426f-ba02-e342402b61c5"/>
    <ds:schemaRef ds:uri="da88f085-2cc6-4096-a6b8-bc6c7ff15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38A60-CCF6-4546-9957-7797C3C1D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126F0-49F6-470D-BF64-447CB3E1B4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10</Words>
  <Characters>9273</Characters>
  <Application>Microsoft Office Word</Application>
  <DocSecurity>0</DocSecurity>
  <Lines>927</Lines>
  <Paragraphs>844</Paragraphs>
  <ScaleCrop>false</ScaleCrop>
  <Company>Australian Government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Deb</dc:creator>
  <cp:keywords/>
  <cp:lastModifiedBy>WILLIAMS,Kiara</cp:lastModifiedBy>
  <cp:revision>3</cp:revision>
  <cp:lastPrinted>2024-09-20T01:17:00Z</cp:lastPrinted>
  <dcterms:created xsi:type="dcterms:W3CDTF">2025-04-15T02:03:00Z</dcterms:created>
  <dcterms:modified xsi:type="dcterms:W3CDTF">2026-07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22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3-06-22T05:07:42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d5487cde-104f-4ca2-a64b-c0bff644ffbd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ContentTypeId">
    <vt:lpwstr>0x01010032697D56AE18CB48AEAE25F97242BCF2</vt:lpwstr>
  </property>
  <property fmtid="{D5CDD505-2E9C-101B-9397-08002B2CF9AE}" pid="14" name="MediaServiceImageTags">
    <vt:lpwstr/>
  </property>
  <property fmtid="{D5CDD505-2E9C-101B-9397-08002B2CF9AE}" pid="15" name="Order">
    <vt:r8>170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Location(SourceWordDocument)">
    <vt:lpwstr>, </vt:lpwstr>
  </property>
  <property fmtid="{D5CDD505-2E9C-101B-9397-08002B2CF9AE}" pid="23" name="SavedtoCM">
    <vt:lpwstr>Yes</vt:lpwstr>
  </property>
  <property fmtid="{D5CDD505-2E9C-101B-9397-08002B2CF9AE}" pid="24" name="SharedWithUsers">
    <vt:lpwstr>14;#BENGE,Aimee;#119;#DUGGAN,Alice;#154;#PREECE,Miranda;#86;#REYNDERS,Johanna;#169;#LANGE,Stacey;#156;#SAUNDERS,Sue;#78;#DORE,Joachim;#27;#DUFFY,Cary;#160;#MELFI,Orietta;#665;#MERRIMAN,Paige;#153;#WOJTASZEK ,Ruby;#38;#CAVE,Catherine;#158;#HONNER,Jane;#172;#MCMAHON,Adrian;#185;#GUNNINGHAM,Mark;#174;#NITSCHKE,Fiona;#155;#LAWLER,Brenda;#63;#HEIDKE,Helen;#229;#CAWSE,Jillian;#230;#QUARMBY,Joshua</vt:lpwstr>
  </property>
  <property fmtid="{D5CDD505-2E9C-101B-9397-08002B2CF9AE}" pid="25" name="AERTFeedback">
    <vt:lpwstr>, </vt:lpwstr>
  </property>
  <property fmtid="{D5CDD505-2E9C-101B-9397-08002B2CF9AE}" pid="26" name="CMNo">
    <vt:lpwstr>, </vt:lpwstr>
  </property>
  <property fmtid="{D5CDD505-2E9C-101B-9397-08002B2CF9AE}" pid="27" name="Assessor">
    <vt:lpwstr/>
  </property>
  <property fmtid="{D5CDD505-2E9C-101B-9397-08002B2CF9AE}" pid="28" name="PLO_x0020_Team">
    <vt:lpwstr>346;#Public Information Team|1e463189-8038-4688-a3af-5da76ecd9b31</vt:lpwstr>
  </property>
  <property fmtid="{D5CDD505-2E9C-101B-9397-08002B2CF9AE}" pid="29" name="Category_x002f_Type">
    <vt:lpwstr/>
  </property>
  <property fmtid="{D5CDD505-2E9C-101B-9397-08002B2CF9AE}" pid="30" name="PLO Team">
    <vt:lpwstr>346;#Public Information Team|1e463189-8038-4688-a3af-5da76ecd9b31</vt:lpwstr>
  </property>
  <property fmtid="{D5CDD505-2E9C-101B-9397-08002B2CF9AE}" pid="31" name="Category/Type">
    <vt:lpwstr/>
  </property>
</Properties>
</file>